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BD" w:rsidRDefault="00B803BD" w:rsidP="00A35C09">
      <w:pPr>
        <w:pStyle w:val="ConsPlusNormal"/>
        <w:jc w:val="center"/>
        <w:rPr>
          <w:rFonts w:ascii="Times New Roman" w:hAnsi="Times New Roman" w:cs="Times New Roman"/>
          <w:sz w:val="28"/>
          <w:szCs w:val="28"/>
        </w:rPr>
      </w:pPr>
    </w:p>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
        <w:rPr>
          <w:b/>
          <w:sz w:val="32"/>
          <w:szCs w:val="32"/>
        </w:rPr>
      </w:pPr>
      <w:r w:rsidRPr="00FF3317">
        <w:rPr>
          <w:b/>
          <w:sz w:val="32"/>
          <w:szCs w:val="32"/>
        </w:rPr>
        <w:t>АДМИНИСТРАЦИЯ СЕЧЕНОВСКОГО</w:t>
      </w:r>
    </w:p>
    <w:p w:rsidR="0053509B" w:rsidRPr="00FF3317" w:rsidRDefault="0053509B" w:rsidP="00A35C09">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17202E" w:rsidRDefault="00C201D2" w:rsidP="00A35C09">
      <w:pPr>
        <w:rPr>
          <w:sz w:val="28"/>
          <w:szCs w:val="28"/>
          <w:u w:val="single"/>
        </w:rPr>
      </w:pPr>
      <w:r>
        <w:rPr>
          <w:sz w:val="28"/>
          <w:szCs w:val="28"/>
          <w:u w:val="single"/>
        </w:rPr>
        <w:t>13</w:t>
      </w:r>
      <w:r w:rsidR="002731D7">
        <w:rPr>
          <w:sz w:val="28"/>
          <w:szCs w:val="28"/>
          <w:u w:val="single"/>
        </w:rPr>
        <w:t>.</w:t>
      </w:r>
      <w:r w:rsidR="00D9760F">
        <w:rPr>
          <w:sz w:val="28"/>
          <w:szCs w:val="28"/>
          <w:u w:val="single"/>
        </w:rPr>
        <w:t>02</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A21802">
        <w:rPr>
          <w:sz w:val="28"/>
          <w:szCs w:val="28"/>
        </w:rPr>
        <w:t xml:space="preserve">                            </w:t>
      </w:r>
      <w:r w:rsidR="00856878">
        <w:rPr>
          <w:sz w:val="28"/>
          <w:szCs w:val="28"/>
        </w:rPr>
        <w:t xml:space="preserve"> </w:t>
      </w:r>
      <w:r w:rsidR="00E23114">
        <w:rPr>
          <w:sz w:val="28"/>
          <w:szCs w:val="28"/>
        </w:rPr>
        <w:t xml:space="preserve">  </w:t>
      </w:r>
      <w:r w:rsidR="00980AAA">
        <w:rPr>
          <w:sz w:val="28"/>
          <w:szCs w:val="28"/>
          <w:u w:val="single"/>
        </w:rPr>
        <w:t xml:space="preserve">№ </w:t>
      </w:r>
      <w:r w:rsidR="0017202E">
        <w:rPr>
          <w:sz w:val="28"/>
          <w:szCs w:val="28"/>
          <w:u w:val="single"/>
        </w:rPr>
        <w:t>9</w:t>
      </w:r>
      <w:r w:rsidR="0017202E" w:rsidRPr="0017202E">
        <w:rPr>
          <w:sz w:val="28"/>
          <w:szCs w:val="28"/>
          <w:u w:val="single"/>
        </w:rPr>
        <w:t>1</w:t>
      </w:r>
    </w:p>
    <w:p w:rsidR="00DF4A15" w:rsidRDefault="00DF4A15" w:rsidP="00D87EB9">
      <w:pPr>
        <w:rPr>
          <w:sz w:val="28"/>
          <w:szCs w:val="28"/>
          <w:u w:val="single"/>
        </w:rPr>
      </w:pPr>
    </w:p>
    <w:p w:rsidR="0017202E" w:rsidRPr="0017202E" w:rsidRDefault="0017202E" w:rsidP="0017202E">
      <w:pPr>
        <w:snapToGrid w:val="0"/>
        <w:jc w:val="center"/>
        <w:rPr>
          <w:rFonts w:cs="Verdana"/>
          <w:b/>
          <w:color w:val="000000"/>
          <w:spacing w:val="3"/>
          <w:sz w:val="28"/>
          <w:szCs w:val="28"/>
          <w:shd w:val="clear" w:color="auto" w:fill="FFFFFF"/>
        </w:rPr>
      </w:pPr>
      <w:r w:rsidRPr="0017202E">
        <w:rPr>
          <w:rFonts w:cs="Verdana"/>
          <w:b/>
          <w:bCs/>
          <w:color w:val="000000"/>
          <w:spacing w:val="3"/>
          <w:sz w:val="28"/>
          <w:szCs w:val="28"/>
          <w:shd w:val="clear" w:color="auto" w:fill="FFFFFF"/>
        </w:rPr>
        <w:t xml:space="preserve">Об утверждении Плана действий по ликвидации последствий аварийных ситуаций в сфере теплоснабжения </w:t>
      </w:r>
    </w:p>
    <w:p w:rsidR="0017202E" w:rsidRPr="0017202E" w:rsidRDefault="0017202E" w:rsidP="0017202E">
      <w:pPr>
        <w:snapToGrid w:val="0"/>
        <w:jc w:val="center"/>
        <w:rPr>
          <w:rFonts w:cs="Verdana"/>
          <w:b/>
          <w:color w:val="000000"/>
          <w:spacing w:val="3"/>
          <w:sz w:val="28"/>
          <w:szCs w:val="28"/>
          <w:shd w:val="clear" w:color="auto" w:fill="FFFFFF"/>
        </w:rPr>
      </w:pPr>
      <w:r w:rsidRPr="0017202E">
        <w:rPr>
          <w:rFonts w:cs="Verdana"/>
          <w:b/>
          <w:bCs/>
          <w:color w:val="000000"/>
          <w:spacing w:val="3"/>
          <w:sz w:val="28"/>
          <w:szCs w:val="28"/>
          <w:shd w:val="clear" w:color="auto" w:fill="FFFFFF"/>
        </w:rPr>
        <w:t>в Сеченовском муниципальном округе</w:t>
      </w:r>
    </w:p>
    <w:p w:rsidR="0017202E" w:rsidRPr="0017202E" w:rsidRDefault="0017202E" w:rsidP="0017202E">
      <w:pPr>
        <w:snapToGrid w:val="0"/>
        <w:jc w:val="center"/>
        <w:rPr>
          <w:rFonts w:cs="Arial"/>
          <w:sz w:val="28"/>
          <w:szCs w:val="28"/>
          <w:u w:val="single"/>
        </w:rPr>
      </w:pPr>
    </w:p>
    <w:p w:rsidR="0017202E" w:rsidRPr="0017202E" w:rsidRDefault="0017202E" w:rsidP="0017202E">
      <w:pPr>
        <w:snapToGrid w:val="0"/>
        <w:ind w:firstLine="709"/>
        <w:jc w:val="both"/>
        <w:rPr>
          <w:sz w:val="28"/>
          <w:szCs w:val="28"/>
        </w:rPr>
      </w:pPr>
      <w:r w:rsidRPr="0017202E">
        <w:rPr>
          <w:sz w:val="28"/>
          <w:szCs w:val="28"/>
        </w:rPr>
        <w:t xml:space="preserve">В соответствии с п. 3 ст. 20 Федерального закона от 27 июля 2010 г. № 190-ФЗ «О теплоснабжении», приказа Минэнерго РФ от 13 ноября 2024 г.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Pr="0017202E">
        <w:rPr>
          <w:color w:val="000000"/>
          <w:sz w:val="28"/>
          <w:szCs w:val="28"/>
        </w:rPr>
        <w:t xml:space="preserve">в целях координации деятельности должностных лиц Администрации Сеченовского муниципального округа Нижегородской области, </w:t>
      </w:r>
      <w:proofErr w:type="spellStart"/>
      <w:r w:rsidRPr="0017202E">
        <w:rPr>
          <w:color w:val="000000"/>
          <w:sz w:val="28"/>
          <w:szCs w:val="28"/>
        </w:rPr>
        <w:t>ресурсоснабжающей</w:t>
      </w:r>
      <w:proofErr w:type="spellEnd"/>
      <w:r w:rsidRPr="0017202E">
        <w:rPr>
          <w:color w:val="000000"/>
          <w:sz w:val="28"/>
          <w:szCs w:val="28"/>
        </w:rPr>
        <w:t xml:space="preserve"> организации, потребителей тепловой энергии при решении вопросов, связанных с ликвидацией последствий аварийных ситуаций на системах теплоснабжения Сеченовского муниципального округа, Администрация Сеченовского муниципального округа Нижегородской области </w:t>
      </w:r>
      <w:r w:rsidRPr="0017202E">
        <w:rPr>
          <w:b/>
          <w:sz w:val="28"/>
          <w:szCs w:val="28"/>
        </w:rPr>
        <w:t>постановляет:</w:t>
      </w:r>
    </w:p>
    <w:p w:rsidR="0017202E" w:rsidRPr="0017202E" w:rsidRDefault="0017202E" w:rsidP="0017202E">
      <w:pPr>
        <w:numPr>
          <w:ilvl w:val="0"/>
          <w:numId w:val="12"/>
        </w:numPr>
        <w:snapToGrid w:val="0"/>
        <w:ind w:left="0" w:firstLine="709"/>
        <w:contextualSpacing/>
        <w:jc w:val="both"/>
        <w:rPr>
          <w:sz w:val="28"/>
          <w:szCs w:val="28"/>
        </w:rPr>
      </w:pPr>
      <w:r w:rsidRPr="0017202E">
        <w:rPr>
          <w:color w:val="000000"/>
          <w:sz w:val="28"/>
          <w:szCs w:val="28"/>
          <w:shd w:val="clear" w:color="auto" w:fill="FFFFFF"/>
        </w:rPr>
        <w:t>Утвердить План действий по ликвидации последствий аварийных ситуаций в сфере теплоснабжения</w:t>
      </w:r>
      <w:r w:rsidRPr="0017202E">
        <w:rPr>
          <w:sz w:val="28"/>
          <w:szCs w:val="28"/>
        </w:rPr>
        <w:t xml:space="preserve"> в Сеченовском муниципальном округе:</w:t>
      </w:r>
    </w:p>
    <w:p w:rsidR="0017202E" w:rsidRPr="0017202E" w:rsidRDefault="0017202E" w:rsidP="0017202E">
      <w:pPr>
        <w:widowControl w:val="0"/>
        <w:numPr>
          <w:ilvl w:val="0"/>
          <w:numId w:val="12"/>
        </w:numPr>
        <w:tabs>
          <w:tab w:val="left" w:pos="284"/>
        </w:tabs>
        <w:suppressAutoHyphens/>
        <w:autoSpaceDE w:val="0"/>
        <w:autoSpaceDN w:val="0"/>
        <w:adjustRightInd w:val="0"/>
        <w:snapToGrid w:val="0"/>
        <w:ind w:left="0" w:firstLine="709"/>
        <w:contextualSpacing/>
        <w:jc w:val="both"/>
        <w:rPr>
          <w:snapToGrid w:val="0"/>
          <w:sz w:val="28"/>
          <w:szCs w:val="28"/>
        </w:rPr>
      </w:pPr>
      <w:r w:rsidRPr="0017202E">
        <w:rPr>
          <w:snapToGrid w:val="0"/>
          <w:sz w:val="28"/>
          <w:szCs w:val="28"/>
        </w:rPr>
        <w:t xml:space="preserve"> Обеспечить размещение настоящего постановления на официальном сайте Администрации Сеченовского муниципального округа  </w:t>
      </w:r>
      <w:hyperlink r:id="rId9" w:history="1">
        <w:r w:rsidRPr="0017202E">
          <w:rPr>
            <w:bCs/>
            <w:color w:val="0000FF"/>
            <w:sz w:val="28"/>
            <w:szCs w:val="28"/>
            <w:u w:val="single"/>
          </w:rPr>
          <w:t>https://sechenovo.nobl.ru/</w:t>
        </w:r>
      </w:hyperlink>
      <w:r w:rsidRPr="0017202E">
        <w:rPr>
          <w:bCs/>
          <w:sz w:val="28"/>
          <w:szCs w:val="28"/>
        </w:rPr>
        <w:t xml:space="preserve"> </w:t>
      </w:r>
      <w:r w:rsidRPr="0017202E">
        <w:rPr>
          <w:snapToGrid w:val="0"/>
          <w:sz w:val="28"/>
          <w:szCs w:val="28"/>
        </w:rPr>
        <w:t>.</w:t>
      </w:r>
    </w:p>
    <w:p w:rsidR="0017202E" w:rsidRPr="0017202E" w:rsidRDefault="0017202E" w:rsidP="0017202E">
      <w:pPr>
        <w:widowControl w:val="0"/>
        <w:numPr>
          <w:ilvl w:val="0"/>
          <w:numId w:val="12"/>
        </w:numPr>
        <w:tabs>
          <w:tab w:val="left" w:pos="426"/>
        </w:tabs>
        <w:suppressAutoHyphens/>
        <w:autoSpaceDE w:val="0"/>
        <w:autoSpaceDN w:val="0"/>
        <w:adjustRightInd w:val="0"/>
        <w:snapToGrid w:val="0"/>
        <w:ind w:left="0" w:firstLine="709"/>
        <w:contextualSpacing/>
        <w:jc w:val="both"/>
        <w:rPr>
          <w:snapToGrid w:val="0"/>
          <w:sz w:val="28"/>
          <w:szCs w:val="28"/>
        </w:rPr>
      </w:pPr>
      <w:r w:rsidRPr="0017202E">
        <w:rPr>
          <w:sz w:val="28"/>
          <w:szCs w:val="28"/>
        </w:rPr>
        <w:t>Контроль за исполнением настоящего постановления возложить на заместителя главы Администрации - начальника Управления капитального строительства, ЖКХ, жилищной политики и жилищного фонда Д.А. Крупнова.</w:t>
      </w:r>
    </w:p>
    <w:p w:rsidR="009856FC" w:rsidRPr="0017202E" w:rsidRDefault="009856FC" w:rsidP="0017202E">
      <w:pPr>
        <w:ind w:firstLine="709"/>
        <w:jc w:val="both"/>
        <w:rPr>
          <w:sz w:val="28"/>
          <w:szCs w:val="28"/>
        </w:rPr>
      </w:pPr>
    </w:p>
    <w:p w:rsidR="0017202E" w:rsidRDefault="0017202E" w:rsidP="00A35C09">
      <w:pPr>
        <w:jc w:val="both"/>
        <w:rPr>
          <w:sz w:val="28"/>
          <w:szCs w:val="28"/>
        </w:rPr>
      </w:pPr>
    </w:p>
    <w:p w:rsidR="0073235E" w:rsidRPr="007A4FDB" w:rsidRDefault="0073235E" w:rsidP="00A35C09">
      <w:pPr>
        <w:jc w:val="both"/>
        <w:rPr>
          <w:sz w:val="28"/>
          <w:szCs w:val="28"/>
        </w:rPr>
      </w:pPr>
      <w:r w:rsidRPr="007A4FDB">
        <w:rPr>
          <w:sz w:val="28"/>
          <w:szCs w:val="28"/>
        </w:rPr>
        <w:t xml:space="preserve">Глава МСУ </w:t>
      </w:r>
    </w:p>
    <w:p w:rsidR="00C33235" w:rsidRDefault="0073235E" w:rsidP="00A35C09">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w:t>
      </w:r>
      <w:proofErr w:type="spellStart"/>
      <w:r w:rsidRPr="007A4FDB">
        <w:rPr>
          <w:sz w:val="28"/>
          <w:szCs w:val="28"/>
        </w:rPr>
        <w:t>Е.Г.Наборнов</w:t>
      </w:r>
      <w:proofErr w:type="spellEnd"/>
    </w:p>
    <w:p w:rsidR="0017202E" w:rsidRDefault="0017202E" w:rsidP="0017202E">
      <w:pPr>
        <w:jc w:val="right"/>
        <w:rPr>
          <w:b/>
          <w:sz w:val="28"/>
          <w:szCs w:val="28"/>
        </w:rPr>
      </w:pPr>
    </w:p>
    <w:p w:rsidR="0017202E" w:rsidRDefault="0017202E" w:rsidP="0017202E">
      <w:pPr>
        <w:jc w:val="right"/>
        <w:rPr>
          <w:b/>
          <w:sz w:val="28"/>
          <w:szCs w:val="28"/>
        </w:rPr>
      </w:pPr>
    </w:p>
    <w:p w:rsidR="0017202E" w:rsidRDefault="0017202E" w:rsidP="0017202E">
      <w:pPr>
        <w:jc w:val="right"/>
        <w:rPr>
          <w:b/>
          <w:sz w:val="28"/>
          <w:szCs w:val="28"/>
        </w:rPr>
      </w:pPr>
    </w:p>
    <w:p w:rsidR="0017202E" w:rsidRDefault="0017202E" w:rsidP="0017202E">
      <w:pPr>
        <w:jc w:val="right"/>
        <w:rPr>
          <w:b/>
          <w:sz w:val="28"/>
          <w:szCs w:val="28"/>
        </w:rPr>
      </w:pPr>
    </w:p>
    <w:p w:rsidR="00344A03" w:rsidRPr="0017202E" w:rsidRDefault="0017202E" w:rsidP="0017202E">
      <w:pPr>
        <w:jc w:val="right"/>
        <w:rPr>
          <w:b/>
          <w:sz w:val="28"/>
          <w:szCs w:val="28"/>
        </w:rPr>
      </w:pPr>
      <w:r w:rsidRPr="0017202E">
        <w:rPr>
          <w:b/>
          <w:sz w:val="28"/>
          <w:szCs w:val="28"/>
        </w:rPr>
        <w:lastRenderedPageBreak/>
        <w:t>УТВЕРЖДЕН</w:t>
      </w:r>
    </w:p>
    <w:p w:rsidR="0017202E" w:rsidRDefault="0017202E" w:rsidP="0017202E">
      <w:pPr>
        <w:jc w:val="right"/>
        <w:rPr>
          <w:sz w:val="28"/>
          <w:szCs w:val="28"/>
        </w:rPr>
      </w:pPr>
      <w:r>
        <w:rPr>
          <w:sz w:val="28"/>
          <w:szCs w:val="28"/>
        </w:rPr>
        <w:t>Постановлением Администрации</w:t>
      </w:r>
    </w:p>
    <w:p w:rsidR="0017202E" w:rsidRDefault="0017202E" w:rsidP="0017202E">
      <w:pPr>
        <w:jc w:val="right"/>
        <w:rPr>
          <w:sz w:val="28"/>
          <w:szCs w:val="28"/>
        </w:rPr>
      </w:pPr>
      <w:r>
        <w:rPr>
          <w:sz w:val="28"/>
          <w:szCs w:val="28"/>
        </w:rPr>
        <w:t>Сеченовского муниципального округа</w:t>
      </w:r>
    </w:p>
    <w:p w:rsidR="0017202E" w:rsidRDefault="0017202E" w:rsidP="0017202E">
      <w:pPr>
        <w:jc w:val="right"/>
        <w:rPr>
          <w:sz w:val="28"/>
          <w:szCs w:val="28"/>
        </w:rPr>
      </w:pPr>
      <w:r>
        <w:rPr>
          <w:sz w:val="28"/>
          <w:szCs w:val="28"/>
        </w:rPr>
        <w:t>От 13.02.2026г. № 91</w:t>
      </w:r>
    </w:p>
    <w:p w:rsidR="00344A03" w:rsidRDefault="00344A03" w:rsidP="0017202E">
      <w:pPr>
        <w:jc w:val="right"/>
        <w:rPr>
          <w:sz w:val="28"/>
          <w:szCs w:val="28"/>
        </w:rPr>
      </w:pPr>
    </w:p>
    <w:p w:rsidR="00344A03" w:rsidRDefault="00344A03" w:rsidP="00A35C09">
      <w:pPr>
        <w:jc w:val="both"/>
        <w:rPr>
          <w:sz w:val="28"/>
          <w:szCs w:val="28"/>
        </w:rPr>
      </w:pPr>
    </w:p>
    <w:p w:rsidR="0017202E" w:rsidRPr="0017202E" w:rsidRDefault="0017202E" w:rsidP="0017202E">
      <w:pPr>
        <w:jc w:val="center"/>
        <w:rPr>
          <w:b/>
          <w:sz w:val="28"/>
          <w:szCs w:val="28"/>
        </w:rPr>
      </w:pPr>
      <w:r w:rsidRPr="0017202E">
        <w:rPr>
          <w:b/>
          <w:sz w:val="28"/>
          <w:szCs w:val="28"/>
        </w:rPr>
        <w:t>Порядок (план) действий по ликвидации последствий аварийных ситуаций в сфере теплоснабжения в Сеченовском муниципальном округе Нижегородской области</w:t>
      </w:r>
    </w:p>
    <w:p w:rsidR="0017202E" w:rsidRPr="0017202E" w:rsidRDefault="0017202E" w:rsidP="0017202E">
      <w:pPr>
        <w:jc w:val="both"/>
        <w:rPr>
          <w:sz w:val="28"/>
          <w:szCs w:val="28"/>
        </w:rPr>
      </w:pPr>
    </w:p>
    <w:p w:rsidR="0017202E" w:rsidRPr="0017202E" w:rsidRDefault="0017202E" w:rsidP="0017202E">
      <w:pPr>
        <w:ind w:firstLine="709"/>
        <w:jc w:val="both"/>
        <w:rPr>
          <w:b/>
          <w:sz w:val="28"/>
          <w:szCs w:val="28"/>
        </w:rPr>
      </w:pPr>
      <w:r w:rsidRPr="0017202E">
        <w:rPr>
          <w:b/>
          <w:sz w:val="28"/>
          <w:szCs w:val="28"/>
        </w:rPr>
        <w:t>1. Общие положения</w:t>
      </w:r>
    </w:p>
    <w:p w:rsidR="0017202E" w:rsidRPr="0017202E" w:rsidRDefault="0017202E" w:rsidP="0017202E">
      <w:pPr>
        <w:ind w:firstLine="709"/>
        <w:jc w:val="both"/>
        <w:rPr>
          <w:sz w:val="28"/>
          <w:szCs w:val="28"/>
        </w:rPr>
      </w:pPr>
      <w:r w:rsidRPr="0017202E">
        <w:rPr>
          <w:sz w:val="28"/>
          <w:szCs w:val="28"/>
        </w:rPr>
        <w:t>1.1. Настоящий Порядок (план) действий по ликвидации последствий аварийных ситуаций в сфере теплоснабжения в Сеченовском муниципальном округе Нижегородской области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17202E" w:rsidRPr="0017202E" w:rsidRDefault="0017202E" w:rsidP="0017202E">
      <w:pPr>
        <w:ind w:firstLine="709"/>
        <w:jc w:val="both"/>
        <w:rPr>
          <w:sz w:val="28"/>
          <w:szCs w:val="28"/>
        </w:rPr>
      </w:pPr>
      <w:r w:rsidRPr="0017202E">
        <w:rPr>
          <w:sz w:val="28"/>
          <w:szCs w:val="28"/>
        </w:rPr>
        <w:t>Жилищного кодекса Российской Федерации;</w:t>
      </w:r>
    </w:p>
    <w:p w:rsidR="0017202E" w:rsidRPr="0017202E" w:rsidRDefault="0017202E" w:rsidP="0017202E">
      <w:pPr>
        <w:ind w:firstLine="709"/>
        <w:jc w:val="both"/>
        <w:rPr>
          <w:sz w:val="28"/>
          <w:szCs w:val="28"/>
        </w:rPr>
      </w:pPr>
      <w:r w:rsidRPr="0017202E">
        <w:rPr>
          <w:sz w:val="28"/>
          <w:szCs w:val="28"/>
        </w:rPr>
        <w:t>Федерального закона от 21 декабря 1994 г. № 68-ФЗ «О защите населения и территорий от чрезвычайных ситуаций природного и техногенного характера»;</w:t>
      </w:r>
    </w:p>
    <w:p w:rsidR="0017202E" w:rsidRPr="0017202E" w:rsidRDefault="0017202E" w:rsidP="0017202E">
      <w:pPr>
        <w:ind w:firstLine="709"/>
        <w:jc w:val="both"/>
        <w:rPr>
          <w:sz w:val="28"/>
          <w:szCs w:val="28"/>
        </w:rPr>
      </w:pPr>
      <w:r w:rsidRPr="0017202E">
        <w:rPr>
          <w:sz w:val="28"/>
          <w:szCs w:val="28"/>
        </w:rPr>
        <w:t>Федерального закона от 6 октября 2003 г. № 131-ФЗ «Об общих принципах организации местного самоуправления в Российской Федерации»;</w:t>
      </w:r>
    </w:p>
    <w:p w:rsidR="0017202E" w:rsidRPr="0017202E" w:rsidRDefault="0017202E" w:rsidP="0017202E">
      <w:pPr>
        <w:ind w:firstLine="709"/>
        <w:jc w:val="both"/>
        <w:rPr>
          <w:sz w:val="28"/>
          <w:szCs w:val="28"/>
        </w:rPr>
      </w:pPr>
      <w:r w:rsidRPr="0017202E">
        <w:rPr>
          <w:sz w:val="28"/>
          <w:szCs w:val="28"/>
        </w:rPr>
        <w:t>Федерального закона от 27 июля 2010 г. № 190-ФЗ «О теплоснабжении»;</w:t>
      </w:r>
    </w:p>
    <w:p w:rsidR="0017202E" w:rsidRPr="0017202E" w:rsidRDefault="0017202E" w:rsidP="0017202E">
      <w:pPr>
        <w:ind w:firstLine="709"/>
        <w:jc w:val="both"/>
        <w:rPr>
          <w:sz w:val="28"/>
          <w:szCs w:val="28"/>
        </w:rPr>
      </w:pPr>
      <w:r w:rsidRPr="0017202E">
        <w:rPr>
          <w:sz w:val="28"/>
          <w:szCs w:val="28"/>
        </w:rPr>
        <w:t>Федерального закона от 7 декабря 2011 г. № 416-ФЗ «О водоснабжении и водоотведении»;</w:t>
      </w:r>
    </w:p>
    <w:p w:rsidR="0017202E" w:rsidRPr="0017202E" w:rsidRDefault="0017202E" w:rsidP="0017202E">
      <w:pPr>
        <w:ind w:firstLine="709"/>
        <w:jc w:val="both"/>
        <w:rPr>
          <w:sz w:val="28"/>
          <w:szCs w:val="28"/>
        </w:rPr>
      </w:pPr>
      <w:r w:rsidRPr="0017202E">
        <w:rPr>
          <w:sz w:val="28"/>
          <w:szCs w:val="28"/>
        </w:rPr>
        <w:t>Федерального закона от 20 марта 2025 г. № 33-ФЗ «Об общих принципах организации местного самоуправления в единой системе публичной власти»;</w:t>
      </w:r>
    </w:p>
    <w:p w:rsidR="0017202E" w:rsidRPr="0017202E" w:rsidRDefault="0017202E" w:rsidP="0017202E">
      <w:pPr>
        <w:ind w:firstLine="709"/>
        <w:jc w:val="both"/>
        <w:rPr>
          <w:sz w:val="28"/>
          <w:szCs w:val="28"/>
        </w:rPr>
      </w:pPr>
      <w:r w:rsidRPr="0017202E">
        <w:rPr>
          <w:sz w:val="28"/>
          <w:szCs w:val="28"/>
        </w:rPr>
        <w:t xml:space="preserve">постановления Правительства Российской Федерации от 24 марта 1997 г. </w:t>
      </w:r>
      <w:r w:rsidRPr="0017202E">
        <w:rPr>
          <w:sz w:val="28"/>
          <w:szCs w:val="28"/>
        </w:rPr>
        <w:br/>
        <w:t>№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17202E" w:rsidRPr="0017202E" w:rsidRDefault="0017202E" w:rsidP="0017202E">
      <w:pPr>
        <w:ind w:firstLine="709"/>
        <w:jc w:val="both"/>
        <w:rPr>
          <w:sz w:val="28"/>
          <w:szCs w:val="28"/>
        </w:rPr>
      </w:pPr>
      <w:r w:rsidRPr="0017202E">
        <w:rPr>
          <w:sz w:val="28"/>
          <w:szCs w:val="28"/>
        </w:rPr>
        <w:t>постановления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17202E" w:rsidRPr="0017202E" w:rsidRDefault="0017202E" w:rsidP="0017202E">
      <w:pPr>
        <w:ind w:firstLine="709"/>
        <w:jc w:val="both"/>
        <w:rPr>
          <w:sz w:val="28"/>
          <w:szCs w:val="28"/>
        </w:rPr>
      </w:pPr>
      <w:r w:rsidRPr="0017202E">
        <w:rPr>
          <w:sz w:val="28"/>
          <w:szCs w:val="28"/>
        </w:rPr>
        <w:t>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17202E" w:rsidRPr="0017202E" w:rsidRDefault="0017202E" w:rsidP="0017202E">
      <w:pPr>
        <w:ind w:firstLine="709"/>
        <w:jc w:val="both"/>
        <w:rPr>
          <w:sz w:val="28"/>
          <w:szCs w:val="28"/>
        </w:rPr>
      </w:pPr>
      <w:r w:rsidRPr="0017202E">
        <w:rPr>
          <w:sz w:val="28"/>
          <w:szCs w:val="28"/>
        </w:rPr>
        <w:t xml:space="preserve">постановления Правительства Российской Федерации от 2 июня 2022 г. </w:t>
      </w:r>
      <w:r w:rsidRPr="0017202E">
        <w:rPr>
          <w:sz w:val="28"/>
          <w:szCs w:val="28"/>
        </w:rPr>
        <w:br/>
        <w:t>№ 1014 «О расследовании причин аварийных ситуаций в сфере теплоснабжения»;</w:t>
      </w:r>
    </w:p>
    <w:p w:rsidR="0017202E" w:rsidRPr="0017202E" w:rsidRDefault="0017202E" w:rsidP="0017202E">
      <w:pPr>
        <w:ind w:firstLine="709"/>
        <w:jc w:val="both"/>
        <w:rPr>
          <w:sz w:val="28"/>
          <w:szCs w:val="28"/>
        </w:rPr>
      </w:pPr>
      <w:r w:rsidRPr="0017202E">
        <w:rPr>
          <w:sz w:val="28"/>
          <w:szCs w:val="28"/>
        </w:rPr>
        <w:t>приказа Министерства энергетики Российской Федерации от 13 сентября 2018 г. № 757 «Об утверждении Правил переключений в электроустановках»;</w:t>
      </w:r>
    </w:p>
    <w:p w:rsidR="0017202E" w:rsidRPr="0017202E" w:rsidRDefault="0017202E" w:rsidP="0017202E">
      <w:pPr>
        <w:ind w:firstLine="709"/>
        <w:jc w:val="both"/>
        <w:rPr>
          <w:sz w:val="28"/>
          <w:szCs w:val="28"/>
        </w:rPr>
      </w:pPr>
      <w:r w:rsidRPr="0017202E">
        <w:rPr>
          <w:sz w:val="28"/>
          <w:szCs w:val="28"/>
        </w:rPr>
        <w:t xml:space="preserve">приказа Министерства энергетики Российской Федерации от 14 мая 2025 г. № 511 «Об утверждении Правил технической эксплуатации объектов теплоснабжения и </w:t>
      </w:r>
      <w:proofErr w:type="spellStart"/>
      <w:r w:rsidRPr="0017202E">
        <w:rPr>
          <w:sz w:val="28"/>
          <w:szCs w:val="28"/>
        </w:rPr>
        <w:t>теплопотребляющих</w:t>
      </w:r>
      <w:proofErr w:type="spellEnd"/>
      <w:r w:rsidRPr="0017202E">
        <w:rPr>
          <w:sz w:val="28"/>
          <w:szCs w:val="28"/>
        </w:rPr>
        <w:t xml:space="preserve"> установок»;</w:t>
      </w:r>
    </w:p>
    <w:p w:rsidR="0017202E" w:rsidRPr="0017202E" w:rsidRDefault="0017202E" w:rsidP="0017202E">
      <w:pPr>
        <w:ind w:firstLine="709"/>
        <w:jc w:val="both"/>
        <w:rPr>
          <w:sz w:val="28"/>
          <w:szCs w:val="28"/>
        </w:rPr>
      </w:pPr>
      <w:bookmarkStart w:id="0" w:name="p_1"/>
      <w:bookmarkEnd w:id="0"/>
      <w:r w:rsidRPr="0017202E">
        <w:rPr>
          <w:sz w:val="28"/>
          <w:szCs w:val="28"/>
        </w:rPr>
        <w:lastRenderedPageBreak/>
        <w:t>приказа Госстроя России от 20 августа 2001 г. №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17202E" w:rsidRPr="0017202E" w:rsidRDefault="0017202E" w:rsidP="0017202E">
      <w:pPr>
        <w:ind w:firstLine="709"/>
        <w:jc w:val="both"/>
        <w:rPr>
          <w:sz w:val="28"/>
          <w:szCs w:val="28"/>
        </w:rPr>
      </w:pPr>
      <w:r w:rsidRPr="0017202E">
        <w:rPr>
          <w:sz w:val="28"/>
          <w:szCs w:val="28"/>
        </w:rPr>
        <w:t xml:space="preserve">приказа Министерства энергетики Российской Федерации от 13 ноября </w:t>
      </w:r>
      <w:r w:rsidRPr="0017202E">
        <w:rPr>
          <w:sz w:val="28"/>
          <w:szCs w:val="28"/>
        </w:rPr>
        <w:br/>
        <w:t>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17202E" w:rsidRPr="0017202E" w:rsidRDefault="0017202E" w:rsidP="0017202E">
      <w:pPr>
        <w:ind w:firstLine="709"/>
        <w:jc w:val="both"/>
        <w:rPr>
          <w:sz w:val="28"/>
          <w:szCs w:val="28"/>
        </w:rPr>
      </w:pPr>
      <w:r w:rsidRPr="0017202E">
        <w:rPr>
          <w:sz w:val="28"/>
          <w:szCs w:val="28"/>
        </w:rPr>
        <w:t xml:space="preserve">приказа Министерства регионального развития Российской Федерации </w:t>
      </w:r>
      <w:r w:rsidRPr="0017202E">
        <w:rPr>
          <w:sz w:val="28"/>
          <w:szCs w:val="28"/>
        </w:rPr>
        <w:br/>
        <w:t>от 14 апреля 2008 г.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17202E" w:rsidRPr="0017202E" w:rsidRDefault="0017202E" w:rsidP="0017202E">
      <w:pPr>
        <w:ind w:firstLine="709"/>
        <w:jc w:val="both"/>
        <w:rPr>
          <w:sz w:val="28"/>
          <w:szCs w:val="28"/>
        </w:rPr>
      </w:pPr>
      <w:r w:rsidRPr="0017202E">
        <w:rPr>
          <w:bCs/>
          <w:sz w:val="28"/>
          <w:szCs w:val="28"/>
        </w:rPr>
        <w:t xml:space="preserve">приказа МЧС России от 5 июля 2021 г. № 429 «Об установлении критериев информации о чрезвычайных ситуациях природного и техногенного характера». </w:t>
      </w:r>
    </w:p>
    <w:p w:rsidR="0017202E" w:rsidRPr="0017202E" w:rsidRDefault="0017202E" w:rsidP="0017202E">
      <w:pPr>
        <w:ind w:firstLine="709"/>
        <w:jc w:val="both"/>
        <w:rPr>
          <w:sz w:val="28"/>
          <w:szCs w:val="28"/>
        </w:rPr>
      </w:pPr>
      <w:r w:rsidRPr="0017202E">
        <w:rPr>
          <w:sz w:val="28"/>
          <w:szCs w:val="28"/>
        </w:rPr>
        <w:t>1.2. Порядок разработан в целях:</w:t>
      </w:r>
    </w:p>
    <w:p w:rsidR="0017202E" w:rsidRPr="0017202E" w:rsidRDefault="0017202E" w:rsidP="0017202E">
      <w:pPr>
        <w:ind w:firstLine="709"/>
        <w:jc w:val="both"/>
        <w:rPr>
          <w:sz w:val="28"/>
          <w:szCs w:val="28"/>
        </w:rPr>
      </w:pPr>
      <w:r w:rsidRPr="0017202E">
        <w:rPr>
          <w:sz w:val="28"/>
          <w:szCs w:val="28"/>
        </w:rPr>
        <w:t>- повышения эффективности, устойчивости и надежности функционирования объектов жилищно-коммунального хозяйства на территории Сеченовского муниципального округа Нижегородской области;</w:t>
      </w:r>
    </w:p>
    <w:p w:rsidR="0017202E" w:rsidRPr="0017202E" w:rsidRDefault="0017202E" w:rsidP="0017202E">
      <w:pPr>
        <w:ind w:firstLine="709"/>
        <w:jc w:val="both"/>
        <w:rPr>
          <w:sz w:val="28"/>
          <w:szCs w:val="28"/>
        </w:rPr>
      </w:pPr>
      <w:r w:rsidRPr="0017202E">
        <w:rPr>
          <w:sz w:val="28"/>
          <w:szCs w:val="28"/>
        </w:rPr>
        <w:t xml:space="preserve">- мобилизации усилий по ликвидации аварий (далее </w:t>
      </w:r>
      <w:r w:rsidRPr="0017202E">
        <w:rPr>
          <w:sz w:val="28"/>
          <w:szCs w:val="28"/>
        </w:rPr>
        <w:br/>
        <w:t>также – технологические нарушения, аварийные ситуации) и последствий аварийных ситуаций на объектах теплоснабжения Сеченовского муниципального округа Нижегородской области;</w:t>
      </w:r>
    </w:p>
    <w:p w:rsidR="0017202E" w:rsidRPr="0017202E" w:rsidRDefault="0017202E" w:rsidP="0017202E">
      <w:pPr>
        <w:ind w:firstLine="709"/>
        <w:jc w:val="both"/>
        <w:rPr>
          <w:sz w:val="28"/>
          <w:szCs w:val="28"/>
        </w:rPr>
      </w:pPr>
      <w:r w:rsidRPr="0017202E">
        <w:rPr>
          <w:sz w:val="28"/>
          <w:szCs w:val="28"/>
        </w:rPr>
        <w:t>- снижения уровня технологических нарушений и аварийных ситуаций на объектах теплоснабжения, минимизации последствий возникновения технологических нарушений и аварийных ситуаций на объектах теплоснабжения Сеченовского муниципального округа Нижегородской области.</w:t>
      </w:r>
    </w:p>
    <w:p w:rsidR="0017202E" w:rsidRPr="0017202E" w:rsidRDefault="0017202E" w:rsidP="0017202E">
      <w:pPr>
        <w:ind w:firstLine="709"/>
        <w:jc w:val="both"/>
        <w:rPr>
          <w:sz w:val="28"/>
          <w:szCs w:val="28"/>
        </w:rPr>
      </w:pPr>
      <w:r w:rsidRPr="0017202E">
        <w:rPr>
          <w:sz w:val="28"/>
          <w:szCs w:val="28"/>
        </w:rPr>
        <w:t xml:space="preserve">1.3.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 указанными в нем. </w:t>
      </w:r>
    </w:p>
    <w:p w:rsidR="0017202E" w:rsidRPr="0017202E" w:rsidRDefault="0017202E" w:rsidP="0017202E">
      <w:pPr>
        <w:ind w:firstLine="709"/>
        <w:jc w:val="both"/>
        <w:rPr>
          <w:sz w:val="28"/>
          <w:szCs w:val="28"/>
        </w:rPr>
      </w:pPr>
      <w:r w:rsidRPr="0017202E">
        <w:rPr>
          <w:sz w:val="28"/>
          <w:szCs w:val="28"/>
        </w:rPr>
        <w:t xml:space="preserve">1.4. Электронное моделирование аварийных ситуаций в системах теплоснабжения Сеченовского муниципального округа Нижегородской области не применяется. </w:t>
      </w:r>
    </w:p>
    <w:p w:rsidR="0017202E" w:rsidRPr="0017202E" w:rsidRDefault="0017202E" w:rsidP="0017202E">
      <w:pPr>
        <w:ind w:firstLine="709"/>
        <w:jc w:val="both"/>
        <w:rPr>
          <w:b/>
          <w:sz w:val="28"/>
          <w:szCs w:val="28"/>
        </w:rPr>
      </w:pPr>
    </w:p>
    <w:p w:rsidR="0017202E" w:rsidRPr="0017202E" w:rsidRDefault="0017202E" w:rsidP="0017202E">
      <w:pPr>
        <w:ind w:firstLine="709"/>
        <w:jc w:val="both"/>
        <w:rPr>
          <w:b/>
          <w:sz w:val="28"/>
          <w:szCs w:val="28"/>
        </w:rPr>
      </w:pPr>
      <w:r w:rsidRPr="0017202E">
        <w:rPr>
          <w:b/>
          <w:sz w:val="28"/>
          <w:szCs w:val="28"/>
        </w:rPr>
        <w:t>2. Сценарии наиболее вероятных аварий и наиболее опасных по последствиям аварий, а также источники (места) их возникновения</w:t>
      </w:r>
    </w:p>
    <w:p w:rsidR="0017202E" w:rsidRPr="0017202E" w:rsidRDefault="0017202E" w:rsidP="0017202E">
      <w:pPr>
        <w:ind w:firstLine="709"/>
        <w:jc w:val="both"/>
        <w:rPr>
          <w:bCs/>
          <w:sz w:val="28"/>
          <w:szCs w:val="28"/>
        </w:rPr>
      </w:pPr>
      <w:r w:rsidRPr="0017202E">
        <w:rPr>
          <w:sz w:val="28"/>
          <w:szCs w:val="28"/>
        </w:rPr>
        <w:t xml:space="preserve">2.1. Порядок </w:t>
      </w:r>
      <w:r w:rsidRPr="0017202E">
        <w:rPr>
          <w:bCs/>
          <w:sz w:val="28"/>
          <w:szCs w:val="28"/>
        </w:rPr>
        <w:t>составляется для:</w:t>
      </w:r>
    </w:p>
    <w:p w:rsidR="0017202E" w:rsidRPr="0017202E" w:rsidRDefault="0017202E" w:rsidP="0017202E">
      <w:pPr>
        <w:ind w:firstLine="709"/>
        <w:jc w:val="both"/>
        <w:rPr>
          <w:sz w:val="28"/>
          <w:szCs w:val="28"/>
        </w:rPr>
      </w:pPr>
      <w:r w:rsidRPr="0017202E">
        <w:rPr>
          <w:sz w:val="28"/>
          <w:szCs w:val="28"/>
        </w:rPr>
        <w:t>- определения возможных сценариев возникновения и развития технологических нарушений, конкретизации технических средств и действий производственного персонала и спецподразделений по локализации технологических нарушений;</w:t>
      </w:r>
    </w:p>
    <w:p w:rsidR="0017202E" w:rsidRPr="0017202E" w:rsidRDefault="0017202E" w:rsidP="0017202E">
      <w:pPr>
        <w:ind w:firstLine="709"/>
        <w:jc w:val="both"/>
        <w:rPr>
          <w:sz w:val="28"/>
          <w:szCs w:val="28"/>
        </w:rPr>
      </w:pPr>
      <w:r w:rsidRPr="0017202E">
        <w:rPr>
          <w:sz w:val="28"/>
          <w:szCs w:val="28"/>
        </w:rPr>
        <w:t>- создания благоприятных условий для успешного выполнения мероприятий по ликвидации технологического нарушения;</w:t>
      </w:r>
    </w:p>
    <w:p w:rsidR="0017202E" w:rsidRPr="0017202E" w:rsidRDefault="0017202E" w:rsidP="0017202E">
      <w:pPr>
        <w:ind w:firstLine="709"/>
        <w:jc w:val="both"/>
        <w:rPr>
          <w:sz w:val="28"/>
          <w:szCs w:val="28"/>
        </w:rPr>
      </w:pPr>
      <w:r w:rsidRPr="0017202E">
        <w:rPr>
          <w:sz w:val="28"/>
          <w:szCs w:val="28"/>
        </w:rPr>
        <w:lastRenderedPageBreak/>
        <w:t xml:space="preserve">- бесперебойного удовлетворения потребностей населения при ликвидации технологического нарушения. </w:t>
      </w:r>
    </w:p>
    <w:p w:rsidR="0017202E" w:rsidRPr="0017202E" w:rsidRDefault="0017202E" w:rsidP="0017202E">
      <w:pPr>
        <w:ind w:firstLine="709"/>
        <w:jc w:val="both"/>
        <w:rPr>
          <w:sz w:val="28"/>
          <w:szCs w:val="28"/>
        </w:rPr>
      </w:pPr>
      <w:r w:rsidRPr="0017202E">
        <w:rPr>
          <w:sz w:val="28"/>
          <w:szCs w:val="28"/>
        </w:rPr>
        <w:t xml:space="preserve">Наиболее вероятными причинами возникновения технологических нарушений в работе системы теплоснабжения Сеченовского муниципального округа Нижегородской области могут послужить: </w:t>
      </w:r>
    </w:p>
    <w:p w:rsidR="0017202E" w:rsidRPr="0017202E" w:rsidRDefault="0017202E" w:rsidP="0017202E">
      <w:pPr>
        <w:ind w:firstLine="709"/>
        <w:jc w:val="both"/>
        <w:rPr>
          <w:sz w:val="28"/>
          <w:szCs w:val="28"/>
        </w:rPr>
      </w:pPr>
      <w:r w:rsidRPr="0017202E">
        <w:rPr>
          <w:sz w:val="28"/>
          <w:szCs w:val="28"/>
        </w:rPr>
        <w:t xml:space="preserve">- неблагоприятные </w:t>
      </w:r>
      <w:proofErr w:type="spellStart"/>
      <w:r w:rsidRPr="0017202E">
        <w:rPr>
          <w:sz w:val="28"/>
          <w:szCs w:val="28"/>
        </w:rPr>
        <w:t>погодно</w:t>
      </w:r>
      <w:proofErr w:type="spellEnd"/>
      <w:r w:rsidRPr="0017202E">
        <w:rPr>
          <w:sz w:val="28"/>
          <w:szCs w:val="28"/>
        </w:rPr>
        <w:t xml:space="preserve">-климатические явления (ураганы, смерчи, бури, сильные ветры, сильные морозы, снегопады и метели, обледенение и гололед); </w:t>
      </w:r>
    </w:p>
    <w:p w:rsidR="0017202E" w:rsidRPr="0017202E" w:rsidRDefault="0017202E" w:rsidP="0017202E">
      <w:pPr>
        <w:ind w:firstLine="709"/>
        <w:jc w:val="both"/>
        <w:rPr>
          <w:sz w:val="28"/>
          <w:szCs w:val="28"/>
        </w:rPr>
      </w:pPr>
      <w:r w:rsidRPr="0017202E">
        <w:rPr>
          <w:sz w:val="28"/>
          <w:szCs w:val="28"/>
        </w:rPr>
        <w:t xml:space="preserve">- человеческий фактор (неправильные действия персонала); </w:t>
      </w:r>
    </w:p>
    <w:p w:rsidR="0017202E" w:rsidRPr="0017202E" w:rsidRDefault="0017202E" w:rsidP="0017202E">
      <w:pPr>
        <w:ind w:firstLine="709"/>
        <w:jc w:val="both"/>
        <w:rPr>
          <w:sz w:val="28"/>
          <w:szCs w:val="28"/>
        </w:rPr>
      </w:pPr>
      <w:r w:rsidRPr="0017202E">
        <w:rPr>
          <w:sz w:val="28"/>
          <w:szCs w:val="28"/>
        </w:rPr>
        <w:t xml:space="preserve">- прекращение подачи электрической энергии, холодной воды, топлива на источник тепловой энергии; </w:t>
      </w:r>
    </w:p>
    <w:p w:rsidR="0017202E" w:rsidRPr="0017202E" w:rsidRDefault="0017202E" w:rsidP="0017202E">
      <w:pPr>
        <w:ind w:firstLine="709"/>
        <w:jc w:val="both"/>
        <w:rPr>
          <w:sz w:val="28"/>
          <w:szCs w:val="28"/>
        </w:rPr>
      </w:pPr>
      <w:r w:rsidRPr="0017202E">
        <w:rPr>
          <w:sz w:val="28"/>
          <w:szCs w:val="28"/>
        </w:rPr>
        <w:t>- внеплановая остановка (выход из строя) оборудования на объектах системы теплоснабжения;</w:t>
      </w:r>
    </w:p>
    <w:p w:rsidR="0017202E" w:rsidRPr="0017202E" w:rsidRDefault="0017202E" w:rsidP="0017202E">
      <w:pPr>
        <w:ind w:firstLine="709"/>
        <w:jc w:val="both"/>
        <w:rPr>
          <w:sz w:val="28"/>
          <w:szCs w:val="28"/>
        </w:rPr>
      </w:pPr>
      <w:r w:rsidRPr="0017202E">
        <w:rPr>
          <w:sz w:val="28"/>
          <w:szCs w:val="28"/>
        </w:rPr>
        <w:t>- внешние воздействия (прилеты БПЛА, террористические акты).</w:t>
      </w:r>
    </w:p>
    <w:p w:rsidR="0017202E" w:rsidRPr="0017202E" w:rsidRDefault="0017202E" w:rsidP="0017202E">
      <w:pPr>
        <w:ind w:firstLine="709"/>
        <w:jc w:val="both"/>
        <w:rPr>
          <w:sz w:val="28"/>
          <w:szCs w:val="28"/>
        </w:rPr>
      </w:pPr>
      <w:r w:rsidRPr="0017202E">
        <w:rPr>
          <w:sz w:val="28"/>
          <w:szCs w:val="28"/>
        </w:rPr>
        <w:t>2.2. Сценарии наиболее вероятных аварий и наиболее опасных по последствиям аварий, а также источники (места) их возникновения указаны в Приложении 1 к Порядку.</w:t>
      </w:r>
    </w:p>
    <w:p w:rsidR="0017202E" w:rsidRPr="0017202E" w:rsidRDefault="0017202E" w:rsidP="0017202E">
      <w:pPr>
        <w:ind w:firstLine="709"/>
        <w:jc w:val="both"/>
        <w:rPr>
          <w:sz w:val="28"/>
          <w:szCs w:val="28"/>
        </w:rPr>
      </w:pPr>
    </w:p>
    <w:p w:rsidR="0017202E" w:rsidRPr="0017202E" w:rsidRDefault="0017202E" w:rsidP="0017202E">
      <w:pPr>
        <w:ind w:firstLine="709"/>
        <w:jc w:val="both"/>
        <w:rPr>
          <w:b/>
          <w:sz w:val="28"/>
          <w:szCs w:val="28"/>
        </w:rPr>
      </w:pPr>
      <w:r w:rsidRPr="0017202E">
        <w:rPr>
          <w:b/>
          <w:sz w:val="28"/>
          <w:szCs w:val="28"/>
        </w:rPr>
        <w:t xml:space="preserve">3. Количество сил и средств, используемых для локализации </w:t>
      </w:r>
    </w:p>
    <w:p w:rsidR="0017202E" w:rsidRPr="0017202E" w:rsidRDefault="0017202E" w:rsidP="0017202E">
      <w:pPr>
        <w:ind w:firstLine="709"/>
        <w:jc w:val="both"/>
        <w:rPr>
          <w:b/>
          <w:sz w:val="28"/>
          <w:szCs w:val="28"/>
        </w:rPr>
      </w:pPr>
      <w:r w:rsidRPr="0017202E">
        <w:rPr>
          <w:b/>
          <w:sz w:val="28"/>
          <w:szCs w:val="28"/>
        </w:rPr>
        <w:t>и ликвидации последствий аварий на объекте теплоснабжения</w:t>
      </w:r>
    </w:p>
    <w:p w:rsidR="0017202E" w:rsidRPr="0017202E" w:rsidRDefault="0017202E" w:rsidP="0017202E">
      <w:pPr>
        <w:ind w:firstLine="709"/>
        <w:jc w:val="both"/>
        <w:rPr>
          <w:b/>
          <w:sz w:val="28"/>
          <w:szCs w:val="28"/>
        </w:rPr>
      </w:pPr>
      <w:r w:rsidRPr="0017202E">
        <w:rPr>
          <w:b/>
          <w:sz w:val="28"/>
          <w:szCs w:val="28"/>
        </w:rPr>
        <w:t>(далее - силы и средства)</w:t>
      </w:r>
    </w:p>
    <w:p w:rsidR="0017202E" w:rsidRPr="0017202E" w:rsidRDefault="0017202E" w:rsidP="0017202E">
      <w:pPr>
        <w:ind w:firstLine="709"/>
        <w:jc w:val="both"/>
        <w:rPr>
          <w:sz w:val="28"/>
          <w:szCs w:val="28"/>
        </w:rPr>
      </w:pPr>
      <w:r w:rsidRPr="0017202E">
        <w:rPr>
          <w:sz w:val="28"/>
          <w:szCs w:val="28"/>
        </w:rPr>
        <w:t xml:space="preserve">3.1. В режиме повседневной деятельности на объектах теплоснабжения осуществляется дежурство специалистов. </w:t>
      </w:r>
    </w:p>
    <w:p w:rsidR="0017202E" w:rsidRPr="0017202E" w:rsidRDefault="0017202E" w:rsidP="0017202E">
      <w:pPr>
        <w:ind w:firstLine="709"/>
        <w:jc w:val="both"/>
        <w:rPr>
          <w:sz w:val="28"/>
          <w:szCs w:val="28"/>
        </w:rPr>
      </w:pPr>
      <w:r w:rsidRPr="0017202E">
        <w:rPr>
          <w:sz w:val="28"/>
          <w:szCs w:val="28"/>
        </w:rPr>
        <w:t xml:space="preserve">К работам при ликвидации последствий технологических нарушений привлекаются специалисты: диспетчерской службы, оперативный персонал котельных, аварийно-ремонтные бригады, специальная техника и оборудование (как в рабочее время, так и в круглосуточном режиме) организаций, в ведении которых находятся объекты теплоснабжения. </w:t>
      </w:r>
    </w:p>
    <w:p w:rsidR="0017202E" w:rsidRPr="0017202E" w:rsidRDefault="0017202E" w:rsidP="0017202E">
      <w:pPr>
        <w:ind w:firstLine="709"/>
        <w:jc w:val="both"/>
        <w:rPr>
          <w:sz w:val="28"/>
          <w:szCs w:val="28"/>
        </w:rPr>
      </w:pPr>
      <w:r w:rsidRPr="0017202E">
        <w:rPr>
          <w:sz w:val="28"/>
          <w:szCs w:val="28"/>
        </w:rPr>
        <w:t xml:space="preserve">Время готовности к работам по ликвидации аварии - 45 мин. </w:t>
      </w:r>
    </w:p>
    <w:p w:rsidR="0017202E" w:rsidRPr="0017202E" w:rsidRDefault="0017202E" w:rsidP="0017202E">
      <w:pPr>
        <w:ind w:firstLine="709"/>
        <w:jc w:val="both"/>
        <w:rPr>
          <w:sz w:val="28"/>
          <w:szCs w:val="28"/>
        </w:rPr>
      </w:pPr>
      <w:r w:rsidRPr="0017202E">
        <w:rPr>
          <w:sz w:val="28"/>
          <w:szCs w:val="28"/>
        </w:rPr>
        <w:t xml:space="preserve">3.2. Для ликвидации технологических нарушений создаются и используются: </w:t>
      </w:r>
    </w:p>
    <w:p w:rsidR="0017202E" w:rsidRPr="0017202E" w:rsidRDefault="0017202E" w:rsidP="0017202E">
      <w:pPr>
        <w:ind w:firstLine="709"/>
        <w:jc w:val="both"/>
        <w:rPr>
          <w:sz w:val="28"/>
          <w:szCs w:val="28"/>
        </w:rPr>
      </w:pPr>
      <w:r w:rsidRPr="0017202E">
        <w:rPr>
          <w:sz w:val="28"/>
          <w:szCs w:val="28"/>
        </w:rPr>
        <w:t xml:space="preserve">- электронные модели схемы теплоснабжения в программном комплексе, находящиеся в </w:t>
      </w:r>
      <w:proofErr w:type="spellStart"/>
      <w:r w:rsidRPr="0017202E">
        <w:rPr>
          <w:sz w:val="28"/>
          <w:szCs w:val="28"/>
        </w:rPr>
        <w:t>ресурсоснабжающих</w:t>
      </w:r>
      <w:proofErr w:type="spellEnd"/>
      <w:r w:rsidRPr="0017202E">
        <w:rPr>
          <w:sz w:val="28"/>
          <w:szCs w:val="28"/>
        </w:rPr>
        <w:t xml:space="preserve"> организациях, для занесения оперативных данных с целью принятия своевременного решения по переключению потребителей в зоне технологического нарушения (при наличии);</w:t>
      </w:r>
    </w:p>
    <w:p w:rsidR="0017202E" w:rsidRPr="0017202E" w:rsidRDefault="0017202E" w:rsidP="0017202E">
      <w:pPr>
        <w:ind w:firstLine="709"/>
        <w:jc w:val="both"/>
        <w:rPr>
          <w:sz w:val="28"/>
          <w:szCs w:val="28"/>
        </w:rPr>
      </w:pPr>
      <w:r w:rsidRPr="0017202E">
        <w:rPr>
          <w:sz w:val="28"/>
          <w:szCs w:val="28"/>
        </w:rPr>
        <w:t xml:space="preserve">- резервы финансовых и материальных ресурсов Сеченовского муниципального округа Нижегородской области; </w:t>
      </w:r>
    </w:p>
    <w:p w:rsidR="0017202E" w:rsidRPr="0017202E" w:rsidRDefault="0017202E" w:rsidP="0017202E">
      <w:pPr>
        <w:ind w:firstLine="709"/>
        <w:jc w:val="both"/>
        <w:rPr>
          <w:sz w:val="28"/>
          <w:szCs w:val="28"/>
        </w:rPr>
      </w:pPr>
      <w:r w:rsidRPr="0017202E">
        <w:rPr>
          <w:sz w:val="28"/>
          <w:szCs w:val="28"/>
        </w:rPr>
        <w:t xml:space="preserve">- резервы финансовых и материальных ресурсов организаций, функционирующих в системах теплоснабжения на территории </w:t>
      </w:r>
      <w:proofErr w:type="gramStart"/>
      <w:r w:rsidRPr="0017202E">
        <w:rPr>
          <w:sz w:val="28"/>
          <w:szCs w:val="28"/>
        </w:rPr>
        <w:t>Сеченовского  муниципального</w:t>
      </w:r>
      <w:proofErr w:type="gramEnd"/>
      <w:r w:rsidRPr="0017202E">
        <w:rPr>
          <w:sz w:val="28"/>
          <w:szCs w:val="28"/>
        </w:rPr>
        <w:t xml:space="preserve"> округа Нижегородской области.</w:t>
      </w:r>
    </w:p>
    <w:p w:rsidR="0017202E" w:rsidRPr="0017202E" w:rsidRDefault="0017202E" w:rsidP="0017202E">
      <w:pPr>
        <w:ind w:firstLine="709"/>
        <w:jc w:val="both"/>
        <w:rPr>
          <w:sz w:val="28"/>
          <w:szCs w:val="28"/>
        </w:rPr>
      </w:pPr>
      <w:r w:rsidRPr="0017202E">
        <w:rPr>
          <w:sz w:val="28"/>
          <w:szCs w:val="28"/>
        </w:rPr>
        <w:t>Количество сил и средств, используемых для локализации и ликвидации последствий технологических нарушений на объектах теплоснабжения Сеченовского муниципального округа Нижегородской области, приведено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24"/>
        <w:gridCol w:w="2261"/>
        <w:gridCol w:w="524"/>
        <w:gridCol w:w="659"/>
        <w:gridCol w:w="979"/>
        <w:gridCol w:w="502"/>
        <w:gridCol w:w="932"/>
        <w:gridCol w:w="952"/>
        <w:gridCol w:w="503"/>
        <w:gridCol w:w="933"/>
        <w:gridCol w:w="1186"/>
      </w:tblGrid>
      <w:tr w:rsidR="0017202E" w:rsidRPr="0017202E" w:rsidTr="00850B5B">
        <w:trPr>
          <w:trHeight w:val="20"/>
        </w:trPr>
        <w:tc>
          <w:tcPr>
            <w:tcW w:w="2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lastRenderedPageBreak/>
              <w:t>№ п/п</w:t>
            </w:r>
          </w:p>
        </w:tc>
        <w:tc>
          <w:tcPr>
            <w:tcW w:w="1028"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Наименование организации</w:t>
            </w:r>
          </w:p>
        </w:tc>
        <w:tc>
          <w:tcPr>
            <w:tcW w:w="3699"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Информация о сформированных аварийных бригадах на объектах ЖКХ и в сфере эксплуатации жилищного фонда на территории Сеченовского муниципального округа Нижегородской области</w:t>
            </w:r>
          </w:p>
        </w:tc>
      </w:tr>
      <w:tr w:rsidR="0017202E" w:rsidRPr="0017202E" w:rsidTr="00850B5B">
        <w:trPr>
          <w:trHeight w:val="20"/>
        </w:trPr>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102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2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всего бригад</w:t>
            </w:r>
          </w:p>
        </w:tc>
        <w:tc>
          <w:tcPr>
            <w:tcW w:w="342"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общая численность</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количество спецтехники</w:t>
            </w:r>
          </w:p>
        </w:tc>
        <w:tc>
          <w:tcPr>
            <w:tcW w:w="1231"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в том числе аварийных бригад РСО</w:t>
            </w:r>
          </w:p>
        </w:tc>
        <w:tc>
          <w:tcPr>
            <w:tcW w:w="135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в том числе организаций, осуществляющих эксплуатацию жилищного фонда (УК, ТСЖ, ТСН и др.)</w:t>
            </w:r>
          </w:p>
        </w:tc>
      </w:tr>
      <w:tr w:rsidR="0017202E" w:rsidRPr="0017202E" w:rsidTr="00850B5B">
        <w:trPr>
          <w:cantSplit/>
          <w:trHeight w:val="2887"/>
        </w:trPr>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102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342"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всего бригад</w:t>
            </w:r>
          </w:p>
        </w:tc>
        <w:tc>
          <w:tcPr>
            <w:tcW w:w="47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общая численность</w:t>
            </w:r>
          </w:p>
        </w:tc>
        <w:tc>
          <w:tcPr>
            <w:tcW w:w="48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количество спецтехники</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всего бригад</w:t>
            </w:r>
          </w:p>
        </w:tc>
        <w:tc>
          <w:tcPr>
            <w:tcW w:w="47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общая численность</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17202E" w:rsidRPr="0017202E" w:rsidRDefault="0017202E" w:rsidP="0017202E">
            <w:pPr>
              <w:jc w:val="both"/>
              <w:rPr>
                <w:sz w:val="28"/>
                <w:szCs w:val="28"/>
              </w:rPr>
            </w:pPr>
            <w:r w:rsidRPr="0017202E">
              <w:rPr>
                <w:sz w:val="28"/>
                <w:szCs w:val="28"/>
              </w:rPr>
              <w:t>количество спецтехники</w:t>
            </w:r>
          </w:p>
        </w:tc>
      </w:tr>
      <w:tr w:rsidR="0017202E" w:rsidRPr="0017202E" w:rsidTr="00850B5B">
        <w:trPr>
          <w:trHeight w:val="20"/>
        </w:trPr>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102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p>
        </w:tc>
        <w:tc>
          <w:tcPr>
            <w:tcW w:w="274"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ед.</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чел.</w:t>
            </w: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ед.</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ед.</w:t>
            </w:r>
          </w:p>
        </w:tc>
        <w:tc>
          <w:tcPr>
            <w:tcW w:w="47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чел.</w:t>
            </w:r>
          </w:p>
        </w:tc>
        <w:tc>
          <w:tcPr>
            <w:tcW w:w="48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ед.</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ед.</w:t>
            </w:r>
          </w:p>
        </w:tc>
        <w:tc>
          <w:tcPr>
            <w:tcW w:w="47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чел.</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ед.</w:t>
            </w:r>
          </w:p>
        </w:tc>
      </w:tr>
      <w:tr w:rsidR="0017202E" w:rsidRPr="0017202E" w:rsidTr="00850B5B">
        <w:trPr>
          <w:trHeight w:val="20"/>
        </w:trPr>
        <w:tc>
          <w:tcPr>
            <w:tcW w:w="274"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w:t>
            </w:r>
          </w:p>
        </w:tc>
        <w:tc>
          <w:tcPr>
            <w:tcW w:w="1028" w:type="pct"/>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Сеченовский филиал    АО «НОКК»</w:t>
            </w:r>
          </w:p>
        </w:tc>
        <w:tc>
          <w:tcPr>
            <w:tcW w:w="274"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w:t>
            </w:r>
          </w:p>
        </w:tc>
        <w:tc>
          <w:tcPr>
            <w:tcW w:w="342"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1</w:t>
            </w:r>
          </w:p>
        </w:tc>
        <w:tc>
          <w:tcPr>
            <w:tcW w:w="503"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w:t>
            </w:r>
          </w:p>
        </w:tc>
        <w:tc>
          <w:tcPr>
            <w:tcW w:w="263"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w:t>
            </w:r>
          </w:p>
        </w:tc>
        <w:tc>
          <w:tcPr>
            <w:tcW w:w="479"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1</w:t>
            </w:r>
          </w:p>
        </w:tc>
        <w:tc>
          <w:tcPr>
            <w:tcW w:w="488"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w:t>
            </w:r>
          </w:p>
        </w:tc>
        <w:tc>
          <w:tcPr>
            <w:tcW w:w="263"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479"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607" w:type="pct"/>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r>
      <w:tr w:rsidR="0017202E" w:rsidRPr="0017202E" w:rsidTr="00850B5B">
        <w:trPr>
          <w:trHeight w:val="20"/>
        </w:trPr>
        <w:tc>
          <w:tcPr>
            <w:tcW w:w="274"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2</w:t>
            </w:r>
          </w:p>
        </w:tc>
        <w:tc>
          <w:tcPr>
            <w:tcW w:w="102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МАУ «ЖКХ Сеченовское»</w:t>
            </w:r>
          </w:p>
        </w:tc>
        <w:tc>
          <w:tcPr>
            <w:tcW w:w="274"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w:t>
            </w:r>
          </w:p>
        </w:tc>
        <w:tc>
          <w:tcPr>
            <w:tcW w:w="342"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4</w:t>
            </w:r>
          </w:p>
        </w:tc>
        <w:tc>
          <w:tcPr>
            <w:tcW w:w="503"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3</w:t>
            </w:r>
          </w:p>
        </w:tc>
        <w:tc>
          <w:tcPr>
            <w:tcW w:w="263"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47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48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263"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w:t>
            </w:r>
          </w:p>
        </w:tc>
        <w:tc>
          <w:tcPr>
            <w:tcW w:w="479"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4</w:t>
            </w:r>
          </w:p>
        </w:tc>
        <w:tc>
          <w:tcPr>
            <w:tcW w:w="607"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3</w:t>
            </w:r>
          </w:p>
        </w:tc>
      </w:tr>
      <w:tr w:rsidR="0017202E" w:rsidRPr="0017202E" w:rsidTr="00850B5B">
        <w:trPr>
          <w:trHeight w:val="20"/>
        </w:trPr>
        <w:tc>
          <w:tcPr>
            <w:tcW w:w="274"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3</w:t>
            </w:r>
          </w:p>
        </w:tc>
        <w:tc>
          <w:tcPr>
            <w:tcW w:w="102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Сергачский РЭС</w:t>
            </w:r>
          </w:p>
          <w:p w:rsidR="0017202E" w:rsidRPr="0017202E" w:rsidRDefault="0017202E" w:rsidP="0017202E">
            <w:pPr>
              <w:jc w:val="both"/>
              <w:rPr>
                <w:sz w:val="28"/>
                <w:szCs w:val="28"/>
              </w:rPr>
            </w:pPr>
            <w:r w:rsidRPr="0017202E">
              <w:rPr>
                <w:sz w:val="28"/>
                <w:szCs w:val="28"/>
              </w:rPr>
              <w:t>Сеченовский район</w:t>
            </w:r>
          </w:p>
        </w:tc>
        <w:tc>
          <w:tcPr>
            <w:tcW w:w="27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3</w:t>
            </w:r>
          </w:p>
        </w:tc>
        <w:tc>
          <w:tcPr>
            <w:tcW w:w="34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1</w:t>
            </w:r>
          </w:p>
        </w:tc>
        <w:tc>
          <w:tcPr>
            <w:tcW w:w="503"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2</w:t>
            </w:r>
          </w:p>
        </w:tc>
        <w:tc>
          <w:tcPr>
            <w:tcW w:w="263"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3</w:t>
            </w:r>
          </w:p>
        </w:tc>
        <w:tc>
          <w:tcPr>
            <w:tcW w:w="47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1</w:t>
            </w:r>
          </w:p>
        </w:tc>
        <w:tc>
          <w:tcPr>
            <w:tcW w:w="48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2</w:t>
            </w:r>
          </w:p>
        </w:tc>
        <w:tc>
          <w:tcPr>
            <w:tcW w:w="263"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47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60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r>
      <w:tr w:rsidR="0017202E" w:rsidRPr="0017202E" w:rsidTr="00850B5B">
        <w:trPr>
          <w:trHeight w:val="20"/>
        </w:trPr>
        <w:tc>
          <w:tcPr>
            <w:tcW w:w="274"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4</w:t>
            </w:r>
          </w:p>
        </w:tc>
        <w:tc>
          <w:tcPr>
            <w:tcW w:w="102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ООО Газпром газораспределение Нижний Новгород филиал №6 в г. Сергаче</w:t>
            </w:r>
          </w:p>
        </w:tc>
        <w:tc>
          <w:tcPr>
            <w:tcW w:w="274"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2</w:t>
            </w:r>
          </w:p>
        </w:tc>
        <w:tc>
          <w:tcPr>
            <w:tcW w:w="342"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23</w:t>
            </w:r>
          </w:p>
        </w:tc>
        <w:tc>
          <w:tcPr>
            <w:tcW w:w="503"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7</w:t>
            </w:r>
          </w:p>
        </w:tc>
        <w:tc>
          <w:tcPr>
            <w:tcW w:w="263"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w:t>
            </w:r>
          </w:p>
        </w:tc>
        <w:tc>
          <w:tcPr>
            <w:tcW w:w="47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16</w:t>
            </w:r>
          </w:p>
        </w:tc>
        <w:tc>
          <w:tcPr>
            <w:tcW w:w="48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3</w:t>
            </w:r>
          </w:p>
        </w:tc>
        <w:tc>
          <w:tcPr>
            <w:tcW w:w="263"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479"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c>
          <w:tcPr>
            <w:tcW w:w="60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17202E" w:rsidRPr="0017202E" w:rsidRDefault="0017202E" w:rsidP="0017202E">
            <w:pPr>
              <w:jc w:val="both"/>
              <w:rPr>
                <w:sz w:val="28"/>
                <w:szCs w:val="28"/>
              </w:rPr>
            </w:pPr>
            <w:r w:rsidRPr="0017202E">
              <w:rPr>
                <w:sz w:val="28"/>
                <w:szCs w:val="28"/>
              </w:rPr>
              <w:t>-</w:t>
            </w:r>
          </w:p>
        </w:tc>
      </w:tr>
    </w:tbl>
    <w:p w:rsidR="0017202E" w:rsidRPr="0017202E" w:rsidRDefault="0017202E" w:rsidP="0017202E">
      <w:pPr>
        <w:jc w:val="both"/>
        <w:rPr>
          <w:sz w:val="28"/>
          <w:szCs w:val="28"/>
        </w:rPr>
      </w:pPr>
    </w:p>
    <w:p w:rsidR="0017202E" w:rsidRPr="0017202E" w:rsidRDefault="0017202E" w:rsidP="0017202E">
      <w:pPr>
        <w:ind w:firstLine="709"/>
        <w:jc w:val="both"/>
        <w:rPr>
          <w:sz w:val="28"/>
          <w:szCs w:val="28"/>
        </w:rPr>
      </w:pPr>
      <w:r w:rsidRPr="0017202E">
        <w:rPr>
          <w:sz w:val="28"/>
          <w:szCs w:val="28"/>
        </w:rPr>
        <w:t>3.3. Обеспечение правильности ликвидации последствий технологических нарушений и минимизации ущерба от их возникновения во многом зависит от согласованности действий всех участников и ответственных лиц.</w:t>
      </w:r>
    </w:p>
    <w:p w:rsidR="0017202E" w:rsidRPr="0017202E" w:rsidRDefault="0017202E" w:rsidP="0017202E">
      <w:pPr>
        <w:ind w:firstLine="709"/>
        <w:jc w:val="both"/>
        <w:rPr>
          <w:sz w:val="28"/>
          <w:szCs w:val="28"/>
        </w:rPr>
      </w:pPr>
      <w:r w:rsidRPr="0017202E">
        <w:rPr>
          <w:sz w:val="28"/>
          <w:szCs w:val="28"/>
        </w:rPr>
        <w:t>Все ответственные лица обязаны четко знать и строго выполнять установленный порядок своих действий.</w:t>
      </w:r>
    </w:p>
    <w:p w:rsidR="0017202E" w:rsidRPr="0017202E" w:rsidRDefault="0017202E" w:rsidP="0017202E">
      <w:pPr>
        <w:ind w:firstLine="709"/>
        <w:jc w:val="both"/>
        <w:rPr>
          <w:sz w:val="28"/>
          <w:szCs w:val="28"/>
        </w:rPr>
      </w:pPr>
      <w:r w:rsidRPr="0017202E">
        <w:rPr>
          <w:sz w:val="28"/>
          <w:szCs w:val="28"/>
        </w:rPr>
        <w:t>Информация об ответственных лицах Сеченовского муниципального округа Нижегородской области приведена в Приложении 2 к Порядку.</w:t>
      </w:r>
    </w:p>
    <w:p w:rsidR="0017202E" w:rsidRPr="0017202E" w:rsidRDefault="0017202E" w:rsidP="0017202E">
      <w:pPr>
        <w:ind w:firstLine="709"/>
        <w:jc w:val="both"/>
        <w:rPr>
          <w:sz w:val="28"/>
          <w:szCs w:val="28"/>
        </w:rPr>
      </w:pPr>
      <w:r w:rsidRPr="0017202E">
        <w:rPr>
          <w:sz w:val="28"/>
          <w:szCs w:val="28"/>
        </w:rPr>
        <w:t>3.4. Телефоны для оперативной связи приведены в Приложении 3 к Порядку.</w:t>
      </w:r>
    </w:p>
    <w:p w:rsidR="0017202E" w:rsidRPr="0017202E" w:rsidRDefault="0017202E" w:rsidP="0017202E">
      <w:pPr>
        <w:ind w:firstLine="709"/>
        <w:jc w:val="both"/>
        <w:rPr>
          <w:b/>
          <w:sz w:val="28"/>
          <w:szCs w:val="28"/>
        </w:rPr>
      </w:pPr>
    </w:p>
    <w:p w:rsidR="0017202E" w:rsidRPr="0017202E" w:rsidRDefault="0017202E" w:rsidP="0017202E">
      <w:pPr>
        <w:ind w:firstLine="709"/>
        <w:jc w:val="both"/>
        <w:rPr>
          <w:b/>
          <w:sz w:val="28"/>
          <w:szCs w:val="28"/>
        </w:rPr>
      </w:pPr>
      <w:r w:rsidRPr="0017202E">
        <w:rPr>
          <w:b/>
          <w:sz w:val="28"/>
          <w:szCs w:val="28"/>
        </w:rPr>
        <w:t>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17202E" w:rsidRPr="0017202E" w:rsidRDefault="0017202E" w:rsidP="0017202E">
      <w:pPr>
        <w:ind w:firstLine="709"/>
        <w:jc w:val="both"/>
        <w:rPr>
          <w:bCs/>
          <w:sz w:val="28"/>
          <w:szCs w:val="28"/>
        </w:rPr>
      </w:pPr>
      <w:r w:rsidRPr="0017202E">
        <w:rPr>
          <w:sz w:val="28"/>
          <w:szCs w:val="28"/>
        </w:rPr>
        <w:t xml:space="preserve">4.1. При ликвидации технологических нарушений на объектах жилищно-коммунального хозяйства необходимо руководствоваться нормами постановления </w:t>
      </w:r>
      <w:r w:rsidRPr="0017202E">
        <w:rPr>
          <w:bCs/>
          <w:sz w:val="28"/>
          <w:szCs w:val="28"/>
        </w:rPr>
        <w:t xml:space="preserve">Правительства Нижегородской области от 27 декабря 2005 г. </w:t>
      </w:r>
      <w:r w:rsidRPr="0017202E">
        <w:rPr>
          <w:bCs/>
          <w:sz w:val="28"/>
          <w:szCs w:val="28"/>
        </w:rPr>
        <w:br/>
        <w:t>№ 323 «О единой системе оперативно-диспетчерского управления при авариях и чрезвычайных ситуациях Нижегородской области».</w:t>
      </w:r>
    </w:p>
    <w:p w:rsidR="0017202E" w:rsidRPr="0017202E" w:rsidRDefault="0017202E" w:rsidP="0017202E">
      <w:pPr>
        <w:ind w:firstLine="709"/>
        <w:jc w:val="both"/>
        <w:rPr>
          <w:sz w:val="28"/>
          <w:szCs w:val="28"/>
        </w:rPr>
      </w:pPr>
      <w:r w:rsidRPr="0017202E">
        <w:rPr>
          <w:sz w:val="28"/>
          <w:szCs w:val="28"/>
        </w:rPr>
        <w:t xml:space="preserve">4.2. При получении сигнала (сообщения) о технологическом нарушении начальник смены тепловых сетей, операторы котельных и тепловых сетей оперативно-диспетчерской службы обязаны: </w:t>
      </w:r>
    </w:p>
    <w:p w:rsidR="0017202E" w:rsidRPr="0017202E" w:rsidRDefault="0017202E" w:rsidP="0017202E">
      <w:pPr>
        <w:ind w:firstLine="709"/>
        <w:jc w:val="both"/>
        <w:rPr>
          <w:sz w:val="28"/>
          <w:szCs w:val="28"/>
        </w:rPr>
      </w:pPr>
      <w:r w:rsidRPr="0017202E">
        <w:rPr>
          <w:sz w:val="28"/>
          <w:szCs w:val="28"/>
        </w:rPr>
        <w:t>4.2.1. Уточнить у сообщившего лица координаты места повреждения (подробный адрес, ориентиры и т.д.), выяснить, по возможности, какой элемент тепловой сети поврежден, характер повреждения.</w:t>
      </w:r>
    </w:p>
    <w:p w:rsidR="0017202E" w:rsidRPr="0017202E" w:rsidRDefault="0017202E" w:rsidP="0017202E">
      <w:pPr>
        <w:ind w:firstLine="709"/>
        <w:jc w:val="both"/>
        <w:rPr>
          <w:sz w:val="28"/>
          <w:szCs w:val="28"/>
        </w:rPr>
      </w:pPr>
      <w:r w:rsidRPr="0017202E">
        <w:rPr>
          <w:sz w:val="28"/>
          <w:szCs w:val="28"/>
        </w:rPr>
        <w:t>4.2.2. Немедленно направить к месту повреждения аварийно-восстановительные бригады.</w:t>
      </w:r>
    </w:p>
    <w:p w:rsidR="0017202E" w:rsidRPr="0017202E" w:rsidRDefault="0017202E" w:rsidP="0017202E">
      <w:pPr>
        <w:ind w:firstLine="709"/>
        <w:jc w:val="both"/>
        <w:rPr>
          <w:sz w:val="28"/>
          <w:szCs w:val="28"/>
        </w:rPr>
      </w:pPr>
      <w:r w:rsidRPr="0017202E">
        <w:rPr>
          <w:sz w:val="28"/>
          <w:szCs w:val="28"/>
        </w:rPr>
        <w:t>4.2.3. Сообщить о случившемся руководству округа и начальникам центрально-ремонтной, оперативно-диспетчерской служб, аварийно-восстановительной бригады все имеющиеся сведения о характере повреждения, ориентировочном наборе материалов, перечне транспорта, машин и механизмов, необходимых для ликвидации повреждения.</w:t>
      </w:r>
    </w:p>
    <w:p w:rsidR="0017202E" w:rsidRPr="0017202E" w:rsidRDefault="0017202E" w:rsidP="0017202E">
      <w:pPr>
        <w:ind w:firstLine="709"/>
        <w:jc w:val="both"/>
        <w:rPr>
          <w:sz w:val="28"/>
          <w:szCs w:val="28"/>
        </w:rPr>
      </w:pPr>
      <w:r w:rsidRPr="0017202E">
        <w:rPr>
          <w:sz w:val="28"/>
          <w:szCs w:val="28"/>
        </w:rPr>
        <w:t xml:space="preserve">4.2.4. Немедленно принять меры к ограждению места повреждения, установлению предупредительных плакатов, выставлению наблюдающих для перекрытия доступа в опасную зону, а при ограниченной видимости – красных фонарей для предотвращения несчастных случаев с пешеходами и автотранспортом (ограждения, фонари, плакаты должны постоянно находиться в аварийных автомашинах); запросить помощи в организации движения транспорта и пешеходов, а также при необходимости в оцеплении опасной зоны разлива горячей воды у спецподразделений МЧС, ГИБДД. </w:t>
      </w:r>
    </w:p>
    <w:p w:rsidR="0017202E" w:rsidRPr="0017202E" w:rsidRDefault="0017202E" w:rsidP="0017202E">
      <w:pPr>
        <w:ind w:firstLine="709"/>
        <w:jc w:val="both"/>
        <w:rPr>
          <w:sz w:val="28"/>
          <w:szCs w:val="28"/>
        </w:rPr>
      </w:pPr>
      <w:r w:rsidRPr="0017202E">
        <w:rPr>
          <w:sz w:val="28"/>
          <w:szCs w:val="28"/>
        </w:rPr>
        <w:t xml:space="preserve">4.2.5. Получив точную информацию о характере и месте повреждения, принять срочные меры по отключению поврежденного участка тепловой сети. </w:t>
      </w:r>
    </w:p>
    <w:p w:rsidR="0017202E" w:rsidRPr="0017202E" w:rsidRDefault="0017202E" w:rsidP="0017202E">
      <w:pPr>
        <w:ind w:firstLine="709"/>
        <w:jc w:val="both"/>
        <w:rPr>
          <w:sz w:val="28"/>
          <w:szCs w:val="28"/>
        </w:rPr>
      </w:pPr>
      <w:r w:rsidRPr="0017202E">
        <w:rPr>
          <w:sz w:val="28"/>
          <w:szCs w:val="28"/>
        </w:rPr>
        <w:t>4.2.6. Принять меры по ликвидации повреждения и по предотвращению развития технологических нарушений (по локализации повреждения), усугубления ее последствий и восстановлению нормального режима работы тепловой сети.</w:t>
      </w:r>
    </w:p>
    <w:p w:rsidR="0017202E" w:rsidRPr="0017202E" w:rsidRDefault="0017202E" w:rsidP="0017202E">
      <w:pPr>
        <w:ind w:firstLine="709"/>
        <w:jc w:val="both"/>
        <w:rPr>
          <w:sz w:val="28"/>
          <w:szCs w:val="28"/>
        </w:rPr>
      </w:pPr>
      <w:r w:rsidRPr="0017202E">
        <w:rPr>
          <w:sz w:val="28"/>
          <w:szCs w:val="28"/>
        </w:rPr>
        <w:t xml:space="preserve">4.2.7. Вести записи обо всех действиях в оперативном журнале. Запись всех диспетчерских оперативных переговоров по ликвидации повреждения ведется в автоматическом режиме. </w:t>
      </w:r>
    </w:p>
    <w:p w:rsidR="0017202E" w:rsidRPr="0017202E" w:rsidRDefault="0017202E" w:rsidP="0017202E">
      <w:pPr>
        <w:ind w:firstLine="709"/>
        <w:jc w:val="both"/>
        <w:rPr>
          <w:sz w:val="28"/>
          <w:szCs w:val="28"/>
        </w:rPr>
      </w:pPr>
      <w:r w:rsidRPr="0017202E">
        <w:rPr>
          <w:sz w:val="28"/>
          <w:szCs w:val="28"/>
        </w:rPr>
        <w:t xml:space="preserve">4.2.8. Бригады центрально-ремонтной и оперативно-диспетчерской службы, (при необходимости подрядные организации) по прибытии на место повреждения поступают в распоряжение лица, ответственного за ликвидацию технологического нарушения. </w:t>
      </w:r>
    </w:p>
    <w:p w:rsidR="0017202E" w:rsidRPr="0017202E" w:rsidRDefault="0017202E" w:rsidP="0017202E">
      <w:pPr>
        <w:ind w:firstLine="709"/>
        <w:jc w:val="both"/>
        <w:rPr>
          <w:sz w:val="28"/>
          <w:szCs w:val="28"/>
        </w:rPr>
      </w:pPr>
      <w:r w:rsidRPr="0017202E">
        <w:rPr>
          <w:sz w:val="28"/>
          <w:szCs w:val="28"/>
        </w:rPr>
        <w:lastRenderedPageBreak/>
        <w:t xml:space="preserve">4.2.9. Руководитель центрально-ремонтной службы, оперативно-диспетчерской службы, начальник смены тепловых сетей и оператор котельных обязаны предупредить, а при необходимости вызвать ответственных представителей других организаций, имеющих подземные коммуникации в месте повреждения, и согласовать с ними, а также с местными административными органами разрытие траншей и котлованов. </w:t>
      </w:r>
    </w:p>
    <w:p w:rsidR="0017202E" w:rsidRPr="0017202E" w:rsidRDefault="0017202E" w:rsidP="0017202E">
      <w:pPr>
        <w:ind w:firstLine="709"/>
        <w:jc w:val="both"/>
        <w:rPr>
          <w:sz w:val="28"/>
          <w:szCs w:val="28"/>
        </w:rPr>
      </w:pPr>
      <w:r w:rsidRPr="0017202E">
        <w:rPr>
          <w:sz w:val="28"/>
          <w:szCs w:val="28"/>
        </w:rPr>
        <w:t>4.2.10. Если работа по ликвидации повреждения по своему объему не может быть выполнена силами центрально-ремонтной службы, то руководитель службы должен доложить об этом ответственному за ликвидацию технологического нарушения лицу или начальнику смены тепловых сетей, которые в этом случае обязаны принять меры по привлечению дополнительной рабочей силы и механизмов, в том числе сил и средств подрядных организаций, имеющих заключенные договоры с теплоснабжающей организацией.</w:t>
      </w:r>
    </w:p>
    <w:p w:rsidR="0017202E" w:rsidRPr="0017202E" w:rsidRDefault="0017202E" w:rsidP="0017202E">
      <w:pPr>
        <w:ind w:firstLine="709"/>
        <w:jc w:val="both"/>
        <w:rPr>
          <w:sz w:val="28"/>
          <w:szCs w:val="28"/>
        </w:rPr>
      </w:pPr>
      <w:r w:rsidRPr="0017202E">
        <w:rPr>
          <w:sz w:val="28"/>
          <w:szCs w:val="28"/>
        </w:rPr>
        <w:t xml:space="preserve">4.2.11. Ответственный за ликвидацию технологического нарушения обязан через функциональные отделы и службы обеспечить центрально-ремонтные службы необходимыми материалами, транспортом, машинами, механизмами, а также соответствующей технической документацией. </w:t>
      </w:r>
    </w:p>
    <w:p w:rsidR="0017202E" w:rsidRPr="0017202E" w:rsidRDefault="0017202E" w:rsidP="0017202E">
      <w:pPr>
        <w:ind w:firstLine="709"/>
        <w:jc w:val="both"/>
        <w:rPr>
          <w:sz w:val="28"/>
          <w:szCs w:val="28"/>
        </w:rPr>
      </w:pPr>
      <w:r w:rsidRPr="0017202E">
        <w:rPr>
          <w:sz w:val="28"/>
          <w:szCs w:val="28"/>
        </w:rPr>
        <w:t xml:space="preserve">4.2.12. Работы по ликвидации технологического нарушения ведутся круглосуточно. Приемка и сдача смены во время ликвидации технологического нарушения запрещается. Пришедший на смену оперативный персонал используется по усмотрению лица, руководящего ликвидацией технологического нарушения.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 </w:t>
      </w:r>
    </w:p>
    <w:p w:rsidR="0017202E" w:rsidRPr="0017202E" w:rsidRDefault="0017202E" w:rsidP="0017202E">
      <w:pPr>
        <w:ind w:firstLine="709"/>
        <w:jc w:val="both"/>
        <w:rPr>
          <w:sz w:val="28"/>
          <w:szCs w:val="28"/>
        </w:rPr>
      </w:pPr>
      <w:r w:rsidRPr="0017202E">
        <w:rPr>
          <w:sz w:val="28"/>
          <w:szCs w:val="28"/>
        </w:rPr>
        <w:t xml:space="preserve">4.2.13. Все переключения в аварийных условиях производятся оперативным (оперативно-ремонтным) персоналом в соответствии с требованиями правил техники безопасности и при обязательном применении всех защитных средств. </w:t>
      </w:r>
    </w:p>
    <w:p w:rsidR="0017202E" w:rsidRPr="0017202E" w:rsidRDefault="0017202E" w:rsidP="0017202E">
      <w:pPr>
        <w:ind w:firstLine="709"/>
        <w:jc w:val="both"/>
        <w:rPr>
          <w:sz w:val="28"/>
          <w:szCs w:val="28"/>
        </w:rPr>
      </w:pPr>
      <w:r w:rsidRPr="0017202E">
        <w:rPr>
          <w:sz w:val="28"/>
          <w:szCs w:val="28"/>
        </w:rPr>
        <w:t xml:space="preserve">4.2.14. Включение отремонтированного после повреждения участка тепловой сети производится после приемки работ. </w:t>
      </w:r>
    </w:p>
    <w:p w:rsidR="0017202E" w:rsidRPr="0017202E" w:rsidRDefault="0017202E" w:rsidP="0017202E">
      <w:pPr>
        <w:ind w:firstLine="709"/>
        <w:jc w:val="both"/>
        <w:rPr>
          <w:sz w:val="28"/>
          <w:szCs w:val="28"/>
        </w:rPr>
      </w:pPr>
      <w:r w:rsidRPr="0017202E">
        <w:rPr>
          <w:sz w:val="28"/>
          <w:szCs w:val="28"/>
        </w:rPr>
        <w:t>4.2.15. По окончании ремонтных работ на трубопроводах тепловых сетей принимаются меры по заполнению теплоносителем отремонтированного участка теплотрасс. Общее руководство операциями по пуску участков трубопроводов осуществляет оперативно-диспетчерская служба.</w:t>
      </w:r>
    </w:p>
    <w:p w:rsidR="0017202E" w:rsidRPr="0017202E" w:rsidRDefault="0017202E" w:rsidP="0017202E">
      <w:pPr>
        <w:ind w:firstLine="709"/>
        <w:jc w:val="both"/>
        <w:rPr>
          <w:sz w:val="28"/>
          <w:szCs w:val="28"/>
        </w:rPr>
      </w:pPr>
      <w:r w:rsidRPr="0017202E">
        <w:rPr>
          <w:sz w:val="28"/>
          <w:szCs w:val="28"/>
        </w:rPr>
        <w:t xml:space="preserve">4.2.16. Для предотвращения и ликвидации технологических нарушений на центральных тепловых пунктах и котельных, эксплуатируемых без постоянного дежурного персонала, должны использоваться устройства автоматики и телемеханики. </w:t>
      </w:r>
    </w:p>
    <w:p w:rsidR="0017202E" w:rsidRPr="0017202E" w:rsidRDefault="0017202E" w:rsidP="0017202E">
      <w:pPr>
        <w:ind w:firstLine="709"/>
        <w:jc w:val="both"/>
        <w:rPr>
          <w:sz w:val="28"/>
          <w:szCs w:val="28"/>
        </w:rPr>
      </w:pPr>
      <w:r w:rsidRPr="0017202E">
        <w:rPr>
          <w:sz w:val="28"/>
          <w:szCs w:val="28"/>
        </w:rPr>
        <w:t xml:space="preserve">4.2.17. В целях оперативного выполнения работ по ликвидации технологических нарушений ответственное лицо организует получение из мест хранения всех необходимых материальных ценностей из аварийного запаса </w:t>
      </w:r>
      <w:r w:rsidRPr="0017202E">
        <w:rPr>
          <w:sz w:val="28"/>
          <w:szCs w:val="28"/>
        </w:rPr>
        <w:br/>
        <w:t xml:space="preserve">(в случае отсутствия/недостаточности материальных ценностей в аварийном запасе выдача производится из производственно-эксплуатационного запаса). </w:t>
      </w:r>
    </w:p>
    <w:p w:rsidR="0017202E" w:rsidRPr="0017202E" w:rsidRDefault="0017202E" w:rsidP="0017202E">
      <w:pPr>
        <w:ind w:firstLine="709"/>
        <w:jc w:val="both"/>
        <w:rPr>
          <w:sz w:val="28"/>
          <w:szCs w:val="28"/>
        </w:rPr>
      </w:pPr>
      <w:r w:rsidRPr="0017202E">
        <w:rPr>
          <w:sz w:val="28"/>
          <w:szCs w:val="28"/>
        </w:rPr>
        <w:lastRenderedPageBreak/>
        <w:t>4.2.18. После ликвидации повреждения для расследования технологического нарушения должны быть подготовлены необходимые технологические схемы, информация по параметрам из программного комплекса (при наличии), фотоматериалы, выписки из оперативных документов, объяснения персонала, записи оперативных переговоров и т.д. Руководитель подразделения, где произошло технологическое нарушение, совместно с отделом охраны труда и производственного контроля осуществляет сбор необходимой для расследования информации.</w:t>
      </w:r>
    </w:p>
    <w:p w:rsidR="0017202E" w:rsidRPr="0017202E" w:rsidRDefault="0017202E" w:rsidP="0017202E">
      <w:pPr>
        <w:ind w:firstLine="709"/>
        <w:jc w:val="both"/>
        <w:rPr>
          <w:b/>
          <w:sz w:val="28"/>
          <w:szCs w:val="28"/>
        </w:rPr>
      </w:pPr>
    </w:p>
    <w:p w:rsidR="0017202E" w:rsidRPr="0017202E" w:rsidRDefault="0017202E" w:rsidP="0017202E">
      <w:pPr>
        <w:ind w:firstLine="709"/>
        <w:jc w:val="both"/>
        <w:rPr>
          <w:b/>
          <w:sz w:val="28"/>
          <w:szCs w:val="28"/>
        </w:rPr>
      </w:pPr>
      <w:r w:rsidRPr="0017202E">
        <w:rPr>
          <w:b/>
          <w:sz w:val="28"/>
          <w:szCs w:val="28"/>
        </w:rPr>
        <w:t>5. Состав и дислокация сил и средств</w:t>
      </w:r>
    </w:p>
    <w:p w:rsidR="0017202E" w:rsidRPr="0017202E" w:rsidRDefault="0017202E" w:rsidP="0017202E">
      <w:pPr>
        <w:ind w:firstLine="709"/>
        <w:jc w:val="both"/>
        <w:rPr>
          <w:sz w:val="28"/>
          <w:szCs w:val="28"/>
        </w:rPr>
      </w:pPr>
      <w:r w:rsidRPr="0017202E">
        <w:rPr>
          <w:sz w:val="28"/>
          <w:szCs w:val="28"/>
        </w:rPr>
        <w:t>5.1. Координацию работ по ликвидации технологических нарушений осуществляет единая теплоснабжающая организация, определенная постановлением Администрации Сеченовского муниципального округа Нижегородской области.</w:t>
      </w:r>
    </w:p>
    <w:p w:rsidR="0017202E" w:rsidRPr="0017202E" w:rsidRDefault="0017202E" w:rsidP="0017202E">
      <w:pPr>
        <w:ind w:firstLine="709"/>
        <w:jc w:val="both"/>
        <w:rPr>
          <w:sz w:val="28"/>
          <w:szCs w:val="28"/>
        </w:rPr>
      </w:pPr>
      <w:r w:rsidRPr="0017202E">
        <w:rPr>
          <w:sz w:val="28"/>
          <w:szCs w:val="28"/>
        </w:rPr>
        <w:t xml:space="preserve">5.2. Состав сил и средств определяется теплоснабжающей организацией самостоятельно в соответствии с утвержденным штатным расписанием. </w:t>
      </w:r>
    </w:p>
    <w:p w:rsidR="0017202E" w:rsidRPr="0017202E" w:rsidRDefault="0017202E" w:rsidP="0017202E">
      <w:pPr>
        <w:ind w:firstLine="709"/>
        <w:jc w:val="both"/>
        <w:rPr>
          <w:sz w:val="28"/>
          <w:szCs w:val="28"/>
        </w:rPr>
      </w:pPr>
      <w:r w:rsidRPr="0017202E">
        <w:rPr>
          <w:sz w:val="28"/>
          <w:szCs w:val="28"/>
        </w:rPr>
        <w:t xml:space="preserve">В режиме повседневной деятельности на объектах теплоснабжения осуществляется дежурство специалистами, в том числе операторами котельных, на объектовом уровне – дежурно-диспетчерская служба организации. </w:t>
      </w:r>
    </w:p>
    <w:p w:rsidR="0017202E" w:rsidRPr="0017202E" w:rsidRDefault="0017202E" w:rsidP="0017202E">
      <w:pPr>
        <w:ind w:firstLine="709"/>
        <w:jc w:val="both"/>
        <w:rPr>
          <w:sz w:val="28"/>
          <w:szCs w:val="28"/>
        </w:rPr>
      </w:pPr>
      <w:r w:rsidRPr="0017202E">
        <w:rPr>
          <w:sz w:val="28"/>
          <w:szCs w:val="28"/>
        </w:rPr>
        <w:t xml:space="preserve">5.3. Дислокация средств к месту технологического нарушения осуществляется персоналом из мест их хранения. Необходимый транспорт, механизмы и инструмент для выполнения работ по ликвидации повреждений обеспечивает </w:t>
      </w:r>
      <w:proofErr w:type="spellStart"/>
      <w:r w:rsidRPr="0017202E">
        <w:rPr>
          <w:sz w:val="28"/>
          <w:szCs w:val="28"/>
        </w:rPr>
        <w:t>ресурсоснабжающая</w:t>
      </w:r>
      <w:proofErr w:type="spellEnd"/>
      <w:r w:rsidRPr="0017202E">
        <w:rPr>
          <w:sz w:val="28"/>
          <w:szCs w:val="28"/>
        </w:rPr>
        <w:t xml:space="preserve"> организация.</w:t>
      </w:r>
    </w:p>
    <w:p w:rsidR="0017202E" w:rsidRPr="0017202E" w:rsidRDefault="0017202E" w:rsidP="0017202E">
      <w:pPr>
        <w:ind w:firstLine="709"/>
        <w:jc w:val="both"/>
        <w:rPr>
          <w:sz w:val="28"/>
          <w:szCs w:val="28"/>
        </w:rPr>
      </w:pPr>
      <w:r w:rsidRPr="0017202E">
        <w:rPr>
          <w:sz w:val="28"/>
          <w:szCs w:val="28"/>
        </w:rPr>
        <w:t>5.4. Состав и дислокация сил и средств приведены в Приложении 4 к Порядку.</w:t>
      </w:r>
    </w:p>
    <w:p w:rsidR="0017202E" w:rsidRPr="0017202E" w:rsidRDefault="0017202E" w:rsidP="0017202E">
      <w:pPr>
        <w:ind w:firstLine="709"/>
        <w:jc w:val="both"/>
        <w:rPr>
          <w:sz w:val="28"/>
          <w:szCs w:val="28"/>
        </w:rPr>
      </w:pPr>
    </w:p>
    <w:p w:rsidR="0017202E" w:rsidRPr="0017202E" w:rsidRDefault="0017202E" w:rsidP="0017202E">
      <w:pPr>
        <w:ind w:firstLine="709"/>
        <w:jc w:val="both"/>
        <w:rPr>
          <w:b/>
          <w:sz w:val="28"/>
          <w:szCs w:val="28"/>
        </w:rPr>
      </w:pPr>
      <w:r w:rsidRPr="0017202E">
        <w:rPr>
          <w:b/>
          <w:sz w:val="28"/>
          <w:szCs w:val="28"/>
        </w:rPr>
        <w:t xml:space="preserve">6. Перечень мероприятий, направленных </w:t>
      </w:r>
    </w:p>
    <w:p w:rsidR="0017202E" w:rsidRPr="0017202E" w:rsidRDefault="0017202E" w:rsidP="0017202E">
      <w:pPr>
        <w:ind w:firstLine="709"/>
        <w:jc w:val="both"/>
        <w:rPr>
          <w:b/>
          <w:sz w:val="28"/>
          <w:szCs w:val="28"/>
        </w:rPr>
      </w:pPr>
      <w:r w:rsidRPr="0017202E">
        <w:rPr>
          <w:b/>
          <w:sz w:val="28"/>
          <w:szCs w:val="28"/>
        </w:rPr>
        <w:t>на обеспечение безопасности населения</w:t>
      </w:r>
    </w:p>
    <w:p w:rsidR="0017202E" w:rsidRPr="0017202E" w:rsidRDefault="0017202E" w:rsidP="0017202E">
      <w:pPr>
        <w:ind w:firstLine="709"/>
        <w:jc w:val="both"/>
        <w:rPr>
          <w:sz w:val="28"/>
          <w:szCs w:val="28"/>
        </w:rPr>
      </w:pPr>
      <w:r w:rsidRPr="0017202E">
        <w:rPr>
          <w:sz w:val="28"/>
          <w:szCs w:val="28"/>
        </w:rPr>
        <w:t>6.1. При прибытии на место технологического нарушения старший по должности из числа персонала аварийно-восстановительной бригады эксплуатирующей организации обязан:</w:t>
      </w:r>
    </w:p>
    <w:p w:rsidR="0017202E" w:rsidRPr="0017202E" w:rsidRDefault="0017202E" w:rsidP="0017202E">
      <w:pPr>
        <w:ind w:firstLine="709"/>
        <w:jc w:val="both"/>
        <w:rPr>
          <w:sz w:val="28"/>
          <w:szCs w:val="28"/>
        </w:rPr>
      </w:pPr>
      <w:r w:rsidRPr="0017202E">
        <w:rPr>
          <w:sz w:val="28"/>
          <w:szCs w:val="28"/>
        </w:rPr>
        <w:t>- составить общую картину характера, места, размеров аварии;</w:t>
      </w:r>
    </w:p>
    <w:p w:rsidR="0017202E" w:rsidRPr="0017202E" w:rsidRDefault="0017202E" w:rsidP="0017202E">
      <w:pPr>
        <w:ind w:firstLine="709"/>
        <w:jc w:val="both"/>
        <w:rPr>
          <w:sz w:val="28"/>
          <w:szCs w:val="28"/>
        </w:rPr>
      </w:pPr>
      <w:r w:rsidRPr="0017202E">
        <w:rPr>
          <w:sz w:val="28"/>
          <w:szCs w:val="28"/>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17202E" w:rsidRPr="0017202E" w:rsidRDefault="0017202E" w:rsidP="0017202E">
      <w:pPr>
        <w:ind w:firstLine="709"/>
        <w:jc w:val="both"/>
        <w:rPr>
          <w:sz w:val="28"/>
          <w:szCs w:val="28"/>
        </w:rPr>
      </w:pPr>
      <w:r w:rsidRPr="0017202E">
        <w:rPr>
          <w:sz w:val="28"/>
          <w:szCs w:val="28"/>
        </w:rPr>
        <w:t>- организовать предотвращение развития аварии;</w:t>
      </w:r>
    </w:p>
    <w:p w:rsidR="0017202E" w:rsidRPr="0017202E" w:rsidRDefault="0017202E" w:rsidP="0017202E">
      <w:pPr>
        <w:ind w:firstLine="709"/>
        <w:jc w:val="both"/>
        <w:rPr>
          <w:sz w:val="28"/>
          <w:szCs w:val="28"/>
        </w:rPr>
      </w:pPr>
      <w:r w:rsidRPr="0017202E">
        <w:rPr>
          <w:sz w:val="28"/>
          <w:szCs w:val="28"/>
        </w:rPr>
        <w:t>- принять меры к обеспечению безопасности персонала, находящегося в зоне работы;</w:t>
      </w:r>
    </w:p>
    <w:p w:rsidR="0017202E" w:rsidRPr="0017202E" w:rsidRDefault="0017202E" w:rsidP="0017202E">
      <w:pPr>
        <w:ind w:firstLine="709"/>
        <w:jc w:val="both"/>
        <w:rPr>
          <w:sz w:val="28"/>
          <w:szCs w:val="28"/>
        </w:rPr>
      </w:pPr>
      <w:r w:rsidRPr="0017202E">
        <w:rPr>
          <w:sz w:val="28"/>
          <w:szCs w:val="28"/>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имеющихся источников (электронного моделирования (при наличии).</w:t>
      </w:r>
    </w:p>
    <w:p w:rsidR="0017202E" w:rsidRPr="0017202E" w:rsidRDefault="0017202E" w:rsidP="0017202E">
      <w:pPr>
        <w:ind w:firstLine="709"/>
        <w:jc w:val="both"/>
        <w:rPr>
          <w:sz w:val="28"/>
          <w:szCs w:val="28"/>
        </w:rPr>
      </w:pPr>
      <w:r w:rsidRPr="0017202E">
        <w:rPr>
          <w:sz w:val="28"/>
          <w:szCs w:val="28"/>
        </w:rPr>
        <w:t>- определить последовательность отключения от теплоносителя, когда и какие инженерные системы, при необходимости, должны быть опорожнены;</w:t>
      </w:r>
    </w:p>
    <w:p w:rsidR="0017202E" w:rsidRPr="0017202E" w:rsidRDefault="0017202E" w:rsidP="0017202E">
      <w:pPr>
        <w:ind w:firstLine="709"/>
        <w:jc w:val="both"/>
        <w:rPr>
          <w:sz w:val="28"/>
          <w:szCs w:val="28"/>
        </w:rPr>
      </w:pPr>
      <w:r w:rsidRPr="0017202E">
        <w:rPr>
          <w:sz w:val="28"/>
          <w:szCs w:val="28"/>
        </w:rPr>
        <w:lastRenderedPageBreak/>
        <w:t>- определить необходимость прибытия дополнительных сил и средств для устранения технологического нарушения.</w:t>
      </w:r>
    </w:p>
    <w:p w:rsidR="0017202E" w:rsidRPr="0017202E" w:rsidRDefault="0017202E" w:rsidP="0017202E">
      <w:pPr>
        <w:ind w:firstLine="709"/>
        <w:jc w:val="both"/>
        <w:rPr>
          <w:sz w:val="28"/>
          <w:szCs w:val="28"/>
        </w:rPr>
      </w:pPr>
      <w:r w:rsidRPr="0017202E">
        <w:rPr>
          <w:sz w:val="28"/>
          <w:szCs w:val="28"/>
        </w:rPr>
        <w:t xml:space="preserve">6.2. Самостоятельные действия персонала по ликвидации технологических нарушений не должны противоречить требованиям Правил технической эксплуатации объектов теплоснабжения и </w:t>
      </w:r>
      <w:proofErr w:type="spellStart"/>
      <w:r w:rsidRPr="0017202E">
        <w:rPr>
          <w:sz w:val="28"/>
          <w:szCs w:val="28"/>
        </w:rPr>
        <w:t>теплопотребляющих</w:t>
      </w:r>
      <w:proofErr w:type="spellEnd"/>
      <w:r w:rsidRPr="0017202E">
        <w:rPr>
          <w:sz w:val="28"/>
          <w:szCs w:val="28"/>
        </w:rPr>
        <w:t xml:space="preserve"> установок, утвержденных приказом Министерства энергетики Российской Федерации </w:t>
      </w:r>
      <w:r w:rsidRPr="0017202E">
        <w:rPr>
          <w:sz w:val="28"/>
          <w:szCs w:val="28"/>
        </w:rPr>
        <w:br/>
        <w:t>от 14 мая 2025 г. № 511, правил техники безопасности, производственных инструкций.</w:t>
      </w:r>
    </w:p>
    <w:p w:rsidR="0017202E" w:rsidRPr="0017202E" w:rsidRDefault="0017202E" w:rsidP="0017202E">
      <w:pPr>
        <w:ind w:firstLine="709"/>
        <w:jc w:val="both"/>
        <w:rPr>
          <w:sz w:val="28"/>
          <w:szCs w:val="28"/>
        </w:rPr>
      </w:pPr>
      <w:r w:rsidRPr="0017202E">
        <w:rPr>
          <w:sz w:val="28"/>
          <w:szCs w:val="28"/>
        </w:rPr>
        <w:t xml:space="preserve">6.3. О сложившейся обстановке </w:t>
      </w:r>
      <w:proofErr w:type="spellStart"/>
      <w:r w:rsidRPr="0017202E">
        <w:rPr>
          <w:sz w:val="28"/>
          <w:szCs w:val="28"/>
        </w:rPr>
        <w:t>ресурсоснабжающая</w:t>
      </w:r>
      <w:proofErr w:type="spellEnd"/>
      <w:r w:rsidRPr="0017202E">
        <w:rPr>
          <w:sz w:val="28"/>
          <w:szCs w:val="28"/>
        </w:rPr>
        <w:t xml:space="preserve"> организация информирует население через средства массовой информации, а также передает данные в единую дежурно-диспетчерскую службу (ЕДДС) и Администрацию Сеченовского муниципального округа Нижегородской области для размещения информации на официальном сайте администрации и последующем информировании населения.</w:t>
      </w:r>
    </w:p>
    <w:p w:rsidR="0017202E" w:rsidRPr="0017202E" w:rsidRDefault="0017202E" w:rsidP="0017202E">
      <w:pPr>
        <w:ind w:firstLine="709"/>
        <w:jc w:val="both"/>
        <w:rPr>
          <w:sz w:val="28"/>
          <w:szCs w:val="28"/>
        </w:rPr>
      </w:pPr>
      <w:r w:rsidRPr="0017202E">
        <w:rPr>
          <w:sz w:val="28"/>
          <w:szCs w:val="28"/>
        </w:rPr>
        <w:t>При угрозе распространения аварии за пределы территории предприятия ответственный за ликвидацию технологического нарушения сообщает в кратчайшие сроки в Администрацию Сеченовского муниципального округа Нижегородской области информацию о возможных последствиях технологического нарушения, в случае необходимости привлекает службу скорой медицинской помощи, подразделения МВД, ГИБДД.</w:t>
      </w:r>
    </w:p>
    <w:p w:rsidR="0017202E" w:rsidRPr="0017202E" w:rsidRDefault="0017202E" w:rsidP="0017202E">
      <w:pPr>
        <w:ind w:firstLine="709"/>
        <w:jc w:val="both"/>
        <w:rPr>
          <w:b/>
          <w:sz w:val="28"/>
          <w:szCs w:val="28"/>
        </w:rPr>
      </w:pPr>
    </w:p>
    <w:p w:rsidR="0017202E" w:rsidRPr="0017202E" w:rsidRDefault="0017202E" w:rsidP="0017202E">
      <w:pPr>
        <w:ind w:firstLine="709"/>
        <w:jc w:val="both"/>
        <w:rPr>
          <w:b/>
          <w:sz w:val="28"/>
          <w:szCs w:val="28"/>
        </w:rPr>
      </w:pPr>
      <w:r w:rsidRPr="0017202E">
        <w:rPr>
          <w:b/>
          <w:sz w:val="28"/>
          <w:szCs w:val="28"/>
        </w:rPr>
        <w:t>7.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17202E" w:rsidRPr="0017202E" w:rsidRDefault="0017202E" w:rsidP="0017202E">
      <w:pPr>
        <w:ind w:firstLine="709"/>
        <w:jc w:val="both"/>
        <w:rPr>
          <w:sz w:val="28"/>
          <w:szCs w:val="28"/>
        </w:rPr>
      </w:pPr>
      <w:r w:rsidRPr="0017202E">
        <w:rPr>
          <w:sz w:val="28"/>
          <w:szCs w:val="28"/>
        </w:rPr>
        <w:t>7.1. Для выполнения работ по ликвидации последствий технологических нарушений требуется привлечение сил и средств, достаточных для решения поставленных задач в нормативные сроки.</w:t>
      </w:r>
    </w:p>
    <w:p w:rsidR="0017202E" w:rsidRPr="0017202E" w:rsidRDefault="0017202E" w:rsidP="0017202E">
      <w:pPr>
        <w:ind w:firstLine="709"/>
        <w:jc w:val="both"/>
        <w:rPr>
          <w:sz w:val="28"/>
          <w:szCs w:val="28"/>
        </w:rPr>
      </w:pPr>
      <w:r w:rsidRPr="0017202E">
        <w:rPr>
          <w:sz w:val="28"/>
          <w:szCs w:val="28"/>
        </w:rPr>
        <w:t xml:space="preserve">7.2. Для устранения последствий технологических нарушений создаются и используются: резервы финансовых средств и материально-технического обеспечения </w:t>
      </w:r>
      <w:proofErr w:type="spellStart"/>
      <w:r w:rsidRPr="0017202E">
        <w:rPr>
          <w:sz w:val="28"/>
          <w:szCs w:val="28"/>
        </w:rPr>
        <w:t>ресурсоснабжающих</w:t>
      </w:r>
      <w:proofErr w:type="spellEnd"/>
      <w:r w:rsidRPr="0017202E">
        <w:rPr>
          <w:sz w:val="28"/>
          <w:szCs w:val="28"/>
        </w:rPr>
        <w:t xml:space="preserve">, управляющих (обслуживающих) организаций. </w:t>
      </w:r>
    </w:p>
    <w:p w:rsidR="0017202E" w:rsidRPr="0017202E" w:rsidRDefault="0017202E" w:rsidP="0017202E">
      <w:pPr>
        <w:ind w:firstLine="709"/>
        <w:jc w:val="both"/>
        <w:rPr>
          <w:sz w:val="28"/>
          <w:szCs w:val="28"/>
        </w:rPr>
      </w:pPr>
      <w:r w:rsidRPr="0017202E">
        <w:rPr>
          <w:sz w:val="28"/>
          <w:szCs w:val="28"/>
        </w:rPr>
        <w:t>Объёмы резервов финансовых ресурсов (резервных фондов) определяются ежегодно и утверждаются локальным актом организации и должны обеспечивать проведение аварийно-восстановительных работ в нормативные сроки.</w:t>
      </w:r>
    </w:p>
    <w:p w:rsidR="0017202E" w:rsidRPr="0017202E" w:rsidRDefault="0017202E" w:rsidP="0017202E">
      <w:pPr>
        <w:ind w:firstLine="709"/>
        <w:jc w:val="both"/>
        <w:rPr>
          <w:sz w:val="28"/>
          <w:szCs w:val="28"/>
        </w:rPr>
      </w:pPr>
      <w:r w:rsidRPr="0017202E">
        <w:rPr>
          <w:sz w:val="28"/>
          <w:szCs w:val="28"/>
        </w:rPr>
        <w:t>При расчете резерва финансовых средств для локализации и ликвидации последствий технологических нарушений целесообразно руководствоваться методическими документами по проведению оценки ущерба от технологических нарушений на опасных производственных объектах.</w:t>
      </w:r>
    </w:p>
    <w:p w:rsidR="0017202E" w:rsidRPr="0017202E" w:rsidRDefault="0017202E" w:rsidP="0017202E">
      <w:pPr>
        <w:ind w:firstLine="709"/>
        <w:jc w:val="both"/>
        <w:rPr>
          <w:sz w:val="28"/>
          <w:szCs w:val="28"/>
        </w:rPr>
      </w:pPr>
      <w:r w:rsidRPr="0017202E">
        <w:rPr>
          <w:sz w:val="28"/>
          <w:szCs w:val="28"/>
        </w:rPr>
        <w:t>При расчете ущерба учитываются такие затраты, потери и убытки, выраженные в стоимостной форме, как затраты, направленные на проведение аварийно-спасательных работ, затраты на эвакуацию людей из зоны технологического нарушения, стоимость ремонтно-восстановительных работ и возмещения вреда здоровью людей, материального ущерба и прочее.</w:t>
      </w:r>
    </w:p>
    <w:p w:rsidR="0017202E" w:rsidRPr="0017202E" w:rsidRDefault="0017202E" w:rsidP="0017202E">
      <w:pPr>
        <w:ind w:firstLine="709"/>
        <w:jc w:val="both"/>
        <w:rPr>
          <w:sz w:val="28"/>
          <w:szCs w:val="28"/>
        </w:rPr>
      </w:pPr>
      <w:r w:rsidRPr="0017202E">
        <w:rPr>
          <w:sz w:val="28"/>
          <w:szCs w:val="28"/>
        </w:rPr>
        <w:lastRenderedPageBreak/>
        <w:t>7.3. К работам при ликвидации последствий технологических нарушений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17202E" w:rsidRPr="0017202E" w:rsidRDefault="0017202E" w:rsidP="0017202E">
      <w:pPr>
        <w:ind w:firstLine="709"/>
        <w:jc w:val="both"/>
        <w:rPr>
          <w:sz w:val="28"/>
          <w:szCs w:val="28"/>
        </w:rPr>
      </w:pPr>
      <w:r w:rsidRPr="0017202E">
        <w:rPr>
          <w:sz w:val="28"/>
          <w:szCs w:val="28"/>
        </w:rPr>
        <w:t>7.4. Материально-технические средства, задействованные в мероприятиях по локализации и ликвидации последствий технологических нарушений, используются только для обеспечения операций по локализации и ликвидации последствий технологических нарушений на объекте.</w:t>
      </w:r>
    </w:p>
    <w:p w:rsidR="0017202E" w:rsidRPr="0017202E" w:rsidRDefault="0017202E" w:rsidP="0017202E">
      <w:pPr>
        <w:jc w:val="both"/>
        <w:rPr>
          <w:sz w:val="28"/>
          <w:szCs w:val="28"/>
        </w:rPr>
      </w:pPr>
      <w:r w:rsidRPr="0017202E">
        <w:rPr>
          <w:sz w:val="28"/>
          <w:szCs w:val="28"/>
        </w:rPr>
        <w:br w:type="page"/>
      </w:r>
    </w:p>
    <w:p w:rsidR="0017202E" w:rsidRPr="0017202E" w:rsidRDefault="0017202E" w:rsidP="0017202E">
      <w:pPr>
        <w:jc w:val="right"/>
        <w:rPr>
          <w:sz w:val="28"/>
          <w:szCs w:val="28"/>
        </w:rPr>
      </w:pPr>
      <w:r w:rsidRPr="0017202E">
        <w:rPr>
          <w:sz w:val="28"/>
          <w:szCs w:val="28"/>
        </w:rPr>
        <w:lastRenderedPageBreak/>
        <w:t>Приложение 1</w:t>
      </w:r>
    </w:p>
    <w:p w:rsidR="0017202E" w:rsidRPr="0017202E" w:rsidRDefault="0017202E" w:rsidP="0017202E">
      <w:pPr>
        <w:jc w:val="right"/>
        <w:rPr>
          <w:sz w:val="28"/>
          <w:szCs w:val="28"/>
        </w:rPr>
      </w:pPr>
      <w:r w:rsidRPr="0017202E">
        <w:rPr>
          <w:sz w:val="28"/>
          <w:szCs w:val="28"/>
        </w:rPr>
        <w:t>к Порядку (плану) действий</w:t>
      </w:r>
    </w:p>
    <w:p w:rsidR="0017202E" w:rsidRPr="0017202E" w:rsidRDefault="0017202E" w:rsidP="0017202E">
      <w:pPr>
        <w:jc w:val="right"/>
        <w:rPr>
          <w:sz w:val="28"/>
          <w:szCs w:val="28"/>
        </w:rPr>
      </w:pPr>
      <w:r w:rsidRPr="0017202E">
        <w:rPr>
          <w:sz w:val="28"/>
          <w:szCs w:val="28"/>
        </w:rPr>
        <w:t>по ликвидации последствий</w:t>
      </w:r>
    </w:p>
    <w:p w:rsidR="0017202E" w:rsidRPr="0017202E" w:rsidRDefault="0017202E" w:rsidP="0017202E">
      <w:pPr>
        <w:jc w:val="right"/>
        <w:rPr>
          <w:sz w:val="28"/>
          <w:szCs w:val="28"/>
        </w:rPr>
      </w:pPr>
      <w:r w:rsidRPr="0017202E">
        <w:rPr>
          <w:sz w:val="28"/>
          <w:szCs w:val="28"/>
        </w:rPr>
        <w:t>аварийных ситуаций в сфере</w:t>
      </w:r>
    </w:p>
    <w:p w:rsidR="0017202E" w:rsidRPr="0017202E" w:rsidRDefault="0017202E" w:rsidP="0017202E">
      <w:pPr>
        <w:jc w:val="right"/>
        <w:rPr>
          <w:sz w:val="28"/>
          <w:szCs w:val="28"/>
        </w:rPr>
      </w:pPr>
      <w:r w:rsidRPr="0017202E">
        <w:rPr>
          <w:sz w:val="28"/>
          <w:szCs w:val="28"/>
        </w:rPr>
        <w:t>теплоснабжения в Сеченовском</w:t>
      </w:r>
    </w:p>
    <w:p w:rsidR="0017202E" w:rsidRPr="0017202E" w:rsidRDefault="0017202E" w:rsidP="0017202E">
      <w:pPr>
        <w:jc w:val="right"/>
        <w:rPr>
          <w:sz w:val="28"/>
          <w:szCs w:val="28"/>
        </w:rPr>
      </w:pPr>
      <w:r w:rsidRPr="0017202E">
        <w:rPr>
          <w:sz w:val="28"/>
          <w:szCs w:val="28"/>
        </w:rPr>
        <w:t>муниципальном</w:t>
      </w:r>
    </w:p>
    <w:p w:rsidR="0017202E" w:rsidRPr="0017202E" w:rsidRDefault="0017202E" w:rsidP="0017202E">
      <w:pPr>
        <w:jc w:val="right"/>
        <w:rPr>
          <w:sz w:val="28"/>
          <w:szCs w:val="28"/>
        </w:rPr>
      </w:pPr>
      <w:r w:rsidRPr="0017202E">
        <w:rPr>
          <w:sz w:val="28"/>
          <w:szCs w:val="28"/>
        </w:rPr>
        <w:t xml:space="preserve">округе Нижегородской области </w:t>
      </w:r>
    </w:p>
    <w:p w:rsidR="0017202E" w:rsidRPr="0017202E" w:rsidRDefault="0017202E" w:rsidP="0017202E">
      <w:pPr>
        <w:jc w:val="right"/>
        <w:rPr>
          <w:sz w:val="28"/>
          <w:szCs w:val="28"/>
        </w:rPr>
      </w:pPr>
      <w:r w:rsidRPr="0017202E">
        <w:rPr>
          <w:sz w:val="28"/>
          <w:szCs w:val="28"/>
        </w:rPr>
        <w:t>(в том числе с применением электронного моделирования аварийных ситуаций)</w:t>
      </w:r>
    </w:p>
    <w:p w:rsidR="0017202E" w:rsidRPr="0017202E" w:rsidRDefault="0017202E" w:rsidP="0017202E">
      <w:pPr>
        <w:jc w:val="right"/>
        <w:rPr>
          <w:sz w:val="28"/>
          <w:szCs w:val="28"/>
        </w:rPr>
      </w:pPr>
    </w:p>
    <w:p w:rsidR="0017202E" w:rsidRPr="0017202E" w:rsidRDefault="0017202E" w:rsidP="0017202E">
      <w:pPr>
        <w:jc w:val="both"/>
        <w:rPr>
          <w:sz w:val="28"/>
          <w:szCs w:val="28"/>
        </w:rPr>
      </w:pPr>
      <w:r w:rsidRPr="0017202E">
        <w:rPr>
          <w:sz w:val="28"/>
          <w:szCs w:val="28"/>
        </w:rPr>
        <w:t>Сценарии наиболее вероятных аварий и наиболее опасных по последствиям аварий, а также источники (места) их возникновения</w:t>
      </w:r>
    </w:p>
    <w:tbl>
      <w:tblPr>
        <w:tblStyle w:val="af0"/>
        <w:tblW w:w="0" w:type="auto"/>
        <w:tblLook w:val="04A0" w:firstRow="1" w:lastRow="0" w:firstColumn="1" w:lastColumn="0" w:noHBand="0" w:noVBand="1"/>
      </w:tblPr>
      <w:tblGrid>
        <w:gridCol w:w="2665"/>
        <w:gridCol w:w="1856"/>
        <w:gridCol w:w="2551"/>
        <w:gridCol w:w="2889"/>
      </w:tblGrid>
      <w:tr w:rsidR="0017202E" w:rsidRPr="0017202E" w:rsidTr="00850B5B">
        <w:tc>
          <w:tcPr>
            <w:tcW w:w="0" w:type="auto"/>
            <w:vAlign w:val="center"/>
          </w:tcPr>
          <w:p w:rsidR="0017202E" w:rsidRPr="0017202E" w:rsidRDefault="0017202E" w:rsidP="0017202E">
            <w:pPr>
              <w:jc w:val="both"/>
              <w:rPr>
                <w:sz w:val="28"/>
                <w:szCs w:val="28"/>
              </w:rPr>
            </w:pPr>
            <w:r w:rsidRPr="0017202E">
              <w:rPr>
                <w:sz w:val="28"/>
                <w:szCs w:val="28"/>
              </w:rPr>
              <w:t xml:space="preserve">Причина возникновения аварии </w:t>
            </w:r>
          </w:p>
        </w:tc>
        <w:tc>
          <w:tcPr>
            <w:tcW w:w="0" w:type="auto"/>
            <w:vAlign w:val="center"/>
          </w:tcPr>
          <w:p w:rsidR="0017202E" w:rsidRPr="0017202E" w:rsidRDefault="0017202E" w:rsidP="0017202E">
            <w:pPr>
              <w:jc w:val="both"/>
              <w:rPr>
                <w:sz w:val="28"/>
                <w:szCs w:val="28"/>
              </w:rPr>
            </w:pPr>
            <w:r w:rsidRPr="0017202E">
              <w:rPr>
                <w:sz w:val="28"/>
                <w:szCs w:val="28"/>
              </w:rPr>
              <w:t xml:space="preserve">Описание аварийной ситуации </w:t>
            </w:r>
          </w:p>
        </w:tc>
        <w:tc>
          <w:tcPr>
            <w:tcW w:w="0" w:type="auto"/>
            <w:vAlign w:val="center"/>
          </w:tcPr>
          <w:p w:rsidR="0017202E" w:rsidRPr="0017202E" w:rsidRDefault="0017202E" w:rsidP="0017202E">
            <w:pPr>
              <w:jc w:val="both"/>
              <w:rPr>
                <w:sz w:val="28"/>
                <w:szCs w:val="28"/>
              </w:rPr>
            </w:pPr>
            <w:r w:rsidRPr="0017202E">
              <w:rPr>
                <w:sz w:val="28"/>
                <w:szCs w:val="28"/>
              </w:rPr>
              <w:t>Возможные масштабы аварии и последствия</w:t>
            </w:r>
          </w:p>
        </w:tc>
        <w:tc>
          <w:tcPr>
            <w:tcW w:w="0" w:type="auto"/>
            <w:vAlign w:val="center"/>
          </w:tcPr>
          <w:p w:rsidR="0017202E" w:rsidRPr="0017202E" w:rsidRDefault="0017202E" w:rsidP="0017202E">
            <w:pPr>
              <w:jc w:val="both"/>
              <w:rPr>
                <w:sz w:val="28"/>
                <w:szCs w:val="28"/>
              </w:rPr>
            </w:pPr>
            <w:r w:rsidRPr="0017202E">
              <w:rPr>
                <w:sz w:val="28"/>
                <w:szCs w:val="28"/>
              </w:rPr>
              <w:t xml:space="preserve">Действия при ликвидации последствий аварийных ситуаций </w:t>
            </w:r>
          </w:p>
        </w:tc>
      </w:tr>
      <w:tr w:rsidR="0017202E" w:rsidRPr="0017202E" w:rsidTr="00850B5B">
        <w:tc>
          <w:tcPr>
            <w:tcW w:w="0" w:type="auto"/>
            <w:vAlign w:val="center"/>
          </w:tcPr>
          <w:p w:rsidR="0017202E" w:rsidRPr="0017202E" w:rsidRDefault="0017202E" w:rsidP="0017202E">
            <w:pPr>
              <w:jc w:val="both"/>
              <w:rPr>
                <w:sz w:val="28"/>
                <w:szCs w:val="28"/>
              </w:rPr>
            </w:pPr>
            <w:r w:rsidRPr="0017202E">
              <w:rPr>
                <w:sz w:val="28"/>
                <w:szCs w:val="28"/>
              </w:rPr>
              <w:t>Прекращение подачи электроэнергии на источник тепловой энергии</w:t>
            </w:r>
          </w:p>
        </w:tc>
        <w:tc>
          <w:tcPr>
            <w:tcW w:w="0" w:type="auto"/>
            <w:vAlign w:val="center"/>
          </w:tcPr>
          <w:p w:rsidR="0017202E" w:rsidRPr="0017202E" w:rsidRDefault="0017202E" w:rsidP="0017202E">
            <w:pPr>
              <w:jc w:val="both"/>
              <w:rPr>
                <w:sz w:val="28"/>
                <w:szCs w:val="28"/>
              </w:rPr>
            </w:pPr>
            <w:r w:rsidRPr="0017202E">
              <w:rPr>
                <w:sz w:val="28"/>
                <w:szCs w:val="28"/>
              </w:rPr>
              <w:t>Остановка работы источника тепловой энергии</w:t>
            </w:r>
          </w:p>
        </w:tc>
        <w:tc>
          <w:tcPr>
            <w:tcW w:w="0" w:type="auto"/>
            <w:vAlign w:val="center"/>
          </w:tcPr>
          <w:p w:rsidR="0017202E" w:rsidRPr="0017202E" w:rsidRDefault="0017202E" w:rsidP="0017202E">
            <w:pPr>
              <w:jc w:val="both"/>
              <w:rPr>
                <w:sz w:val="28"/>
                <w:szCs w:val="28"/>
              </w:rPr>
            </w:pPr>
            <w:r w:rsidRPr="0017202E">
              <w:rPr>
                <w:sz w:val="28"/>
                <w:szCs w:val="28"/>
              </w:rPr>
              <w:t>Прекращение циркуляции в систе</w:t>
            </w:r>
            <w:r w:rsidRPr="0017202E">
              <w:rPr>
                <w:sz w:val="28"/>
                <w:szCs w:val="28"/>
              </w:rPr>
              <w:softHyphen/>
              <w:t>ме теплоснабжения всех потреби</w:t>
            </w:r>
            <w:r w:rsidRPr="0017202E">
              <w:rPr>
                <w:sz w:val="28"/>
                <w:szCs w:val="28"/>
              </w:rPr>
              <w:softHyphen/>
              <w:t>телей населенного пункта, пониже</w:t>
            </w:r>
            <w:r w:rsidRPr="0017202E">
              <w:rPr>
                <w:sz w:val="28"/>
                <w:szCs w:val="28"/>
              </w:rPr>
              <w:softHyphen/>
              <w:t>ние температуры в зданиях, воз</w:t>
            </w:r>
            <w:r w:rsidRPr="0017202E">
              <w:rPr>
                <w:sz w:val="28"/>
                <w:szCs w:val="28"/>
              </w:rPr>
              <w:softHyphen/>
              <w:t>можное размораживание наружных тепловых сетей и внутренних ото</w:t>
            </w:r>
            <w:r w:rsidRPr="0017202E">
              <w:rPr>
                <w:sz w:val="28"/>
                <w:szCs w:val="28"/>
              </w:rPr>
              <w:softHyphen/>
              <w:t>пительных систем</w:t>
            </w:r>
          </w:p>
        </w:tc>
        <w:tc>
          <w:tcPr>
            <w:tcW w:w="0" w:type="auto"/>
            <w:vAlign w:val="center"/>
          </w:tcPr>
          <w:p w:rsidR="0017202E" w:rsidRPr="0017202E" w:rsidRDefault="0017202E" w:rsidP="0017202E">
            <w:pPr>
              <w:jc w:val="both"/>
              <w:rPr>
                <w:sz w:val="28"/>
                <w:szCs w:val="28"/>
              </w:rPr>
            </w:pPr>
            <w:r w:rsidRPr="0017202E">
              <w:rPr>
                <w:sz w:val="28"/>
                <w:szCs w:val="28"/>
              </w:rPr>
              <w:t>Сообщить об отсутствии электроэнергии дежурному диспетчеру электросетевой ор</w:t>
            </w:r>
            <w:r w:rsidRPr="0017202E">
              <w:rPr>
                <w:sz w:val="28"/>
                <w:szCs w:val="28"/>
              </w:rPr>
              <w:softHyphen/>
              <w:t>ганизации. Перейти на резервный или автономный ис</w:t>
            </w:r>
            <w:r w:rsidRPr="0017202E">
              <w:rPr>
                <w:sz w:val="28"/>
                <w:szCs w:val="28"/>
              </w:rPr>
              <w:softHyphen/>
              <w:t>точник электроснабжения (второй ввод, дизель-генератор).</w:t>
            </w:r>
          </w:p>
          <w:p w:rsidR="0017202E" w:rsidRPr="0017202E" w:rsidRDefault="0017202E" w:rsidP="0017202E">
            <w:pPr>
              <w:jc w:val="both"/>
              <w:rPr>
                <w:sz w:val="28"/>
                <w:szCs w:val="28"/>
              </w:rPr>
            </w:pPr>
            <w:r w:rsidRPr="0017202E">
              <w:rPr>
                <w:sz w:val="28"/>
                <w:szCs w:val="28"/>
              </w:rPr>
              <w:t>При длительном отсутствии электроэнер</w:t>
            </w:r>
            <w:r w:rsidRPr="0017202E">
              <w:rPr>
                <w:sz w:val="28"/>
                <w:szCs w:val="28"/>
              </w:rPr>
              <w:softHyphen/>
              <w:t>гии организовать ремонтные работы по предотвращению размораживания силами персонала своей организации и управляю</w:t>
            </w:r>
            <w:r w:rsidRPr="0017202E">
              <w:rPr>
                <w:sz w:val="28"/>
                <w:szCs w:val="28"/>
              </w:rPr>
              <w:softHyphen/>
              <w:t>щих компаний.</w:t>
            </w:r>
          </w:p>
          <w:p w:rsidR="0017202E" w:rsidRPr="0017202E" w:rsidRDefault="0017202E" w:rsidP="0017202E">
            <w:pPr>
              <w:jc w:val="both"/>
              <w:rPr>
                <w:sz w:val="28"/>
                <w:szCs w:val="28"/>
              </w:rPr>
            </w:pPr>
            <w:r w:rsidRPr="0017202E">
              <w:rPr>
                <w:sz w:val="28"/>
                <w:szCs w:val="28"/>
              </w:rPr>
              <w:t>Время устранения аварии - 1 час</w:t>
            </w:r>
          </w:p>
        </w:tc>
      </w:tr>
      <w:tr w:rsidR="0017202E" w:rsidRPr="0017202E" w:rsidTr="00850B5B">
        <w:tc>
          <w:tcPr>
            <w:tcW w:w="0" w:type="auto"/>
            <w:vAlign w:val="center"/>
          </w:tcPr>
          <w:p w:rsidR="0017202E" w:rsidRPr="0017202E" w:rsidRDefault="0017202E" w:rsidP="0017202E">
            <w:pPr>
              <w:jc w:val="both"/>
              <w:rPr>
                <w:sz w:val="28"/>
                <w:szCs w:val="28"/>
              </w:rPr>
            </w:pPr>
            <w:r w:rsidRPr="0017202E">
              <w:rPr>
                <w:sz w:val="28"/>
                <w:szCs w:val="28"/>
              </w:rPr>
              <w:t xml:space="preserve">Прекращение подачи холодной </w:t>
            </w:r>
            <w:r w:rsidRPr="0017202E">
              <w:rPr>
                <w:sz w:val="28"/>
                <w:szCs w:val="28"/>
              </w:rPr>
              <w:lastRenderedPageBreak/>
              <w:t>воды на источник тепловой энергии</w:t>
            </w:r>
          </w:p>
        </w:tc>
        <w:tc>
          <w:tcPr>
            <w:tcW w:w="0" w:type="auto"/>
            <w:vAlign w:val="center"/>
          </w:tcPr>
          <w:p w:rsidR="0017202E" w:rsidRPr="0017202E" w:rsidRDefault="0017202E" w:rsidP="0017202E">
            <w:pPr>
              <w:jc w:val="both"/>
              <w:rPr>
                <w:sz w:val="28"/>
                <w:szCs w:val="28"/>
              </w:rPr>
            </w:pPr>
            <w:r w:rsidRPr="0017202E">
              <w:rPr>
                <w:sz w:val="28"/>
                <w:szCs w:val="28"/>
              </w:rPr>
              <w:lastRenderedPageBreak/>
              <w:t xml:space="preserve">Ограничение работы источника </w:t>
            </w:r>
            <w:r w:rsidRPr="0017202E">
              <w:rPr>
                <w:sz w:val="28"/>
                <w:szCs w:val="28"/>
              </w:rPr>
              <w:lastRenderedPageBreak/>
              <w:t>тепловой энергии</w:t>
            </w:r>
          </w:p>
        </w:tc>
        <w:tc>
          <w:tcPr>
            <w:tcW w:w="0" w:type="auto"/>
            <w:vAlign w:val="center"/>
          </w:tcPr>
          <w:p w:rsidR="0017202E" w:rsidRPr="0017202E" w:rsidRDefault="0017202E" w:rsidP="0017202E">
            <w:pPr>
              <w:jc w:val="both"/>
              <w:rPr>
                <w:sz w:val="28"/>
                <w:szCs w:val="28"/>
              </w:rPr>
            </w:pPr>
            <w:r w:rsidRPr="0017202E">
              <w:rPr>
                <w:sz w:val="28"/>
                <w:szCs w:val="28"/>
              </w:rPr>
              <w:lastRenderedPageBreak/>
              <w:t>Ограничение циркуляции теплоно</w:t>
            </w:r>
            <w:r w:rsidRPr="0017202E">
              <w:rPr>
                <w:sz w:val="28"/>
                <w:szCs w:val="28"/>
              </w:rPr>
              <w:softHyphen/>
              <w:t xml:space="preserve">сителя в </w:t>
            </w:r>
            <w:r w:rsidRPr="0017202E">
              <w:rPr>
                <w:sz w:val="28"/>
                <w:szCs w:val="28"/>
              </w:rPr>
              <w:lastRenderedPageBreak/>
              <w:t>системе теплоснабжения всех потребителей населенного пункта, понижение температуры воздуха в зданиях</w:t>
            </w:r>
          </w:p>
        </w:tc>
        <w:tc>
          <w:tcPr>
            <w:tcW w:w="0" w:type="auto"/>
            <w:vAlign w:val="center"/>
          </w:tcPr>
          <w:p w:rsidR="0017202E" w:rsidRPr="0017202E" w:rsidRDefault="0017202E" w:rsidP="0017202E">
            <w:pPr>
              <w:jc w:val="both"/>
              <w:rPr>
                <w:sz w:val="28"/>
                <w:szCs w:val="28"/>
              </w:rPr>
            </w:pPr>
            <w:r w:rsidRPr="0017202E">
              <w:rPr>
                <w:sz w:val="28"/>
                <w:szCs w:val="28"/>
              </w:rPr>
              <w:lastRenderedPageBreak/>
              <w:t xml:space="preserve">Сообщить об отсутствии холодной воды дежурному </w:t>
            </w:r>
            <w:r w:rsidRPr="0017202E">
              <w:rPr>
                <w:sz w:val="28"/>
                <w:szCs w:val="28"/>
              </w:rPr>
              <w:lastRenderedPageBreak/>
              <w:t xml:space="preserve">диспетчеру </w:t>
            </w:r>
            <w:proofErr w:type="spellStart"/>
            <w:r w:rsidRPr="0017202E">
              <w:rPr>
                <w:sz w:val="28"/>
                <w:szCs w:val="28"/>
              </w:rPr>
              <w:t>водоснабжающей</w:t>
            </w:r>
            <w:proofErr w:type="spellEnd"/>
            <w:r w:rsidRPr="0017202E">
              <w:rPr>
                <w:sz w:val="28"/>
                <w:szCs w:val="28"/>
              </w:rPr>
              <w:t xml:space="preserve"> организации. При длительном отсутствии подачи воды и открытой системе ГВС, отключить ГВС и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4 часа</w:t>
            </w:r>
          </w:p>
        </w:tc>
      </w:tr>
      <w:tr w:rsidR="0017202E" w:rsidRPr="0017202E" w:rsidTr="00850B5B">
        <w:tc>
          <w:tcPr>
            <w:tcW w:w="0" w:type="auto"/>
            <w:vAlign w:val="center"/>
          </w:tcPr>
          <w:p w:rsidR="0017202E" w:rsidRPr="0017202E" w:rsidRDefault="0017202E" w:rsidP="0017202E">
            <w:pPr>
              <w:jc w:val="both"/>
              <w:rPr>
                <w:sz w:val="28"/>
                <w:szCs w:val="28"/>
              </w:rPr>
            </w:pPr>
            <w:r w:rsidRPr="0017202E">
              <w:rPr>
                <w:sz w:val="28"/>
                <w:szCs w:val="28"/>
              </w:rPr>
              <w:lastRenderedPageBreak/>
              <w:t>Прекращение подачи топлива</w:t>
            </w:r>
          </w:p>
        </w:tc>
        <w:tc>
          <w:tcPr>
            <w:tcW w:w="0" w:type="auto"/>
            <w:vAlign w:val="center"/>
          </w:tcPr>
          <w:p w:rsidR="0017202E" w:rsidRPr="0017202E" w:rsidRDefault="0017202E" w:rsidP="0017202E">
            <w:pPr>
              <w:jc w:val="both"/>
              <w:rPr>
                <w:sz w:val="28"/>
                <w:szCs w:val="28"/>
              </w:rPr>
            </w:pPr>
            <w:r w:rsidRPr="0017202E">
              <w:rPr>
                <w:sz w:val="28"/>
                <w:szCs w:val="28"/>
              </w:rPr>
              <w:t>Остановка нагрева воды на источнике тепловой энергии</w:t>
            </w:r>
          </w:p>
        </w:tc>
        <w:tc>
          <w:tcPr>
            <w:tcW w:w="0" w:type="auto"/>
            <w:vAlign w:val="center"/>
          </w:tcPr>
          <w:p w:rsidR="0017202E" w:rsidRPr="0017202E" w:rsidRDefault="0017202E" w:rsidP="0017202E">
            <w:pPr>
              <w:jc w:val="both"/>
              <w:rPr>
                <w:sz w:val="28"/>
                <w:szCs w:val="28"/>
              </w:rPr>
            </w:pPr>
            <w:r w:rsidRPr="0017202E">
              <w:rPr>
                <w:sz w:val="28"/>
                <w:szCs w:val="28"/>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0" w:type="auto"/>
            <w:vAlign w:val="center"/>
          </w:tcPr>
          <w:p w:rsidR="0017202E" w:rsidRPr="0017202E" w:rsidRDefault="0017202E" w:rsidP="0017202E">
            <w:pPr>
              <w:jc w:val="both"/>
              <w:rPr>
                <w:sz w:val="28"/>
                <w:szCs w:val="28"/>
              </w:rPr>
            </w:pPr>
            <w:r w:rsidRPr="0017202E">
              <w:rPr>
                <w:sz w:val="28"/>
                <w:szCs w:val="28"/>
              </w:rPr>
              <w:t>Сообщить о прекращении подачи топлива дежурному диспетчеру газоснабжающей организации. Организовать переход на резервное топли</w:t>
            </w:r>
            <w:r w:rsidRPr="0017202E">
              <w:rPr>
                <w:sz w:val="28"/>
                <w:szCs w:val="28"/>
              </w:rPr>
              <w:softHyphen/>
              <w:t>во.</w:t>
            </w:r>
          </w:p>
          <w:p w:rsidR="0017202E" w:rsidRPr="0017202E" w:rsidRDefault="0017202E" w:rsidP="0017202E">
            <w:pPr>
              <w:jc w:val="both"/>
              <w:rPr>
                <w:sz w:val="28"/>
                <w:szCs w:val="28"/>
              </w:rPr>
            </w:pPr>
            <w:r w:rsidRPr="0017202E">
              <w:rPr>
                <w:sz w:val="28"/>
                <w:szCs w:val="28"/>
              </w:rPr>
              <w:t>При длительном отсутствии подачи газа и отсутствии резервного топлива организо</w:t>
            </w:r>
            <w:r w:rsidRPr="0017202E">
              <w:rPr>
                <w:sz w:val="28"/>
                <w:szCs w:val="28"/>
              </w:rPr>
              <w:softHyphen/>
              <w:t>вать ремонтные работы по предотвраще</w:t>
            </w:r>
            <w:r w:rsidRPr="0017202E">
              <w:rPr>
                <w:sz w:val="28"/>
                <w:szCs w:val="28"/>
              </w:rPr>
              <w:softHyphen/>
              <w:t>нию размораживания силами персонала своей организации и управляющих компа</w:t>
            </w:r>
            <w:r w:rsidRPr="0017202E">
              <w:rPr>
                <w:sz w:val="28"/>
                <w:szCs w:val="28"/>
              </w:rPr>
              <w:softHyphen/>
              <w:t>ний.</w:t>
            </w:r>
          </w:p>
          <w:p w:rsidR="0017202E" w:rsidRPr="0017202E" w:rsidRDefault="0017202E" w:rsidP="0017202E">
            <w:pPr>
              <w:jc w:val="both"/>
              <w:rPr>
                <w:sz w:val="28"/>
                <w:szCs w:val="28"/>
              </w:rPr>
            </w:pPr>
            <w:r w:rsidRPr="0017202E">
              <w:rPr>
                <w:sz w:val="28"/>
                <w:szCs w:val="28"/>
              </w:rPr>
              <w:t>Время устранения аварии - 2 часа</w:t>
            </w:r>
          </w:p>
        </w:tc>
      </w:tr>
      <w:tr w:rsidR="0017202E" w:rsidRPr="0017202E" w:rsidTr="00850B5B">
        <w:tc>
          <w:tcPr>
            <w:tcW w:w="0" w:type="auto"/>
            <w:vAlign w:val="center"/>
          </w:tcPr>
          <w:p w:rsidR="0017202E" w:rsidRPr="0017202E" w:rsidRDefault="0017202E" w:rsidP="0017202E">
            <w:pPr>
              <w:jc w:val="both"/>
              <w:rPr>
                <w:sz w:val="28"/>
                <w:szCs w:val="28"/>
              </w:rPr>
            </w:pPr>
            <w:r w:rsidRPr="0017202E">
              <w:rPr>
                <w:sz w:val="28"/>
                <w:szCs w:val="28"/>
              </w:rPr>
              <w:t>Выход из строя сетевого (сетевых) насоса</w:t>
            </w:r>
          </w:p>
        </w:tc>
        <w:tc>
          <w:tcPr>
            <w:tcW w:w="0" w:type="auto"/>
            <w:vAlign w:val="center"/>
          </w:tcPr>
          <w:p w:rsidR="0017202E" w:rsidRPr="0017202E" w:rsidRDefault="0017202E" w:rsidP="0017202E">
            <w:pPr>
              <w:jc w:val="both"/>
              <w:rPr>
                <w:sz w:val="28"/>
                <w:szCs w:val="28"/>
              </w:rPr>
            </w:pPr>
            <w:r w:rsidRPr="0017202E">
              <w:rPr>
                <w:sz w:val="28"/>
                <w:szCs w:val="28"/>
              </w:rPr>
              <w:t xml:space="preserve">Ограничение (остановка) работы </w:t>
            </w:r>
            <w:r w:rsidRPr="0017202E">
              <w:rPr>
                <w:sz w:val="28"/>
                <w:szCs w:val="28"/>
              </w:rPr>
              <w:lastRenderedPageBreak/>
              <w:t>источника тепловой энергии</w:t>
            </w:r>
          </w:p>
        </w:tc>
        <w:tc>
          <w:tcPr>
            <w:tcW w:w="0" w:type="auto"/>
            <w:vAlign w:val="center"/>
          </w:tcPr>
          <w:p w:rsidR="0017202E" w:rsidRPr="0017202E" w:rsidRDefault="0017202E" w:rsidP="0017202E">
            <w:pPr>
              <w:jc w:val="both"/>
              <w:rPr>
                <w:sz w:val="28"/>
                <w:szCs w:val="28"/>
              </w:rPr>
            </w:pPr>
            <w:r w:rsidRPr="0017202E">
              <w:rPr>
                <w:sz w:val="28"/>
                <w:szCs w:val="28"/>
              </w:rPr>
              <w:lastRenderedPageBreak/>
              <w:t>Прекращение циркуляции в систе</w:t>
            </w:r>
            <w:r w:rsidRPr="0017202E">
              <w:rPr>
                <w:sz w:val="28"/>
                <w:szCs w:val="28"/>
              </w:rPr>
              <w:softHyphen/>
              <w:t xml:space="preserve">ме </w:t>
            </w:r>
            <w:r w:rsidRPr="0017202E">
              <w:rPr>
                <w:sz w:val="28"/>
                <w:szCs w:val="28"/>
              </w:rPr>
              <w:lastRenderedPageBreak/>
              <w:t>теплоснабжения всех потреби</w:t>
            </w:r>
            <w:r w:rsidRPr="0017202E">
              <w:rPr>
                <w:sz w:val="28"/>
                <w:szCs w:val="28"/>
              </w:rPr>
              <w:softHyphen/>
              <w:t>телей населенного пункта, пониже</w:t>
            </w:r>
            <w:r w:rsidRPr="0017202E">
              <w:rPr>
                <w:sz w:val="28"/>
                <w:szCs w:val="28"/>
              </w:rPr>
              <w:softHyphen/>
              <w:t>ние температуры воздуха в зданиях, возможное размораживание наруж</w:t>
            </w:r>
            <w:r w:rsidRPr="0017202E">
              <w:rPr>
                <w:sz w:val="28"/>
                <w:szCs w:val="28"/>
              </w:rPr>
              <w:softHyphen/>
              <w:t>ных тепловых сетей и внутренних отопительных систем</w:t>
            </w:r>
          </w:p>
        </w:tc>
        <w:tc>
          <w:tcPr>
            <w:tcW w:w="0" w:type="auto"/>
            <w:vAlign w:val="center"/>
          </w:tcPr>
          <w:p w:rsidR="0017202E" w:rsidRPr="0017202E" w:rsidRDefault="0017202E" w:rsidP="0017202E">
            <w:pPr>
              <w:jc w:val="both"/>
              <w:rPr>
                <w:sz w:val="28"/>
                <w:szCs w:val="28"/>
              </w:rPr>
            </w:pPr>
            <w:r w:rsidRPr="0017202E">
              <w:rPr>
                <w:sz w:val="28"/>
                <w:szCs w:val="28"/>
              </w:rPr>
              <w:lastRenderedPageBreak/>
              <w:t xml:space="preserve">Выполнить переключение на резервный насос. При </w:t>
            </w:r>
            <w:r w:rsidRPr="0017202E">
              <w:rPr>
                <w:sz w:val="28"/>
                <w:szCs w:val="28"/>
              </w:rPr>
              <w:lastRenderedPageBreak/>
              <w:t>невозможности переключения организовать работы по ремонту силами персонала своей организации.</w:t>
            </w:r>
          </w:p>
          <w:p w:rsidR="0017202E" w:rsidRPr="0017202E" w:rsidRDefault="0017202E" w:rsidP="0017202E">
            <w:pPr>
              <w:jc w:val="both"/>
              <w:rPr>
                <w:sz w:val="28"/>
                <w:szCs w:val="28"/>
              </w:rPr>
            </w:pPr>
            <w:r w:rsidRPr="0017202E">
              <w:rPr>
                <w:sz w:val="28"/>
                <w:szCs w:val="28"/>
              </w:rPr>
              <w:t>При длительном отсутствии работы насоса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4 часа</w:t>
            </w:r>
          </w:p>
        </w:tc>
      </w:tr>
      <w:tr w:rsidR="0017202E" w:rsidRPr="0017202E" w:rsidTr="00850B5B">
        <w:tc>
          <w:tcPr>
            <w:tcW w:w="0" w:type="auto"/>
            <w:vAlign w:val="center"/>
          </w:tcPr>
          <w:p w:rsidR="0017202E" w:rsidRPr="0017202E" w:rsidRDefault="0017202E" w:rsidP="0017202E">
            <w:pPr>
              <w:jc w:val="both"/>
              <w:rPr>
                <w:sz w:val="28"/>
                <w:szCs w:val="28"/>
              </w:rPr>
            </w:pPr>
            <w:r w:rsidRPr="0017202E">
              <w:rPr>
                <w:sz w:val="28"/>
                <w:szCs w:val="28"/>
              </w:rPr>
              <w:lastRenderedPageBreak/>
              <w:t>Выход из строя котла (котлов)</w:t>
            </w:r>
          </w:p>
        </w:tc>
        <w:tc>
          <w:tcPr>
            <w:tcW w:w="0" w:type="auto"/>
            <w:vAlign w:val="center"/>
          </w:tcPr>
          <w:p w:rsidR="0017202E" w:rsidRPr="0017202E" w:rsidRDefault="0017202E" w:rsidP="0017202E">
            <w:pPr>
              <w:jc w:val="both"/>
              <w:rPr>
                <w:sz w:val="28"/>
                <w:szCs w:val="28"/>
              </w:rPr>
            </w:pPr>
            <w:r w:rsidRPr="0017202E">
              <w:rPr>
                <w:sz w:val="28"/>
                <w:szCs w:val="28"/>
              </w:rPr>
              <w:t>Ограничение (остановка) работы источника тепловой энергии</w:t>
            </w:r>
          </w:p>
        </w:tc>
        <w:tc>
          <w:tcPr>
            <w:tcW w:w="0" w:type="auto"/>
            <w:vAlign w:val="center"/>
          </w:tcPr>
          <w:p w:rsidR="0017202E" w:rsidRPr="0017202E" w:rsidRDefault="0017202E" w:rsidP="0017202E">
            <w:pPr>
              <w:jc w:val="both"/>
              <w:rPr>
                <w:sz w:val="28"/>
                <w:szCs w:val="28"/>
              </w:rPr>
            </w:pPr>
            <w:r w:rsidRPr="0017202E">
              <w:rPr>
                <w:sz w:val="28"/>
                <w:szCs w:val="28"/>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0" w:type="auto"/>
            <w:vAlign w:val="center"/>
          </w:tcPr>
          <w:p w:rsidR="0017202E" w:rsidRPr="0017202E" w:rsidRDefault="0017202E" w:rsidP="0017202E">
            <w:pPr>
              <w:jc w:val="both"/>
              <w:rPr>
                <w:sz w:val="28"/>
                <w:szCs w:val="28"/>
              </w:rPr>
            </w:pPr>
            <w:r w:rsidRPr="0017202E">
              <w:rPr>
                <w:sz w:val="28"/>
                <w:szCs w:val="28"/>
              </w:rPr>
              <w:t>Выполнить переключение на резервный котел. При невозможности переключения и снижении отпуска тепловой энергии орга</w:t>
            </w:r>
            <w:r w:rsidRPr="0017202E">
              <w:rPr>
                <w:sz w:val="28"/>
                <w:szCs w:val="28"/>
              </w:rPr>
              <w:softHyphen/>
              <w:t>низовать работы по ремонту силами персо</w:t>
            </w:r>
            <w:r w:rsidRPr="0017202E">
              <w:rPr>
                <w:sz w:val="28"/>
                <w:szCs w:val="28"/>
              </w:rPr>
              <w:softHyphen/>
              <w:t>нала своей организации.</w:t>
            </w:r>
          </w:p>
          <w:p w:rsidR="0017202E" w:rsidRPr="0017202E" w:rsidRDefault="0017202E" w:rsidP="0017202E">
            <w:pPr>
              <w:jc w:val="both"/>
              <w:rPr>
                <w:sz w:val="28"/>
                <w:szCs w:val="28"/>
              </w:rPr>
            </w:pPr>
            <w:r w:rsidRPr="0017202E">
              <w:rPr>
                <w:sz w:val="28"/>
                <w:szCs w:val="28"/>
              </w:rPr>
              <w:t>При длительном отсутствии работы котла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24 часа</w:t>
            </w:r>
          </w:p>
        </w:tc>
      </w:tr>
      <w:tr w:rsidR="0017202E" w:rsidRPr="0017202E" w:rsidTr="00850B5B">
        <w:tc>
          <w:tcPr>
            <w:tcW w:w="0" w:type="auto"/>
            <w:vAlign w:val="center"/>
          </w:tcPr>
          <w:p w:rsidR="0017202E" w:rsidRPr="0017202E" w:rsidRDefault="0017202E" w:rsidP="0017202E">
            <w:pPr>
              <w:jc w:val="both"/>
              <w:rPr>
                <w:sz w:val="28"/>
                <w:szCs w:val="28"/>
              </w:rPr>
            </w:pPr>
            <w:r w:rsidRPr="0017202E">
              <w:rPr>
                <w:sz w:val="28"/>
                <w:szCs w:val="28"/>
              </w:rPr>
              <w:lastRenderedPageBreak/>
              <w:t>Предельный износ сетей, гидродинамические удары</w:t>
            </w:r>
          </w:p>
        </w:tc>
        <w:tc>
          <w:tcPr>
            <w:tcW w:w="0" w:type="auto"/>
            <w:vAlign w:val="center"/>
          </w:tcPr>
          <w:p w:rsidR="0017202E" w:rsidRPr="0017202E" w:rsidRDefault="0017202E" w:rsidP="0017202E">
            <w:pPr>
              <w:jc w:val="both"/>
              <w:rPr>
                <w:sz w:val="28"/>
                <w:szCs w:val="28"/>
              </w:rPr>
            </w:pPr>
            <w:r w:rsidRPr="0017202E">
              <w:rPr>
                <w:sz w:val="28"/>
                <w:szCs w:val="28"/>
              </w:rPr>
              <w:t>Прорыв на тепловых сетях</w:t>
            </w:r>
          </w:p>
        </w:tc>
        <w:tc>
          <w:tcPr>
            <w:tcW w:w="0" w:type="auto"/>
            <w:vAlign w:val="center"/>
          </w:tcPr>
          <w:p w:rsidR="0017202E" w:rsidRPr="0017202E" w:rsidRDefault="0017202E" w:rsidP="0017202E">
            <w:pPr>
              <w:jc w:val="both"/>
              <w:rPr>
                <w:sz w:val="28"/>
                <w:szCs w:val="28"/>
              </w:rPr>
            </w:pPr>
            <w:r w:rsidRPr="0017202E">
              <w:rPr>
                <w:sz w:val="28"/>
                <w:szCs w:val="28"/>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0" w:type="auto"/>
            <w:vAlign w:val="center"/>
          </w:tcPr>
          <w:p w:rsidR="0017202E" w:rsidRPr="0017202E" w:rsidRDefault="0017202E" w:rsidP="0017202E">
            <w:pPr>
              <w:jc w:val="both"/>
              <w:rPr>
                <w:sz w:val="28"/>
                <w:szCs w:val="28"/>
              </w:rPr>
            </w:pPr>
            <w:r w:rsidRPr="0017202E">
              <w:rPr>
                <w:sz w:val="28"/>
                <w:szCs w:val="28"/>
              </w:rPr>
              <w:t>Организовать устранение аварии (инцидента) силами ремонтного персонала РСО. При длительном отсутствии циркуляции организовать работы по предотвращению размораживания силами персонала РСО и организаций, управляющих многоквартирными домами</w:t>
            </w:r>
          </w:p>
        </w:tc>
      </w:tr>
      <w:tr w:rsidR="0017202E" w:rsidRPr="0017202E" w:rsidTr="00850B5B">
        <w:tc>
          <w:tcPr>
            <w:tcW w:w="0" w:type="auto"/>
          </w:tcPr>
          <w:p w:rsidR="0017202E" w:rsidRPr="0017202E" w:rsidRDefault="0017202E" w:rsidP="0017202E">
            <w:pPr>
              <w:jc w:val="both"/>
              <w:rPr>
                <w:sz w:val="28"/>
                <w:szCs w:val="28"/>
              </w:rPr>
            </w:pPr>
            <w:r w:rsidRPr="0017202E">
              <w:rPr>
                <w:sz w:val="28"/>
                <w:szCs w:val="28"/>
              </w:rPr>
              <w:t>Внешние воздействия (прилет БПЛА)</w:t>
            </w:r>
          </w:p>
        </w:tc>
        <w:tc>
          <w:tcPr>
            <w:tcW w:w="0" w:type="auto"/>
          </w:tcPr>
          <w:p w:rsidR="0017202E" w:rsidRPr="0017202E" w:rsidRDefault="0017202E" w:rsidP="0017202E">
            <w:pPr>
              <w:jc w:val="both"/>
              <w:rPr>
                <w:sz w:val="28"/>
                <w:szCs w:val="28"/>
              </w:rPr>
            </w:pPr>
          </w:p>
        </w:tc>
        <w:tc>
          <w:tcPr>
            <w:tcW w:w="0" w:type="auto"/>
          </w:tcPr>
          <w:p w:rsidR="0017202E" w:rsidRPr="0017202E" w:rsidRDefault="0017202E" w:rsidP="0017202E">
            <w:pPr>
              <w:jc w:val="both"/>
              <w:rPr>
                <w:sz w:val="28"/>
                <w:szCs w:val="28"/>
              </w:rPr>
            </w:pPr>
            <w:r w:rsidRPr="0017202E">
              <w:rPr>
                <w:sz w:val="28"/>
                <w:szCs w:val="28"/>
              </w:rPr>
              <w:t>1.Прекращение циркуляции в систе</w:t>
            </w:r>
            <w:r w:rsidRPr="0017202E">
              <w:rPr>
                <w:sz w:val="28"/>
                <w:szCs w:val="28"/>
              </w:rPr>
              <w:softHyphen/>
              <w:t>ме теплоснабжения всех потреби</w:t>
            </w:r>
            <w:r w:rsidRPr="0017202E">
              <w:rPr>
                <w:sz w:val="28"/>
                <w:szCs w:val="28"/>
              </w:rPr>
              <w:softHyphen/>
              <w:t>телей населенного пункта, пониже</w:t>
            </w:r>
            <w:r w:rsidRPr="0017202E">
              <w:rPr>
                <w:sz w:val="28"/>
                <w:szCs w:val="28"/>
              </w:rPr>
              <w:softHyphen/>
              <w:t>ние температуры в зданиях, воз</w:t>
            </w:r>
            <w:r w:rsidRPr="0017202E">
              <w:rPr>
                <w:sz w:val="28"/>
                <w:szCs w:val="28"/>
              </w:rPr>
              <w:softHyphen/>
              <w:t>можное размораживание наружных тепловых сетей и внутренних ото</w:t>
            </w:r>
            <w:r w:rsidRPr="0017202E">
              <w:rPr>
                <w:sz w:val="28"/>
                <w:szCs w:val="28"/>
              </w:rPr>
              <w:softHyphen/>
              <w:t>пительных систем</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2.Ограничение циркуляции теплоно</w:t>
            </w:r>
            <w:r w:rsidRPr="0017202E">
              <w:rPr>
                <w:sz w:val="28"/>
                <w:szCs w:val="28"/>
              </w:rPr>
              <w:softHyphen/>
              <w:t>сителя в системе теплоснабжения всех потребителей населенного пункта, понижение температуры воздуха в зданиях</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lastRenderedPageBreak/>
              <w:t>3.Прекращение подачи нагретой воды в систему теплоснабжения всех потребителей населенного пункта, понижение температуры воздуха в зданиях</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4.Прекращение циркуляции в систе</w:t>
            </w:r>
            <w:r w:rsidRPr="0017202E">
              <w:rPr>
                <w:sz w:val="28"/>
                <w:szCs w:val="28"/>
              </w:rPr>
              <w:softHyphen/>
              <w:t>ме теплоснабжения всех потреби</w:t>
            </w:r>
            <w:r w:rsidRPr="0017202E">
              <w:rPr>
                <w:sz w:val="28"/>
                <w:szCs w:val="28"/>
              </w:rPr>
              <w:softHyphen/>
              <w:t>телей населенного пункта, пониже</w:t>
            </w:r>
            <w:r w:rsidRPr="0017202E">
              <w:rPr>
                <w:sz w:val="28"/>
                <w:szCs w:val="28"/>
              </w:rPr>
              <w:softHyphen/>
              <w:t>ние температуры воздуха в зданиях, возможное размораживание наруж</w:t>
            </w:r>
            <w:r w:rsidRPr="0017202E">
              <w:rPr>
                <w:sz w:val="28"/>
                <w:szCs w:val="28"/>
              </w:rPr>
              <w:softHyphen/>
              <w:t>ных тепловых сетей и внутренних отопительных систем</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5.Ограничение (прекращение) подачи горячей воды в систему отопления всех потребителей населенного пункта, понижение температуры воздуха в зданиях</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 xml:space="preserve">6.Прекращение циркуляции в системе теплоснабжения, понижение </w:t>
            </w:r>
            <w:r w:rsidRPr="0017202E">
              <w:rPr>
                <w:sz w:val="28"/>
                <w:szCs w:val="28"/>
              </w:rPr>
              <w:lastRenderedPageBreak/>
              <w:t>температуры в зданиях, возможное размораживание наружных тепловых сетей и внутренних отопительных систем</w:t>
            </w:r>
          </w:p>
        </w:tc>
        <w:tc>
          <w:tcPr>
            <w:tcW w:w="0" w:type="auto"/>
          </w:tcPr>
          <w:p w:rsidR="0017202E" w:rsidRPr="0017202E" w:rsidRDefault="0017202E" w:rsidP="0017202E">
            <w:pPr>
              <w:jc w:val="both"/>
              <w:rPr>
                <w:sz w:val="28"/>
                <w:szCs w:val="28"/>
              </w:rPr>
            </w:pPr>
            <w:r w:rsidRPr="0017202E">
              <w:rPr>
                <w:sz w:val="28"/>
                <w:szCs w:val="28"/>
              </w:rPr>
              <w:lastRenderedPageBreak/>
              <w:t>1.Сообщить об отсутствии электроэнергии дежурному диспетчеру электросетевой ор</w:t>
            </w:r>
            <w:r w:rsidRPr="0017202E">
              <w:rPr>
                <w:sz w:val="28"/>
                <w:szCs w:val="28"/>
              </w:rPr>
              <w:softHyphen/>
              <w:t>ганизации. Перейти на резервный или автономный ис</w:t>
            </w:r>
            <w:r w:rsidRPr="0017202E">
              <w:rPr>
                <w:sz w:val="28"/>
                <w:szCs w:val="28"/>
              </w:rPr>
              <w:softHyphen/>
              <w:t>точник электроснабжения (второй ввод, дизель-генератор).</w:t>
            </w:r>
          </w:p>
          <w:p w:rsidR="0017202E" w:rsidRPr="0017202E" w:rsidRDefault="0017202E" w:rsidP="0017202E">
            <w:pPr>
              <w:jc w:val="both"/>
              <w:rPr>
                <w:sz w:val="28"/>
                <w:szCs w:val="28"/>
              </w:rPr>
            </w:pPr>
            <w:r w:rsidRPr="0017202E">
              <w:rPr>
                <w:sz w:val="28"/>
                <w:szCs w:val="28"/>
              </w:rPr>
              <w:t>При длительном отсутствии электроэнер</w:t>
            </w:r>
            <w:r w:rsidRPr="0017202E">
              <w:rPr>
                <w:sz w:val="28"/>
                <w:szCs w:val="28"/>
              </w:rPr>
              <w:softHyphen/>
              <w:t>гии организовать ремонтные работы по предотвращению размораживания силами персонала своей организации и управляю</w:t>
            </w:r>
            <w:r w:rsidRPr="0017202E">
              <w:rPr>
                <w:sz w:val="28"/>
                <w:szCs w:val="28"/>
              </w:rPr>
              <w:softHyphen/>
              <w:t>щих компаний.</w:t>
            </w:r>
          </w:p>
          <w:p w:rsidR="0017202E" w:rsidRPr="0017202E" w:rsidRDefault="0017202E" w:rsidP="0017202E">
            <w:pPr>
              <w:jc w:val="both"/>
              <w:rPr>
                <w:sz w:val="28"/>
                <w:szCs w:val="28"/>
              </w:rPr>
            </w:pPr>
            <w:r w:rsidRPr="0017202E">
              <w:rPr>
                <w:sz w:val="28"/>
                <w:szCs w:val="28"/>
              </w:rPr>
              <w:t>Время устранения аварии - 1 час</w:t>
            </w:r>
          </w:p>
          <w:p w:rsidR="0017202E" w:rsidRPr="0017202E" w:rsidRDefault="0017202E" w:rsidP="0017202E">
            <w:pPr>
              <w:jc w:val="both"/>
              <w:rPr>
                <w:sz w:val="28"/>
                <w:szCs w:val="28"/>
              </w:rPr>
            </w:pPr>
            <w:r w:rsidRPr="0017202E">
              <w:rPr>
                <w:sz w:val="28"/>
                <w:szCs w:val="28"/>
              </w:rPr>
              <w:t xml:space="preserve">2.Сообщить об отсутствии холодной воды дежурному </w:t>
            </w:r>
            <w:r w:rsidRPr="0017202E">
              <w:rPr>
                <w:sz w:val="28"/>
                <w:szCs w:val="28"/>
              </w:rPr>
              <w:lastRenderedPageBreak/>
              <w:t xml:space="preserve">диспетчеру </w:t>
            </w:r>
            <w:proofErr w:type="spellStart"/>
            <w:r w:rsidRPr="0017202E">
              <w:rPr>
                <w:sz w:val="28"/>
                <w:szCs w:val="28"/>
              </w:rPr>
              <w:t>водоснабжающей</w:t>
            </w:r>
            <w:proofErr w:type="spellEnd"/>
            <w:r w:rsidRPr="0017202E">
              <w:rPr>
                <w:sz w:val="28"/>
                <w:szCs w:val="28"/>
              </w:rPr>
              <w:t xml:space="preserve"> организации. При длительном отсутствии подачи воды и открытой системе ГВС, отключить ГВС и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4 часа</w:t>
            </w:r>
          </w:p>
          <w:p w:rsidR="0017202E" w:rsidRPr="0017202E" w:rsidRDefault="0017202E" w:rsidP="0017202E">
            <w:pPr>
              <w:jc w:val="both"/>
              <w:rPr>
                <w:sz w:val="28"/>
                <w:szCs w:val="28"/>
              </w:rPr>
            </w:pPr>
            <w:r w:rsidRPr="0017202E">
              <w:rPr>
                <w:sz w:val="28"/>
                <w:szCs w:val="28"/>
              </w:rPr>
              <w:t>3.Сообщить о прекращении подачи топлива дежурному диспетчеру газоснабжающей организации. Организовать переход на резервное топли</w:t>
            </w:r>
            <w:r w:rsidRPr="0017202E">
              <w:rPr>
                <w:sz w:val="28"/>
                <w:szCs w:val="28"/>
              </w:rPr>
              <w:softHyphen/>
              <w:t>во.</w:t>
            </w:r>
          </w:p>
          <w:p w:rsidR="0017202E" w:rsidRPr="0017202E" w:rsidRDefault="0017202E" w:rsidP="0017202E">
            <w:pPr>
              <w:jc w:val="both"/>
              <w:rPr>
                <w:sz w:val="28"/>
                <w:szCs w:val="28"/>
              </w:rPr>
            </w:pPr>
            <w:r w:rsidRPr="0017202E">
              <w:rPr>
                <w:sz w:val="28"/>
                <w:szCs w:val="28"/>
              </w:rPr>
              <w:t>При длительном отсутствии подачи газа и отсутствии резервного топлива организо</w:t>
            </w:r>
            <w:r w:rsidRPr="0017202E">
              <w:rPr>
                <w:sz w:val="28"/>
                <w:szCs w:val="28"/>
              </w:rPr>
              <w:softHyphen/>
              <w:t>вать ремонтные работы по предотвраще</w:t>
            </w:r>
            <w:r w:rsidRPr="0017202E">
              <w:rPr>
                <w:sz w:val="28"/>
                <w:szCs w:val="28"/>
              </w:rPr>
              <w:softHyphen/>
              <w:t>нию размораживания силами персонала своей организации и управляющих компа</w:t>
            </w:r>
            <w:r w:rsidRPr="0017202E">
              <w:rPr>
                <w:sz w:val="28"/>
                <w:szCs w:val="28"/>
              </w:rPr>
              <w:softHyphen/>
              <w:t>ний.</w:t>
            </w:r>
          </w:p>
          <w:p w:rsidR="0017202E" w:rsidRPr="0017202E" w:rsidRDefault="0017202E" w:rsidP="0017202E">
            <w:pPr>
              <w:jc w:val="both"/>
              <w:rPr>
                <w:sz w:val="28"/>
                <w:szCs w:val="28"/>
              </w:rPr>
            </w:pPr>
            <w:r w:rsidRPr="0017202E">
              <w:rPr>
                <w:sz w:val="28"/>
                <w:szCs w:val="28"/>
              </w:rPr>
              <w:t>Время устранения аварии - 2 часа</w:t>
            </w:r>
          </w:p>
          <w:p w:rsidR="0017202E" w:rsidRPr="0017202E" w:rsidRDefault="0017202E" w:rsidP="0017202E">
            <w:pPr>
              <w:jc w:val="both"/>
              <w:rPr>
                <w:sz w:val="28"/>
                <w:szCs w:val="28"/>
              </w:rPr>
            </w:pPr>
            <w:r w:rsidRPr="0017202E">
              <w:rPr>
                <w:sz w:val="28"/>
                <w:szCs w:val="28"/>
              </w:rPr>
              <w:t xml:space="preserve">4.Выполнить переключение на резервный насос. При </w:t>
            </w:r>
            <w:r w:rsidRPr="0017202E">
              <w:rPr>
                <w:sz w:val="28"/>
                <w:szCs w:val="28"/>
              </w:rPr>
              <w:lastRenderedPageBreak/>
              <w:t>невозможности переключения организовать работы по ремонту силами персонала своей организации.</w:t>
            </w:r>
          </w:p>
          <w:p w:rsidR="0017202E" w:rsidRPr="0017202E" w:rsidRDefault="0017202E" w:rsidP="0017202E">
            <w:pPr>
              <w:jc w:val="both"/>
              <w:rPr>
                <w:sz w:val="28"/>
                <w:szCs w:val="28"/>
              </w:rPr>
            </w:pPr>
            <w:r w:rsidRPr="0017202E">
              <w:rPr>
                <w:sz w:val="28"/>
                <w:szCs w:val="28"/>
              </w:rPr>
              <w:t>При длительном отсутствии работы насоса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4 часа</w:t>
            </w:r>
          </w:p>
          <w:p w:rsidR="0017202E" w:rsidRPr="0017202E" w:rsidRDefault="0017202E" w:rsidP="0017202E">
            <w:pPr>
              <w:jc w:val="both"/>
              <w:rPr>
                <w:sz w:val="28"/>
                <w:szCs w:val="28"/>
              </w:rPr>
            </w:pPr>
            <w:r w:rsidRPr="0017202E">
              <w:rPr>
                <w:sz w:val="28"/>
                <w:szCs w:val="28"/>
              </w:rPr>
              <w:t>5.Выполнить переключение на резервный котел. При невозможности переключения и снижении отпуска тепловой энергии орга</w:t>
            </w:r>
            <w:r w:rsidRPr="0017202E">
              <w:rPr>
                <w:sz w:val="28"/>
                <w:szCs w:val="28"/>
              </w:rPr>
              <w:softHyphen/>
              <w:t>низовать работы по ремонту силами персо</w:t>
            </w:r>
            <w:r w:rsidRPr="0017202E">
              <w:rPr>
                <w:sz w:val="28"/>
                <w:szCs w:val="28"/>
              </w:rPr>
              <w:softHyphen/>
              <w:t>нала своей организации.</w:t>
            </w:r>
          </w:p>
          <w:p w:rsidR="0017202E" w:rsidRPr="0017202E" w:rsidRDefault="0017202E" w:rsidP="0017202E">
            <w:pPr>
              <w:jc w:val="both"/>
              <w:rPr>
                <w:sz w:val="28"/>
                <w:szCs w:val="28"/>
              </w:rPr>
            </w:pPr>
            <w:r w:rsidRPr="0017202E">
              <w:rPr>
                <w:sz w:val="28"/>
                <w:szCs w:val="28"/>
              </w:rPr>
              <w:t>При длительном отсутствии работы котла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24 часа</w:t>
            </w:r>
          </w:p>
          <w:p w:rsidR="0017202E" w:rsidRPr="0017202E" w:rsidRDefault="0017202E" w:rsidP="0017202E">
            <w:pPr>
              <w:jc w:val="both"/>
              <w:rPr>
                <w:sz w:val="28"/>
                <w:szCs w:val="28"/>
              </w:rPr>
            </w:pPr>
            <w:r w:rsidRPr="0017202E">
              <w:rPr>
                <w:sz w:val="28"/>
                <w:szCs w:val="28"/>
              </w:rPr>
              <w:t xml:space="preserve">6.Организовать устранение аварии </w:t>
            </w:r>
            <w:r w:rsidRPr="0017202E">
              <w:rPr>
                <w:sz w:val="28"/>
                <w:szCs w:val="28"/>
              </w:rPr>
              <w:lastRenderedPageBreak/>
              <w:t>(инцидента) силами ремонтного персонала РСО. При длительном отсутствии циркуляции организовать работы по предотвращению размораживания силами персонала РСО и организаций, управляющих многоквартирными домами</w:t>
            </w:r>
          </w:p>
        </w:tc>
      </w:tr>
      <w:tr w:rsidR="0017202E" w:rsidRPr="0017202E" w:rsidTr="00850B5B">
        <w:tc>
          <w:tcPr>
            <w:tcW w:w="0" w:type="auto"/>
          </w:tcPr>
          <w:p w:rsidR="0017202E" w:rsidRPr="0017202E" w:rsidRDefault="0017202E" w:rsidP="0017202E">
            <w:pPr>
              <w:jc w:val="both"/>
              <w:rPr>
                <w:sz w:val="28"/>
                <w:szCs w:val="28"/>
              </w:rPr>
            </w:pPr>
            <w:r w:rsidRPr="0017202E">
              <w:rPr>
                <w:sz w:val="28"/>
                <w:szCs w:val="28"/>
              </w:rPr>
              <w:lastRenderedPageBreak/>
              <w:t>Внешние воздействия (террористические акты)</w:t>
            </w:r>
          </w:p>
        </w:tc>
        <w:tc>
          <w:tcPr>
            <w:tcW w:w="0" w:type="auto"/>
          </w:tcPr>
          <w:p w:rsidR="0017202E" w:rsidRPr="0017202E" w:rsidRDefault="0017202E" w:rsidP="0017202E">
            <w:pPr>
              <w:jc w:val="both"/>
              <w:rPr>
                <w:sz w:val="28"/>
                <w:szCs w:val="28"/>
              </w:rPr>
            </w:pPr>
          </w:p>
        </w:tc>
        <w:tc>
          <w:tcPr>
            <w:tcW w:w="0" w:type="auto"/>
          </w:tcPr>
          <w:p w:rsidR="0017202E" w:rsidRPr="0017202E" w:rsidRDefault="0017202E" w:rsidP="0017202E">
            <w:pPr>
              <w:jc w:val="both"/>
              <w:rPr>
                <w:sz w:val="28"/>
                <w:szCs w:val="28"/>
              </w:rPr>
            </w:pPr>
            <w:r w:rsidRPr="0017202E">
              <w:rPr>
                <w:sz w:val="28"/>
                <w:szCs w:val="28"/>
              </w:rPr>
              <w:t>1.Прекращение циркуляции в систе</w:t>
            </w:r>
            <w:r w:rsidRPr="0017202E">
              <w:rPr>
                <w:sz w:val="28"/>
                <w:szCs w:val="28"/>
              </w:rPr>
              <w:softHyphen/>
              <w:t>ме теплоснабжения всех потреби</w:t>
            </w:r>
            <w:r w:rsidRPr="0017202E">
              <w:rPr>
                <w:sz w:val="28"/>
                <w:szCs w:val="28"/>
              </w:rPr>
              <w:softHyphen/>
              <w:t>телей населенного пункта, пониже</w:t>
            </w:r>
            <w:r w:rsidRPr="0017202E">
              <w:rPr>
                <w:sz w:val="28"/>
                <w:szCs w:val="28"/>
              </w:rPr>
              <w:softHyphen/>
              <w:t>ние температуры в зданиях, воз</w:t>
            </w:r>
            <w:r w:rsidRPr="0017202E">
              <w:rPr>
                <w:sz w:val="28"/>
                <w:szCs w:val="28"/>
              </w:rPr>
              <w:softHyphen/>
              <w:t>можное размораживание наружных тепловых сетей и внутренних ото</w:t>
            </w:r>
            <w:r w:rsidRPr="0017202E">
              <w:rPr>
                <w:sz w:val="28"/>
                <w:szCs w:val="28"/>
              </w:rPr>
              <w:softHyphen/>
              <w:t>пительных систем</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2.Ограничение циркуляции теплоно</w:t>
            </w:r>
            <w:r w:rsidRPr="0017202E">
              <w:rPr>
                <w:sz w:val="28"/>
                <w:szCs w:val="28"/>
              </w:rPr>
              <w:softHyphen/>
              <w:t>сителя в системе теплоснабжения всех потребителей населенного пункта, понижение температуры воздуха в зданиях</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 xml:space="preserve">3.Прекращение подачи нагретой воды в систему </w:t>
            </w:r>
            <w:r w:rsidRPr="0017202E">
              <w:rPr>
                <w:sz w:val="28"/>
                <w:szCs w:val="28"/>
              </w:rPr>
              <w:lastRenderedPageBreak/>
              <w:t>теплоснабжения всех потребителей населенного пункта, понижение температуры воздуха в зданиях</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4.Прекращение циркуляции в систе</w:t>
            </w:r>
            <w:r w:rsidRPr="0017202E">
              <w:rPr>
                <w:sz w:val="28"/>
                <w:szCs w:val="28"/>
              </w:rPr>
              <w:softHyphen/>
              <w:t>ме теплоснабжения всех потреби</w:t>
            </w:r>
            <w:r w:rsidRPr="0017202E">
              <w:rPr>
                <w:sz w:val="28"/>
                <w:szCs w:val="28"/>
              </w:rPr>
              <w:softHyphen/>
              <w:t>телей населенного пункта, пониже</w:t>
            </w:r>
            <w:r w:rsidRPr="0017202E">
              <w:rPr>
                <w:sz w:val="28"/>
                <w:szCs w:val="28"/>
              </w:rPr>
              <w:softHyphen/>
              <w:t>ние температуры воздуха в зданиях, возможное размораживание наруж</w:t>
            </w:r>
            <w:r w:rsidRPr="0017202E">
              <w:rPr>
                <w:sz w:val="28"/>
                <w:szCs w:val="28"/>
              </w:rPr>
              <w:softHyphen/>
              <w:t>ных тепловых сетей и внутренних отопительных систем</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5.Ограничение (прекращение) подачи горячей воды в систему отопления всех потребителей населенного пункта, понижение температуры воздуха в зданиях</w:t>
            </w:r>
          </w:p>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 xml:space="preserve">6.Прекращение циркуляции в системе теплоснабжения, понижение температуры в зданиях, возможное </w:t>
            </w:r>
            <w:r w:rsidRPr="0017202E">
              <w:rPr>
                <w:sz w:val="28"/>
                <w:szCs w:val="28"/>
              </w:rPr>
              <w:lastRenderedPageBreak/>
              <w:t>размораживание наружных тепловых сетей и внутренних отопительных систем</w:t>
            </w:r>
          </w:p>
        </w:tc>
        <w:tc>
          <w:tcPr>
            <w:tcW w:w="0" w:type="auto"/>
          </w:tcPr>
          <w:p w:rsidR="0017202E" w:rsidRPr="0017202E" w:rsidRDefault="0017202E" w:rsidP="0017202E">
            <w:pPr>
              <w:jc w:val="both"/>
              <w:rPr>
                <w:sz w:val="28"/>
                <w:szCs w:val="28"/>
              </w:rPr>
            </w:pPr>
            <w:r w:rsidRPr="0017202E">
              <w:rPr>
                <w:sz w:val="28"/>
                <w:szCs w:val="28"/>
              </w:rPr>
              <w:lastRenderedPageBreak/>
              <w:t>1.Сообщить об отсутствии электроэнергии дежурному диспетчеру электросетевой ор</w:t>
            </w:r>
            <w:r w:rsidRPr="0017202E">
              <w:rPr>
                <w:sz w:val="28"/>
                <w:szCs w:val="28"/>
              </w:rPr>
              <w:softHyphen/>
              <w:t>ганизации. Перейти на резервный или автономный ис</w:t>
            </w:r>
            <w:r w:rsidRPr="0017202E">
              <w:rPr>
                <w:sz w:val="28"/>
                <w:szCs w:val="28"/>
              </w:rPr>
              <w:softHyphen/>
              <w:t>точник электроснабжения (второй ввод, дизель-генератор).</w:t>
            </w:r>
          </w:p>
          <w:p w:rsidR="0017202E" w:rsidRPr="0017202E" w:rsidRDefault="0017202E" w:rsidP="0017202E">
            <w:pPr>
              <w:jc w:val="both"/>
              <w:rPr>
                <w:sz w:val="28"/>
                <w:szCs w:val="28"/>
              </w:rPr>
            </w:pPr>
            <w:r w:rsidRPr="0017202E">
              <w:rPr>
                <w:sz w:val="28"/>
                <w:szCs w:val="28"/>
              </w:rPr>
              <w:t>При длительном отсутствии электроэнер</w:t>
            </w:r>
            <w:r w:rsidRPr="0017202E">
              <w:rPr>
                <w:sz w:val="28"/>
                <w:szCs w:val="28"/>
              </w:rPr>
              <w:softHyphen/>
              <w:t>гии организовать ремонтные работы по предотвращению размораживания силами персонала своей организации и управляю</w:t>
            </w:r>
            <w:r w:rsidRPr="0017202E">
              <w:rPr>
                <w:sz w:val="28"/>
                <w:szCs w:val="28"/>
              </w:rPr>
              <w:softHyphen/>
              <w:t>щих компаний.</w:t>
            </w:r>
          </w:p>
          <w:p w:rsidR="0017202E" w:rsidRPr="0017202E" w:rsidRDefault="0017202E" w:rsidP="0017202E">
            <w:pPr>
              <w:jc w:val="both"/>
              <w:rPr>
                <w:sz w:val="28"/>
                <w:szCs w:val="28"/>
              </w:rPr>
            </w:pPr>
            <w:r w:rsidRPr="0017202E">
              <w:rPr>
                <w:sz w:val="28"/>
                <w:szCs w:val="28"/>
              </w:rPr>
              <w:t>Время устранения аварии - 1 час</w:t>
            </w:r>
          </w:p>
          <w:p w:rsidR="0017202E" w:rsidRPr="0017202E" w:rsidRDefault="0017202E" w:rsidP="0017202E">
            <w:pPr>
              <w:jc w:val="both"/>
              <w:rPr>
                <w:sz w:val="28"/>
                <w:szCs w:val="28"/>
              </w:rPr>
            </w:pPr>
            <w:r w:rsidRPr="0017202E">
              <w:rPr>
                <w:sz w:val="28"/>
                <w:szCs w:val="28"/>
              </w:rPr>
              <w:t xml:space="preserve">2.Сообщить об отсутствии холодной воды дежурному диспетчеру </w:t>
            </w:r>
            <w:proofErr w:type="spellStart"/>
            <w:r w:rsidRPr="0017202E">
              <w:rPr>
                <w:sz w:val="28"/>
                <w:szCs w:val="28"/>
              </w:rPr>
              <w:t>водоснабжающей</w:t>
            </w:r>
            <w:proofErr w:type="spellEnd"/>
            <w:r w:rsidRPr="0017202E">
              <w:rPr>
                <w:sz w:val="28"/>
                <w:szCs w:val="28"/>
              </w:rPr>
              <w:t xml:space="preserve"> </w:t>
            </w:r>
            <w:r w:rsidRPr="0017202E">
              <w:rPr>
                <w:sz w:val="28"/>
                <w:szCs w:val="28"/>
              </w:rPr>
              <w:lastRenderedPageBreak/>
              <w:t>организации. При длительном отсутствии подачи воды и открытой системе ГВС, отключить ГВС и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4 часа</w:t>
            </w:r>
          </w:p>
          <w:p w:rsidR="0017202E" w:rsidRPr="0017202E" w:rsidRDefault="0017202E" w:rsidP="0017202E">
            <w:pPr>
              <w:jc w:val="both"/>
              <w:rPr>
                <w:sz w:val="28"/>
                <w:szCs w:val="28"/>
              </w:rPr>
            </w:pPr>
            <w:r w:rsidRPr="0017202E">
              <w:rPr>
                <w:sz w:val="28"/>
                <w:szCs w:val="28"/>
              </w:rPr>
              <w:t>3.Сообщить о прекращении подачи топлива дежурному диспетчеру газоснабжающей организации. Организовать переход на резервное топли</w:t>
            </w:r>
            <w:r w:rsidRPr="0017202E">
              <w:rPr>
                <w:sz w:val="28"/>
                <w:szCs w:val="28"/>
              </w:rPr>
              <w:softHyphen/>
              <w:t>во.</w:t>
            </w:r>
          </w:p>
          <w:p w:rsidR="0017202E" w:rsidRPr="0017202E" w:rsidRDefault="0017202E" w:rsidP="0017202E">
            <w:pPr>
              <w:jc w:val="both"/>
              <w:rPr>
                <w:sz w:val="28"/>
                <w:szCs w:val="28"/>
              </w:rPr>
            </w:pPr>
            <w:r w:rsidRPr="0017202E">
              <w:rPr>
                <w:sz w:val="28"/>
                <w:szCs w:val="28"/>
              </w:rPr>
              <w:t>При длительном отсутствии подачи газа и отсутствии резервного топлива организо</w:t>
            </w:r>
            <w:r w:rsidRPr="0017202E">
              <w:rPr>
                <w:sz w:val="28"/>
                <w:szCs w:val="28"/>
              </w:rPr>
              <w:softHyphen/>
              <w:t>вать ремонтные работы по предотвраще</w:t>
            </w:r>
            <w:r w:rsidRPr="0017202E">
              <w:rPr>
                <w:sz w:val="28"/>
                <w:szCs w:val="28"/>
              </w:rPr>
              <w:softHyphen/>
              <w:t>нию размораживания силами персонала своей организации и управляющих компа</w:t>
            </w:r>
            <w:r w:rsidRPr="0017202E">
              <w:rPr>
                <w:sz w:val="28"/>
                <w:szCs w:val="28"/>
              </w:rPr>
              <w:softHyphen/>
              <w:t>ний.</w:t>
            </w:r>
          </w:p>
          <w:p w:rsidR="0017202E" w:rsidRPr="0017202E" w:rsidRDefault="0017202E" w:rsidP="0017202E">
            <w:pPr>
              <w:jc w:val="both"/>
              <w:rPr>
                <w:sz w:val="28"/>
                <w:szCs w:val="28"/>
              </w:rPr>
            </w:pPr>
            <w:r w:rsidRPr="0017202E">
              <w:rPr>
                <w:sz w:val="28"/>
                <w:szCs w:val="28"/>
              </w:rPr>
              <w:t>Время устранения аварии - 2 часа</w:t>
            </w:r>
          </w:p>
          <w:p w:rsidR="0017202E" w:rsidRPr="0017202E" w:rsidRDefault="0017202E" w:rsidP="0017202E">
            <w:pPr>
              <w:jc w:val="both"/>
              <w:rPr>
                <w:sz w:val="28"/>
                <w:szCs w:val="28"/>
              </w:rPr>
            </w:pPr>
            <w:r w:rsidRPr="0017202E">
              <w:rPr>
                <w:sz w:val="28"/>
                <w:szCs w:val="28"/>
              </w:rPr>
              <w:t xml:space="preserve">4.Выполнить переключение на резервный насос. При невозможности переключения </w:t>
            </w:r>
            <w:r w:rsidRPr="0017202E">
              <w:rPr>
                <w:sz w:val="28"/>
                <w:szCs w:val="28"/>
              </w:rPr>
              <w:lastRenderedPageBreak/>
              <w:t>организовать работы по ремонту силами персонала своей организации.</w:t>
            </w:r>
          </w:p>
          <w:p w:rsidR="0017202E" w:rsidRPr="0017202E" w:rsidRDefault="0017202E" w:rsidP="0017202E">
            <w:pPr>
              <w:jc w:val="both"/>
              <w:rPr>
                <w:sz w:val="28"/>
                <w:szCs w:val="28"/>
              </w:rPr>
            </w:pPr>
            <w:r w:rsidRPr="0017202E">
              <w:rPr>
                <w:sz w:val="28"/>
                <w:szCs w:val="28"/>
              </w:rPr>
              <w:t>При длительном отсутствии работы насоса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4 часа</w:t>
            </w:r>
          </w:p>
          <w:p w:rsidR="0017202E" w:rsidRPr="0017202E" w:rsidRDefault="0017202E" w:rsidP="0017202E">
            <w:pPr>
              <w:jc w:val="both"/>
              <w:rPr>
                <w:sz w:val="28"/>
                <w:szCs w:val="28"/>
              </w:rPr>
            </w:pPr>
            <w:r w:rsidRPr="0017202E">
              <w:rPr>
                <w:sz w:val="28"/>
                <w:szCs w:val="28"/>
              </w:rPr>
              <w:t>5.Выполнить переключение на резервный котел. При невозможности переключения и снижении отпуска тепловой энергии орга</w:t>
            </w:r>
            <w:r w:rsidRPr="0017202E">
              <w:rPr>
                <w:sz w:val="28"/>
                <w:szCs w:val="28"/>
              </w:rPr>
              <w:softHyphen/>
              <w:t>низовать работы по ремонту силами персо</w:t>
            </w:r>
            <w:r w:rsidRPr="0017202E">
              <w:rPr>
                <w:sz w:val="28"/>
                <w:szCs w:val="28"/>
              </w:rPr>
              <w:softHyphen/>
              <w:t>нала своей организации.</w:t>
            </w:r>
          </w:p>
          <w:p w:rsidR="0017202E" w:rsidRPr="0017202E" w:rsidRDefault="0017202E" w:rsidP="0017202E">
            <w:pPr>
              <w:jc w:val="both"/>
              <w:rPr>
                <w:sz w:val="28"/>
                <w:szCs w:val="28"/>
              </w:rPr>
            </w:pPr>
            <w:r w:rsidRPr="0017202E">
              <w:rPr>
                <w:sz w:val="28"/>
                <w:szCs w:val="28"/>
              </w:rPr>
              <w:t>При длительном отсутствии работы котла организовать ремонтные работы по предот</w:t>
            </w:r>
            <w:r w:rsidRPr="0017202E">
              <w:rPr>
                <w:sz w:val="28"/>
                <w:szCs w:val="28"/>
              </w:rPr>
              <w:softHyphen/>
              <w:t>вращению размораживания силами персо</w:t>
            </w:r>
            <w:r w:rsidRPr="0017202E">
              <w:rPr>
                <w:sz w:val="28"/>
                <w:szCs w:val="28"/>
              </w:rPr>
              <w:softHyphen/>
              <w:t>нала своей организации и управляющих компаний.</w:t>
            </w:r>
          </w:p>
          <w:p w:rsidR="0017202E" w:rsidRPr="0017202E" w:rsidRDefault="0017202E" w:rsidP="0017202E">
            <w:pPr>
              <w:jc w:val="both"/>
              <w:rPr>
                <w:sz w:val="28"/>
                <w:szCs w:val="28"/>
              </w:rPr>
            </w:pPr>
            <w:r w:rsidRPr="0017202E">
              <w:rPr>
                <w:sz w:val="28"/>
                <w:szCs w:val="28"/>
              </w:rPr>
              <w:t>Время устранения аварии - 24 часа</w:t>
            </w:r>
          </w:p>
          <w:p w:rsidR="0017202E" w:rsidRPr="0017202E" w:rsidRDefault="0017202E" w:rsidP="0017202E">
            <w:pPr>
              <w:jc w:val="both"/>
              <w:rPr>
                <w:sz w:val="28"/>
                <w:szCs w:val="28"/>
              </w:rPr>
            </w:pPr>
            <w:r w:rsidRPr="0017202E">
              <w:rPr>
                <w:sz w:val="28"/>
                <w:szCs w:val="28"/>
              </w:rPr>
              <w:t xml:space="preserve">6.Организовать устранение аварии (инцидента) силами ремонтного персонала </w:t>
            </w:r>
            <w:r w:rsidRPr="0017202E">
              <w:rPr>
                <w:sz w:val="28"/>
                <w:szCs w:val="28"/>
              </w:rPr>
              <w:lastRenderedPageBreak/>
              <w:t>РСО. При длительном отсутствии циркуляции организовать работы по предотвращению размораживания силами персонала РСО и организаций, управляющих многоквартирными домами</w:t>
            </w:r>
          </w:p>
        </w:tc>
      </w:tr>
    </w:tbl>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right"/>
        <w:rPr>
          <w:sz w:val="28"/>
          <w:szCs w:val="28"/>
        </w:rPr>
      </w:pPr>
      <w:r w:rsidRPr="0017202E">
        <w:rPr>
          <w:sz w:val="28"/>
          <w:szCs w:val="28"/>
        </w:rPr>
        <w:lastRenderedPageBreak/>
        <w:t>Приложение 2</w:t>
      </w:r>
    </w:p>
    <w:p w:rsidR="0017202E" w:rsidRPr="0017202E" w:rsidRDefault="0017202E" w:rsidP="0017202E">
      <w:pPr>
        <w:jc w:val="right"/>
        <w:rPr>
          <w:sz w:val="28"/>
          <w:szCs w:val="28"/>
        </w:rPr>
      </w:pPr>
      <w:r w:rsidRPr="0017202E">
        <w:rPr>
          <w:sz w:val="28"/>
          <w:szCs w:val="28"/>
        </w:rPr>
        <w:t>к Порядку (плану) действий</w:t>
      </w:r>
    </w:p>
    <w:p w:rsidR="0017202E" w:rsidRPr="0017202E" w:rsidRDefault="0017202E" w:rsidP="0017202E">
      <w:pPr>
        <w:jc w:val="right"/>
        <w:rPr>
          <w:sz w:val="28"/>
          <w:szCs w:val="28"/>
        </w:rPr>
      </w:pPr>
      <w:r w:rsidRPr="0017202E">
        <w:rPr>
          <w:sz w:val="28"/>
          <w:szCs w:val="28"/>
        </w:rPr>
        <w:t>по ликвидации последствий</w:t>
      </w:r>
    </w:p>
    <w:p w:rsidR="0017202E" w:rsidRPr="0017202E" w:rsidRDefault="0017202E" w:rsidP="0017202E">
      <w:pPr>
        <w:jc w:val="right"/>
        <w:rPr>
          <w:sz w:val="28"/>
          <w:szCs w:val="28"/>
        </w:rPr>
      </w:pPr>
      <w:r w:rsidRPr="0017202E">
        <w:rPr>
          <w:sz w:val="28"/>
          <w:szCs w:val="28"/>
        </w:rPr>
        <w:t>аварийных ситуаций в сфере</w:t>
      </w:r>
    </w:p>
    <w:p w:rsidR="0017202E" w:rsidRPr="0017202E" w:rsidRDefault="0017202E" w:rsidP="0017202E">
      <w:pPr>
        <w:jc w:val="right"/>
        <w:rPr>
          <w:sz w:val="28"/>
          <w:szCs w:val="28"/>
        </w:rPr>
      </w:pPr>
      <w:r w:rsidRPr="0017202E">
        <w:rPr>
          <w:sz w:val="28"/>
          <w:szCs w:val="28"/>
        </w:rPr>
        <w:t>теплоснабжения в Сеченовском</w:t>
      </w:r>
    </w:p>
    <w:p w:rsidR="0017202E" w:rsidRPr="0017202E" w:rsidRDefault="0017202E" w:rsidP="0017202E">
      <w:pPr>
        <w:jc w:val="right"/>
        <w:rPr>
          <w:sz w:val="28"/>
          <w:szCs w:val="28"/>
        </w:rPr>
      </w:pPr>
      <w:r w:rsidRPr="0017202E">
        <w:rPr>
          <w:sz w:val="28"/>
          <w:szCs w:val="28"/>
        </w:rPr>
        <w:t>муниципальном</w:t>
      </w:r>
    </w:p>
    <w:p w:rsidR="0017202E" w:rsidRPr="0017202E" w:rsidRDefault="0017202E" w:rsidP="0017202E">
      <w:pPr>
        <w:jc w:val="right"/>
        <w:rPr>
          <w:sz w:val="28"/>
          <w:szCs w:val="28"/>
        </w:rPr>
      </w:pPr>
      <w:r w:rsidRPr="0017202E">
        <w:rPr>
          <w:sz w:val="28"/>
          <w:szCs w:val="28"/>
        </w:rPr>
        <w:t>округе Нижегородской области</w:t>
      </w:r>
    </w:p>
    <w:p w:rsidR="0017202E" w:rsidRPr="0017202E" w:rsidRDefault="0017202E" w:rsidP="0017202E">
      <w:pPr>
        <w:jc w:val="right"/>
        <w:rPr>
          <w:sz w:val="28"/>
          <w:szCs w:val="28"/>
        </w:rPr>
      </w:pPr>
      <w:r w:rsidRPr="0017202E">
        <w:rPr>
          <w:sz w:val="28"/>
          <w:szCs w:val="28"/>
        </w:rPr>
        <w:t>(в том числе с применением электронного моделирования аварийных ситуаций)</w:t>
      </w:r>
    </w:p>
    <w:p w:rsidR="0017202E" w:rsidRPr="0017202E" w:rsidRDefault="0017202E" w:rsidP="0017202E">
      <w:pPr>
        <w:jc w:val="both"/>
        <w:rPr>
          <w:sz w:val="28"/>
          <w:szCs w:val="28"/>
        </w:rPr>
      </w:pPr>
    </w:p>
    <w:p w:rsidR="0017202E" w:rsidRPr="0017202E" w:rsidRDefault="0017202E" w:rsidP="0017202E">
      <w:pPr>
        <w:jc w:val="both"/>
        <w:rPr>
          <w:b/>
          <w:sz w:val="28"/>
          <w:szCs w:val="28"/>
        </w:rPr>
      </w:pPr>
      <w:r w:rsidRPr="0017202E">
        <w:rPr>
          <w:b/>
          <w:sz w:val="28"/>
          <w:szCs w:val="28"/>
        </w:rPr>
        <w:t>Информация об ответственных лицах Сеченовского муниципального округа Нижегородской области</w:t>
      </w:r>
    </w:p>
    <w:p w:rsidR="0017202E" w:rsidRPr="0017202E" w:rsidRDefault="0017202E" w:rsidP="0017202E">
      <w:pPr>
        <w:jc w:val="both"/>
        <w:rPr>
          <w:sz w:val="28"/>
          <w:szCs w:val="28"/>
        </w:rPr>
      </w:pPr>
    </w:p>
    <w:tbl>
      <w:tblPr>
        <w:tblStyle w:val="af0"/>
        <w:tblW w:w="0" w:type="auto"/>
        <w:tblInd w:w="140" w:type="dxa"/>
        <w:tblLook w:val="04A0" w:firstRow="1" w:lastRow="0" w:firstColumn="1" w:lastColumn="0" w:noHBand="0" w:noVBand="1"/>
      </w:tblPr>
      <w:tblGrid>
        <w:gridCol w:w="672"/>
        <w:gridCol w:w="4877"/>
        <w:gridCol w:w="4272"/>
      </w:tblGrid>
      <w:tr w:rsidR="0017202E" w:rsidRPr="0017202E" w:rsidTr="00850B5B">
        <w:tc>
          <w:tcPr>
            <w:tcW w:w="672" w:type="dxa"/>
            <w:vAlign w:val="center"/>
          </w:tcPr>
          <w:p w:rsidR="0017202E" w:rsidRPr="0017202E" w:rsidRDefault="0017202E" w:rsidP="0017202E">
            <w:pPr>
              <w:jc w:val="both"/>
              <w:rPr>
                <w:b/>
                <w:sz w:val="28"/>
                <w:szCs w:val="28"/>
              </w:rPr>
            </w:pPr>
            <w:r w:rsidRPr="0017202E">
              <w:rPr>
                <w:b/>
                <w:sz w:val="28"/>
                <w:szCs w:val="28"/>
              </w:rPr>
              <w:t>№ п/п</w:t>
            </w:r>
          </w:p>
        </w:tc>
        <w:tc>
          <w:tcPr>
            <w:tcW w:w="4877" w:type="dxa"/>
            <w:vAlign w:val="center"/>
          </w:tcPr>
          <w:p w:rsidR="0017202E" w:rsidRPr="0017202E" w:rsidRDefault="0017202E" w:rsidP="0017202E">
            <w:pPr>
              <w:jc w:val="both"/>
              <w:rPr>
                <w:b/>
                <w:sz w:val="28"/>
                <w:szCs w:val="28"/>
              </w:rPr>
            </w:pPr>
            <w:r w:rsidRPr="0017202E">
              <w:rPr>
                <w:b/>
                <w:sz w:val="28"/>
                <w:szCs w:val="28"/>
              </w:rPr>
              <w:t>Должностное лицо</w:t>
            </w:r>
          </w:p>
          <w:p w:rsidR="0017202E" w:rsidRPr="0017202E" w:rsidRDefault="0017202E" w:rsidP="0017202E">
            <w:pPr>
              <w:jc w:val="both"/>
              <w:rPr>
                <w:b/>
                <w:sz w:val="28"/>
                <w:szCs w:val="28"/>
              </w:rPr>
            </w:pPr>
            <w:r w:rsidRPr="0017202E">
              <w:rPr>
                <w:b/>
                <w:sz w:val="28"/>
                <w:szCs w:val="28"/>
              </w:rPr>
              <w:t>(ФИО, должность)</w:t>
            </w:r>
          </w:p>
        </w:tc>
        <w:tc>
          <w:tcPr>
            <w:tcW w:w="4272" w:type="dxa"/>
            <w:vAlign w:val="center"/>
          </w:tcPr>
          <w:p w:rsidR="0017202E" w:rsidRPr="0017202E" w:rsidRDefault="0017202E" w:rsidP="0017202E">
            <w:pPr>
              <w:jc w:val="both"/>
              <w:rPr>
                <w:b/>
                <w:sz w:val="28"/>
                <w:szCs w:val="28"/>
              </w:rPr>
            </w:pPr>
            <w:r w:rsidRPr="0017202E">
              <w:rPr>
                <w:b/>
                <w:sz w:val="28"/>
                <w:szCs w:val="28"/>
              </w:rPr>
              <w:t>Контактные номера телефона</w:t>
            </w:r>
          </w:p>
        </w:tc>
      </w:tr>
      <w:tr w:rsidR="0017202E" w:rsidRPr="0017202E" w:rsidTr="00850B5B">
        <w:tc>
          <w:tcPr>
            <w:tcW w:w="672" w:type="dxa"/>
          </w:tcPr>
          <w:p w:rsidR="0017202E" w:rsidRPr="0017202E" w:rsidRDefault="0017202E" w:rsidP="0017202E">
            <w:pPr>
              <w:jc w:val="both"/>
              <w:rPr>
                <w:sz w:val="28"/>
                <w:szCs w:val="28"/>
              </w:rPr>
            </w:pPr>
            <w:r w:rsidRPr="0017202E">
              <w:rPr>
                <w:sz w:val="28"/>
                <w:szCs w:val="28"/>
              </w:rPr>
              <w:t>1</w:t>
            </w:r>
          </w:p>
        </w:tc>
        <w:tc>
          <w:tcPr>
            <w:tcW w:w="4877" w:type="dxa"/>
          </w:tcPr>
          <w:p w:rsidR="0017202E" w:rsidRPr="0017202E" w:rsidRDefault="0017202E" w:rsidP="0017202E">
            <w:pPr>
              <w:jc w:val="both"/>
              <w:rPr>
                <w:sz w:val="28"/>
                <w:szCs w:val="28"/>
              </w:rPr>
            </w:pPr>
            <w:r w:rsidRPr="0017202E">
              <w:rPr>
                <w:sz w:val="28"/>
                <w:szCs w:val="28"/>
              </w:rPr>
              <w:t>Крупнов Дмитрий Александрович, Заместитель главы Администрации – начальник Управления капитального строительства</w:t>
            </w:r>
          </w:p>
        </w:tc>
        <w:tc>
          <w:tcPr>
            <w:tcW w:w="4272" w:type="dxa"/>
          </w:tcPr>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8(83193) 5-13-76</w:t>
            </w:r>
          </w:p>
        </w:tc>
      </w:tr>
      <w:tr w:rsidR="0017202E" w:rsidRPr="0017202E" w:rsidTr="00850B5B">
        <w:tc>
          <w:tcPr>
            <w:tcW w:w="672" w:type="dxa"/>
          </w:tcPr>
          <w:p w:rsidR="0017202E" w:rsidRPr="0017202E" w:rsidRDefault="0017202E" w:rsidP="0017202E">
            <w:pPr>
              <w:jc w:val="both"/>
              <w:rPr>
                <w:sz w:val="28"/>
                <w:szCs w:val="28"/>
              </w:rPr>
            </w:pPr>
            <w:r w:rsidRPr="0017202E">
              <w:rPr>
                <w:sz w:val="28"/>
                <w:szCs w:val="28"/>
              </w:rPr>
              <w:t>2</w:t>
            </w:r>
          </w:p>
        </w:tc>
        <w:tc>
          <w:tcPr>
            <w:tcW w:w="4877" w:type="dxa"/>
          </w:tcPr>
          <w:p w:rsidR="0017202E" w:rsidRPr="0017202E" w:rsidRDefault="0017202E" w:rsidP="0017202E">
            <w:pPr>
              <w:jc w:val="both"/>
              <w:rPr>
                <w:sz w:val="28"/>
                <w:szCs w:val="28"/>
              </w:rPr>
            </w:pPr>
            <w:r w:rsidRPr="0017202E">
              <w:rPr>
                <w:sz w:val="28"/>
                <w:szCs w:val="28"/>
              </w:rPr>
              <w:t>Коновалов Александр Юрьевич, Начальник отдела капитального строительства</w:t>
            </w:r>
          </w:p>
        </w:tc>
        <w:tc>
          <w:tcPr>
            <w:tcW w:w="4272" w:type="dxa"/>
          </w:tcPr>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8(83193) 5-18-83</w:t>
            </w:r>
          </w:p>
        </w:tc>
      </w:tr>
      <w:tr w:rsidR="0017202E" w:rsidRPr="0017202E" w:rsidTr="00850B5B">
        <w:tc>
          <w:tcPr>
            <w:tcW w:w="672" w:type="dxa"/>
          </w:tcPr>
          <w:p w:rsidR="0017202E" w:rsidRPr="0017202E" w:rsidRDefault="0017202E" w:rsidP="0017202E">
            <w:pPr>
              <w:jc w:val="both"/>
              <w:rPr>
                <w:sz w:val="28"/>
                <w:szCs w:val="28"/>
              </w:rPr>
            </w:pPr>
            <w:r w:rsidRPr="0017202E">
              <w:rPr>
                <w:sz w:val="28"/>
                <w:szCs w:val="28"/>
              </w:rPr>
              <w:t>3</w:t>
            </w:r>
          </w:p>
        </w:tc>
        <w:tc>
          <w:tcPr>
            <w:tcW w:w="4877" w:type="dxa"/>
          </w:tcPr>
          <w:p w:rsidR="0017202E" w:rsidRPr="0017202E" w:rsidRDefault="0017202E" w:rsidP="0017202E">
            <w:pPr>
              <w:jc w:val="both"/>
              <w:rPr>
                <w:sz w:val="28"/>
                <w:szCs w:val="28"/>
              </w:rPr>
            </w:pPr>
            <w:r w:rsidRPr="0017202E">
              <w:rPr>
                <w:sz w:val="28"/>
                <w:szCs w:val="28"/>
              </w:rPr>
              <w:t xml:space="preserve">Киреев Александр Геннадьевич, Главный инженер Сеченовский филиал АО «НОКК» </w:t>
            </w:r>
          </w:p>
        </w:tc>
        <w:tc>
          <w:tcPr>
            <w:tcW w:w="4272" w:type="dxa"/>
          </w:tcPr>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8-905-661-85-86</w:t>
            </w:r>
          </w:p>
        </w:tc>
      </w:tr>
      <w:tr w:rsidR="0017202E" w:rsidRPr="0017202E" w:rsidTr="00850B5B">
        <w:tc>
          <w:tcPr>
            <w:tcW w:w="672" w:type="dxa"/>
          </w:tcPr>
          <w:p w:rsidR="0017202E" w:rsidRPr="0017202E" w:rsidRDefault="0017202E" w:rsidP="0017202E">
            <w:pPr>
              <w:jc w:val="both"/>
              <w:rPr>
                <w:sz w:val="28"/>
                <w:szCs w:val="28"/>
              </w:rPr>
            </w:pPr>
            <w:r w:rsidRPr="0017202E">
              <w:rPr>
                <w:sz w:val="28"/>
                <w:szCs w:val="28"/>
              </w:rPr>
              <w:t>4</w:t>
            </w:r>
          </w:p>
        </w:tc>
        <w:tc>
          <w:tcPr>
            <w:tcW w:w="4877" w:type="dxa"/>
          </w:tcPr>
          <w:p w:rsidR="0017202E" w:rsidRPr="0017202E" w:rsidRDefault="0017202E" w:rsidP="0017202E">
            <w:pPr>
              <w:jc w:val="both"/>
              <w:rPr>
                <w:sz w:val="28"/>
                <w:szCs w:val="28"/>
              </w:rPr>
            </w:pPr>
            <w:r w:rsidRPr="0017202E">
              <w:rPr>
                <w:sz w:val="28"/>
                <w:szCs w:val="28"/>
              </w:rPr>
              <w:t>Елисеев Александр Петрович, Директор МАУ «ЖКХ Сеченовское»</w:t>
            </w:r>
          </w:p>
        </w:tc>
        <w:tc>
          <w:tcPr>
            <w:tcW w:w="4272" w:type="dxa"/>
          </w:tcPr>
          <w:p w:rsidR="0017202E" w:rsidRPr="0017202E" w:rsidRDefault="0017202E" w:rsidP="0017202E">
            <w:pPr>
              <w:jc w:val="both"/>
              <w:rPr>
                <w:sz w:val="28"/>
                <w:szCs w:val="28"/>
              </w:rPr>
            </w:pPr>
          </w:p>
          <w:p w:rsidR="0017202E" w:rsidRPr="0017202E" w:rsidRDefault="0017202E" w:rsidP="0017202E">
            <w:pPr>
              <w:jc w:val="both"/>
              <w:rPr>
                <w:sz w:val="28"/>
                <w:szCs w:val="28"/>
              </w:rPr>
            </w:pPr>
            <w:r w:rsidRPr="0017202E">
              <w:rPr>
                <w:sz w:val="28"/>
                <w:szCs w:val="28"/>
              </w:rPr>
              <w:t>8(83193) 5-29-50</w:t>
            </w:r>
          </w:p>
        </w:tc>
      </w:tr>
    </w:tbl>
    <w:p w:rsidR="0017202E" w:rsidRPr="0017202E" w:rsidRDefault="0017202E" w:rsidP="0017202E">
      <w:pPr>
        <w:jc w:val="both"/>
        <w:rPr>
          <w:sz w:val="28"/>
          <w:szCs w:val="28"/>
        </w:rPr>
      </w:pPr>
      <w:r w:rsidRPr="0017202E">
        <w:rPr>
          <w:sz w:val="28"/>
          <w:szCs w:val="28"/>
        </w:rPr>
        <w:br w:type="page"/>
      </w:r>
    </w:p>
    <w:p w:rsidR="0017202E" w:rsidRPr="0017202E" w:rsidRDefault="0017202E" w:rsidP="0017202E">
      <w:pPr>
        <w:jc w:val="right"/>
        <w:rPr>
          <w:sz w:val="28"/>
          <w:szCs w:val="28"/>
        </w:rPr>
      </w:pPr>
      <w:r w:rsidRPr="0017202E">
        <w:rPr>
          <w:sz w:val="28"/>
          <w:szCs w:val="28"/>
        </w:rPr>
        <w:lastRenderedPageBreak/>
        <w:t>Приложение 3</w:t>
      </w:r>
    </w:p>
    <w:p w:rsidR="0017202E" w:rsidRPr="0017202E" w:rsidRDefault="0017202E" w:rsidP="0017202E">
      <w:pPr>
        <w:jc w:val="right"/>
        <w:rPr>
          <w:sz w:val="28"/>
          <w:szCs w:val="28"/>
        </w:rPr>
      </w:pPr>
      <w:r w:rsidRPr="0017202E">
        <w:rPr>
          <w:sz w:val="28"/>
          <w:szCs w:val="28"/>
        </w:rPr>
        <w:t>к Порядку (плану) действий</w:t>
      </w:r>
    </w:p>
    <w:p w:rsidR="0017202E" w:rsidRPr="0017202E" w:rsidRDefault="0017202E" w:rsidP="0017202E">
      <w:pPr>
        <w:jc w:val="right"/>
        <w:rPr>
          <w:sz w:val="28"/>
          <w:szCs w:val="28"/>
        </w:rPr>
      </w:pPr>
      <w:r w:rsidRPr="0017202E">
        <w:rPr>
          <w:sz w:val="28"/>
          <w:szCs w:val="28"/>
        </w:rPr>
        <w:t>по ликвидации последствий</w:t>
      </w:r>
    </w:p>
    <w:p w:rsidR="0017202E" w:rsidRPr="0017202E" w:rsidRDefault="0017202E" w:rsidP="0017202E">
      <w:pPr>
        <w:jc w:val="right"/>
        <w:rPr>
          <w:sz w:val="28"/>
          <w:szCs w:val="28"/>
        </w:rPr>
      </w:pPr>
      <w:r w:rsidRPr="0017202E">
        <w:rPr>
          <w:sz w:val="28"/>
          <w:szCs w:val="28"/>
        </w:rPr>
        <w:t>аварийных ситуаций в сфере</w:t>
      </w:r>
    </w:p>
    <w:p w:rsidR="0017202E" w:rsidRPr="0017202E" w:rsidRDefault="0017202E" w:rsidP="0017202E">
      <w:pPr>
        <w:jc w:val="right"/>
        <w:rPr>
          <w:sz w:val="28"/>
          <w:szCs w:val="28"/>
        </w:rPr>
      </w:pPr>
      <w:r w:rsidRPr="0017202E">
        <w:rPr>
          <w:sz w:val="28"/>
          <w:szCs w:val="28"/>
        </w:rPr>
        <w:t>теплоснабжения в Сеченовском</w:t>
      </w:r>
    </w:p>
    <w:p w:rsidR="0017202E" w:rsidRPr="0017202E" w:rsidRDefault="0017202E" w:rsidP="0017202E">
      <w:pPr>
        <w:jc w:val="right"/>
        <w:rPr>
          <w:sz w:val="28"/>
          <w:szCs w:val="28"/>
        </w:rPr>
      </w:pPr>
      <w:r w:rsidRPr="0017202E">
        <w:rPr>
          <w:sz w:val="28"/>
          <w:szCs w:val="28"/>
        </w:rPr>
        <w:t>муниципальном</w:t>
      </w:r>
    </w:p>
    <w:p w:rsidR="0017202E" w:rsidRPr="0017202E" w:rsidRDefault="0017202E" w:rsidP="0017202E">
      <w:pPr>
        <w:jc w:val="right"/>
        <w:rPr>
          <w:sz w:val="28"/>
          <w:szCs w:val="28"/>
        </w:rPr>
      </w:pPr>
      <w:r w:rsidRPr="0017202E">
        <w:rPr>
          <w:sz w:val="28"/>
          <w:szCs w:val="28"/>
        </w:rPr>
        <w:t>округе Нижегородской области</w:t>
      </w:r>
    </w:p>
    <w:p w:rsidR="0017202E" w:rsidRPr="0017202E" w:rsidRDefault="0017202E" w:rsidP="0017202E">
      <w:pPr>
        <w:jc w:val="right"/>
        <w:rPr>
          <w:sz w:val="28"/>
          <w:szCs w:val="28"/>
        </w:rPr>
      </w:pPr>
      <w:r w:rsidRPr="0017202E">
        <w:rPr>
          <w:sz w:val="28"/>
          <w:szCs w:val="28"/>
        </w:rPr>
        <w:t>(в том числе с применением электронного моделирования аварийных ситуаций)</w:t>
      </w:r>
    </w:p>
    <w:p w:rsidR="0017202E" w:rsidRPr="0017202E" w:rsidRDefault="0017202E" w:rsidP="0017202E">
      <w:pPr>
        <w:jc w:val="both"/>
        <w:rPr>
          <w:sz w:val="28"/>
          <w:szCs w:val="28"/>
        </w:rPr>
      </w:pPr>
    </w:p>
    <w:p w:rsidR="0017202E" w:rsidRPr="0017202E" w:rsidRDefault="0017202E" w:rsidP="0017202E">
      <w:pPr>
        <w:jc w:val="both"/>
        <w:rPr>
          <w:b/>
          <w:sz w:val="28"/>
          <w:szCs w:val="28"/>
        </w:rPr>
      </w:pPr>
      <w:r w:rsidRPr="0017202E">
        <w:rPr>
          <w:b/>
          <w:sz w:val="28"/>
          <w:szCs w:val="28"/>
        </w:rPr>
        <w:t>Телефоны для оперативной связи</w:t>
      </w:r>
    </w:p>
    <w:p w:rsidR="0017202E" w:rsidRPr="0017202E" w:rsidRDefault="0017202E" w:rsidP="0017202E">
      <w:pPr>
        <w:jc w:val="both"/>
        <w:rPr>
          <w:b/>
          <w:sz w:val="28"/>
          <w:szCs w:val="28"/>
        </w:rPr>
      </w:pPr>
    </w:p>
    <w:p w:rsidR="0017202E" w:rsidRPr="0017202E" w:rsidRDefault="0017202E" w:rsidP="0017202E">
      <w:pPr>
        <w:jc w:val="both"/>
        <w:rPr>
          <w:sz w:val="28"/>
          <w:szCs w:val="28"/>
        </w:rPr>
      </w:pPr>
      <w:r w:rsidRPr="0017202E">
        <w:rPr>
          <w:sz w:val="28"/>
          <w:szCs w:val="28"/>
        </w:rPr>
        <w:t>1. Оперативные дежурные по МЧС – __</w:t>
      </w:r>
      <w:r w:rsidRPr="0017202E">
        <w:rPr>
          <w:sz w:val="28"/>
          <w:szCs w:val="28"/>
          <w:u w:val="single"/>
        </w:rPr>
        <w:t>8(83193) 5-15-01, 101,112</w:t>
      </w:r>
      <w:r w:rsidRPr="0017202E">
        <w:rPr>
          <w:sz w:val="28"/>
          <w:szCs w:val="28"/>
        </w:rPr>
        <w:t>______________</w:t>
      </w:r>
    </w:p>
    <w:p w:rsidR="0017202E" w:rsidRPr="0017202E" w:rsidRDefault="0017202E" w:rsidP="0017202E">
      <w:pPr>
        <w:jc w:val="both"/>
        <w:rPr>
          <w:sz w:val="28"/>
          <w:szCs w:val="28"/>
        </w:rPr>
      </w:pPr>
      <w:r w:rsidRPr="0017202E">
        <w:rPr>
          <w:sz w:val="28"/>
          <w:szCs w:val="28"/>
        </w:rPr>
        <w:t>2. Дежурные Управления внутренних дел – _</w:t>
      </w:r>
      <w:r w:rsidRPr="0017202E">
        <w:rPr>
          <w:sz w:val="28"/>
          <w:szCs w:val="28"/>
          <w:u w:val="single"/>
        </w:rPr>
        <w:t>8(83193) 5-11-02</w:t>
      </w:r>
      <w:r w:rsidRPr="0017202E">
        <w:rPr>
          <w:sz w:val="28"/>
          <w:szCs w:val="28"/>
        </w:rPr>
        <w:t>,</w:t>
      </w:r>
      <w:r w:rsidRPr="0017202E">
        <w:rPr>
          <w:sz w:val="28"/>
          <w:szCs w:val="28"/>
          <w:u w:val="single"/>
        </w:rPr>
        <w:t>102,112</w:t>
      </w:r>
      <w:r w:rsidRPr="0017202E">
        <w:rPr>
          <w:sz w:val="28"/>
          <w:szCs w:val="28"/>
        </w:rPr>
        <w:t>__________</w:t>
      </w:r>
    </w:p>
    <w:p w:rsidR="0017202E" w:rsidRPr="0017202E" w:rsidRDefault="0017202E" w:rsidP="0017202E">
      <w:pPr>
        <w:jc w:val="both"/>
        <w:rPr>
          <w:sz w:val="28"/>
          <w:szCs w:val="28"/>
        </w:rPr>
      </w:pPr>
      <w:r w:rsidRPr="0017202E">
        <w:rPr>
          <w:sz w:val="28"/>
          <w:szCs w:val="28"/>
        </w:rPr>
        <w:t xml:space="preserve">3. Диспетчеры </w:t>
      </w:r>
      <w:proofErr w:type="spellStart"/>
      <w:r w:rsidRPr="0017202E">
        <w:rPr>
          <w:sz w:val="28"/>
          <w:szCs w:val="28"/>
        </w:rPr>
        <w:t>энергоснабжающих</w:t>
      </w:r>
      <w:proofErr w:type="spellEnd"/>
      <w:r w:rsidRPr="0017202E">
        <w:rPr>
          <w:sz w:val="28"/>
          <w:szCs w:val="28"/>
        </w:rPr>
        <w:t xml:space="preserve"> организаций: ____________________________</w:t>
      </w:r>
    </w:p>
    <w:p w:rsidR="0017202E" w:rsidRPr="0017202E" w:rsidRDefault="0017202E" w:rsidP="0017202E">
      <w:pPr>
        <w:jc w:val="both"/>
        <w:rPr>
          <w:sz w:val="28"/>
          <w:szCs w:val="28"/>
        </w:rPr>
      </w:pPr>
      <w:r w:rsidRPr="0017202E">
        <w:rPr>
          <w:sz w:val="28"/>
          <w:szCs w:val="28"/>
        </w:rPr>
        <w:t>– _</w:t>
      </w:r>
      <w:r w:rsidRPr="0017202E">
        <w:rPr>
          <w:sz w:val="28"/>
          <w:szCs w:val="28"/>
          <w:u w:val="single"/>
        </w:rPr>
        <w:t xml:space="preserve">РГЭС – 8(83193) 517-81, 104,112        </w:t>
      </w:r>
      <w:r w:rsidRPr="0017202E">
        <w:rPr>
          <w:sz w:val="28"/>
          <w:szCs w:val="28"/>
        </w:rPr>
        <w:t>______________________________</w:t>
      </w:r>
    </w:p>
    <w:p w:rsidR="0017202E" w:rsidRPr="0017202E" w:rsidRDefault="0017202E" w:rsidP="0017202E">
      <w:pPr>
        <w:jc w:val="both"/>
        <w:rPr>
          <w:sz w:val="28"/>
          <w:szCs w:val="28"/>
        </w:rPr>
      </w:pPr>
      <w:r w:rsidRPr="0017202E">
        <w:rPr>
          <w:sz w:val="28"/>
          <w:szCs w:val="28"/>
        </w:rPr>
        <w:t>– _______________________________________________________________</w:t>
      </w:r>
    </w:p>
    <w:p w:rsidR="0017202E" w:rsidRPr="0017202E" w:rsidRDefault="0017202E" w:rsidP="0017202E">
      <w:pPr>
        <w:jc w:val="both"/>
        <w:rPr>
          <w:sz w:val="28"/>
          <w:szCs w:val="28"/>
        </w:rPr>
      </w:pPr>
      <w:r w:rsidRPr="0017202E">
        <w:rPr>
          <w:sz w:val="28"/>
          <w:szCs w:val="28"/>
        </w:rPr>
        <w:t>– _______________________________________________________________</w:t>
      </w:r>
    </w:p>
    <w:p w:rsidR="0017202E" w:rsidRPr="0017202E" w:rsidRDefault="0017202E" w:rsidP="0017202E">
      <w:pPr>
        <w:jc w:val="both"/>
        <w:rPr>
          <w:sz w:val="28"/>
          <w:szCs w:val="28"/>
        </w:rPr>
      </w:pPr>
      <w:r w:rsidRPr="0017202E">
        <w:rPr>
          <w:sz w:val="28"/>
          <w:szCs w:val="28"/>
        </w:rPr>
        <w:t xml:space="preserve">4. Пожарные части – 101, 112 </w:t>
      </w:r>
    </w:p>
    <w:p w:rsidR="0017202E" w:rsidRPr="0017202E" w:rsidRDefault="0017202E" w:rsidP="0017202E">
      <w:pPr>
        <w:jc w:val="both"/>
        <w:rPr>
          <w:sz w:val="28"/>
          <w:szCs w:val="28"/>
        </w:rPr>
      </w:pPr>
      <w:r w:rsidRPr="0017202E">
        <w:rPr>
          <w:sz w:val="28"/>
          <w:szCs w:val="28"/>
        </w:rPr>
        <w:t xml:space="preserve">5. Скорая медицинская помощь – 103, 112 </w:t>
      </w:r>
    </w:p>
    <w:p w:rsidR="0017202E" w:rsidRPr="0017202E" w:rsidRDefault="0017202E" w:rsidP="0017202E">
      <w:pPr>
        <w:jc w:val="both"/>
        <w:rPr>
          <w:sz w:val="28"/>
          <w:szCs w:val="28"/>
        </w:rPr>
      </w:pPr>
      <w:r w:rsidRPr="0017202E">
        <w:rPr>
          <w:sz w:val="28"/>
          <w:szCs w:val="28"/>
        </w:rPr>
        <w:t>6. Единая дежурная диспетчерская служба (ЕДДС) Сеченовского муниципального округа Нижегородской области – _</w:t>
      </w:r>
      <w:r w:rsidRPr="0017202E">
        <w:rPr>
          <w:sz w:val="28"/>
          <w:szCs w:val="28"/>
          <w:u w:val="single"/>
        </w:rPr>
        <w:t>8(83193) 5-29-19</w:t>
      </w:r>
      <w:r w:rsidRPr="0017202E">
        <w:rPr>
          <w:sz w:val="28"/>
          <w:szCs w:val="28"/>
        </w:rPr>
        <w:t>________</w:t>
      </w:r>
    </w:p>
    <w:p w:rsidR="0017202E" w:rsidRPr="0017202E" w:rsidRDefault="0017202E" w:rsidP="0017202E">
      <w:pPr>
        <w:jc w:val="both"/>
        <w:rPr>
          <w:sz w:val="28"/>
          <w:szCs w:val="28"/>
        </w:rPr>
      </w:pPr>
      <w:r w:rsidRPr="0017202E">
        <w:rPr>
          <w:sz w:val="28"/>
          <w:szCs w:val="28"/>
        </w:rPr>
        <w:t>7. ПАО «</w:t>
      </w:r>
      <w:proofErr w:type="spellStart"/>
      <w:r w:rsidRPr="0017202E">
        <w:rPr>
          <w:sz w:val="28"/>
          <w:szCs w:val="28"/>
        </w:rPr>
        <w:t>Россети</w:t>
      </w:r>
      <w:proofErr w:type="spellEnd"/>
      <w:r w:rsidRPr="0017202E">
        <w:rPr>
          <w:sz w:val="28"/>
          <w:szCs w:val="28"/>
        </w:rPr>
        <w:t>» - __</w:t>
      </w:r>
      <w:r w:rsidRPr="0017202E">
        <w:rPr>
          <w:sz w:val="28"/>
          <w:szCs w:val="28"/>
          <w:u w:val="single"/>
        </w:rPr>
        <w:t>8(83191) 5-50-68</w:t>
      </w:r>
      <w:r w:rsidRPr="0017202E">
        <w:rPr>
          <w:sz w:val="28"/>
          <w:szCs w:val="28"/>
        </w:rPr>
        <w:t>______________________________</w:t>
      </w:r>
    </w:p>
    <w:p w:rsidR="0017202E" w:rsidRPr="0017202E" w:rsidRDefault="0017202E" w:rsidP="0017202E">
      <w:pPr>
        <w:jc w:val="both"/>
        <w:rPr>
          <w:sz w:val="28"/>
          <w:szCs w:val="28"/>
        </w:rPr>
      </w:pPr>
      <w:r w:rsidRPr="0017202E">
        <w:rPr>
          <w:sz w:val="28"/>
          <w:szCs w:val="28"/>
        </w:rPr>
        <w:t>8. Управляющие организации:</w:t>
      </w:r>
    </w:p>
    <w:p w:rsidR="0017202E" w:rsidRPr="0017202E" w:rsidRDefault="0017202E" w:rsidP="0017202E">
      <w:pPr>
        <w:jc w:val="both"/>
        <w:rPr>
          <w:sz w:val="28"/>
          <w:szCs w:val="28"/>
        </w:rPr>
      </w:pPr>
      <w:r w:rsidRPr="0017202E">
        <w:rPr>
          <w:sz w:val="28"/>
          <w:szCs w:val="28"/>
        </w:rPr>
        <w:t>–__</w:t>
      </w:r>
      <w:r w:rsidRPr="0017202E">
        <w:rPr>
          <w:sz w:val="28"/>
          <w:szCs w:val="28"/>
          <w:u w:val="single"/>
        </w:rPr>
        <w:t>МАУ ЖКХ Сеченовское – 8(83193) 5-25-39</w:t>
      </w:r>
      <w:r w:rsidRPr="0017202E">
        <w:rPr>
          <w:sz w:val="28"/>
          <w:szCs w:val="28"/>
        </w:rPr>
        <w:t>______________________</w:t>
      </w:r>
    </w:p>
    <w:p w:rsidR="0017202E" w:rsidRPr="0017202E" w:rsidRDefault="0017202E" w:rsidP="0017202E">
      <w:pPr>
        <w:jc w:val="both"/>
        <w:rPr>
          <w:sz w:val="28"/>
          <w:szCs w:val="28"/>
        </w:rPr>
      </w:pPr>
      <w:r w:rsidRPr="0017202E">
        <w:rPr>
          <w:sz w:val="28"/>
          <w:szCs w:val="28"/>
        </w:rPr>
        <w:t>–__</w:t>
      </w:r>
      <w:r w:rsidRPr="0017202E">
        <w:rPr>
          <w:sz w:val="28"/>
          <w:szCs w:val="28"/>
          <w:u w:val="single"/>
        </w:rPr>
        <w:t>Сеченовский филиал АО «НОКК» - 8-905-661-85-86</w:t>
      </w:r>
      <w:r w:rsidRPr="0017202E">
        <w:rPr>
          <w:sz w:val="28"/>
          <w:szCs w:val="28"/>
        </w:rPr>
        <w:t>_______________</w:t>
      </w:r>
    </w:p>
    <w:p w:rsidR="0017202E" w:rsidRPr="0017202E" w:rsidRDefault="0017202E" w:rsidP="0017202E">
      <w:pPr>
        <w:jc w:val="both"/>
        <w:rPr>
          <w:sz w:val="28"/>
          <w:szCs w:val="28"/>
        </w:rPr>
      </w:pPr>
    </w:p>
    <w:p w:rsidR="0017202E" w:rsidRPr="0017202E" w:rsidRDefault="0017202E" w:rsidP="0017202E">
      <w:pPr>
        <w:jc w:val="both"/>
        <w:rPr>
          <w:sz w:val="28"/>
          <w:szCs w:val="28"/>
        </w:rPr>
      </w:pPr>
    </w:p>
    <w:p w:rsidR="0017202E" w:rsidRPr="0017202E" w:rsidRDefault="0017202E" w:rsidP="0017202E">
      <w:pPr>
        <w:jc w:val="both"/>
        <w:rPr>
          <w:sz w:val="28"/>
          <w:szCs w:val="28"/>
        </w:rPr>
        <w:sectPr w:rsidR="0017202E" w:rsidRPr="0017202E" w:rsidSect="004D7E33">
          <w:headerReference w:type="default" r:id="rId10"/>
          <w:pgSz w:w="12240" w:h="15840"/>
          <w:pgMar w:top="851" w:right="851" w:bottom="568" w:left="1418" w:header="709" w:footer="709" w:gutter="0"/>
          <w:cols w:space="709"/>
          <w:noEndnote/>
          <w:titlePg/>
        </w:sectPr>
      </w:pPr>
    </w:p>
    <w:p w:rsidR="0017202E" w:rsidRPr="0017202E" w:rsidRDefault="0017202E" w:rsidP="0017202E">
      <w:pPr>
        <w:jc w:val="right"/>
        <w:rPr>
          <w:sz w:val="28"/>
          <w:szCs w:val="28"/>
        </w:rPr>
      </w:pPr>
      <w:bookmarkStart w:id="1" w:name="_GoBack"/>
      <w:r w:rsidRPr="0017202E">
        <w:rPr>
          <w:sz w:val="28"/>
          <w:szCs w:val="28"/>
        </w:rPr>
        <w:lastRenderedPageBreak/>
        <w:t>Приложение 4</w:t>
      </w:r>
    </w:p>
    <w:p w:rsidR="0017202E" w:rsidRPr="0017202E" w:rsidRDefault="0017202E" w:rsidP="0017202E">
      <w:pPr>
        <w:jc w:val="right"/>
        <w:rPr>
          <w:sz w:val="28"/>
          <w:szCs w:val="28"/>
        </w:rPr>
      </w:pPr>
      <w:r w:rsidRPr="0017202E">
        <w:rPr>
          <w:sz w:val="28"/>
          <w:szCs w:val="28"/>
        </w:rPr>
        <w:t>к Порядку (плану) действий</w:t>
      </w:r>
    </w:p>
    <w:p w:rsidR="0017202E" w:rsidRPr="0017202E" w:rsidRDefault="0017202E" w:rsidP="0017202E">
      <w:pPr>
        <w:jc w:val="right"/>
        <w:rPr>
          <w:sz w:val="28"/>
          <w:szCs w:val="28"/>
        </w:rPr>
      </w:pPr>
      <w:r w:rsidRPr="0017202E">
        <w:rPr>
          <w:sz w:val="28"/>
          <w:szCs w:val="28"/>
        </w:rPr>
        <w:t>по ликвидации последствий</w:t>
      </w:r>
    </w:p>
    <w:p w:rsidR="0017202E" w:rsidRPr="0017202E" w:rsidRDefault="0017202E" w:rsidP="0017202E">
      <w:pPr>
        <w:jc w:val="right"/>
        <w:rPr>
          <w:sz w:val="28"/>
          <w:szCs w:val="28"/>
        </w:rPr>
      </w:pPr>
      <w:r w:rsidRPr="0017202E">
        <w:rPr>
          <w:sz w:val="28"/>
          <w:szCs w:val="28"/>
        </w:rPr>
        <w:t>аварийных ситуаций в сфере</w:t>
      </w:r>
    </w:p>
    <w:p w:rsidR="0017202E" w:rsidRPr="0017202E" w:rsidRDefault="0017202E" w:rsidP="0017202E">
      <w:pPr>
        <w:jc w:val="right"/>
        <w:rPr>
          <w:sz w:val="28"/>
          <w:szCs w:val="28"/>
        </w:rPr>
      </w:pPr>
      <w:r w:rsidRPr="0017202E">
        <w:rPr>
          <w:sz w:val="28"/>
          <w:szCs w:val="28"/>
        </w:rPr>
        <w:t>теплоснабжения в Сеченовском</w:t>
      </w:r>
    </w:p>
    <w:p w:rsidR="0017202E" w:rsidRPr="0017202E" w:rsidRDefault="0017202E" w:rsidP="0017202E">
      <w:pPr>
        <w:jc w:val="right"/>
        <w:rPr>
          <w:sz w:val="28"/>
          <w:szCs w:val="28"/>
        </w:rPr>
      </w:pPr>
      <w:r w:rsidRPr="0017202E">
        <w:rPr>
          <w:sz w:val="28"/>
          <w:szCs w:val="28"/>
        </w:rPr>
        <w:t>муниципальном</w:t>
      </w:r>
    </w:p>
    <w:p w:rsidR="0017202E" w:rsidRPr="0017202E" w:rsidRDefault="0017202E" w:rsidP="0017202E">
      <w:pPr>
        <w:jc w:val="right"/>
        <w:rPr>
          <w:sz w:val="28"/>
          <w:szCs w:val="28"/>
        </w:rPr>
      </w:pPr>
      <w:r w:rsidRPr="0017202E">
        <w:rPr>
          <w:sz w:val="28"/>
          <w:szCs w:val="28"/>
        </w:rPr>
        <w:t>округе Нижегородской области</w:t>
      </w:r>
    </w:p>
    <w:p w:rsidR="0017202E" w:rsidRPr="0017202E" w:rsidRDefault="0017202E" w:rsidP="0017202E">
      <w:pPr>
        <w:jc w:val="right"/>
        <w:rPr>
          <w:sz w:val="28"/>
          <w:szCs w:val="28"/>
        </w:rPr>
      </w:pPr>
      <w:r w:rsidRPr="0017202E">
        <w:rPr>
          <w:sz w:val="28"/>
          <w:szCs w:val="28"/>
        </w:rPr>
        <w:t>(в том числе с применением электронного моделирования аварийных ситуаций)</w:t>
      </w:r>
    </w:p>
    <w:bookmarkEnd w:id="1"/>
    <w:p w:rsidR="0017202E" w:rsidRPr="0017202E" w:rsidRDefault="0017202E" w:rsidP="0017202E">
      <w:pPr>
        <w:jc w:val="both"/>
        <w:rPr>
          <w:sz w:val="28"/>
          <w:szCs w:val="28"/>
        </w:rPr>
      </w:pPr>
      <w:r w:rsidRPr="0017202E">
        <w:rPr>
          <w:sz w:val="28"/>
          <w:szCs w:val="28"/>
        </w:rPr>
        <w:t>Состав и дислокация сил и средств</w:t>
      </w:r>
    </w:p>
    <w:p w:rsidR="0017202E" w:rsidRPr="0017202E" w:rsidRDefault="0017202E" w:rsidP="0017202E">
      <w:pPr>
        <w:jc w:val="both"/>
        <w:rPr>
          <w:sz w:val="28"/>
          <w:szCs w:val="28"/>
        </w:rPr>
      </w:pPr>
    </w:p>
    <w:tbl>
      <w:tblPr>
        <w:tblW w:w="0" w:type="auto"/>
        <w:tblCellMar>
          <w:top w:w="57" w:type="dxa"/>
          <w:left w:w="57" w:type="dxa"/>
          <w:bottom w:w="57" w:type="dxa"/>
          <w:right w:w="57" w:type="dxa"/>
        </w:tblCellMar>
        <w:tblLook w:val="0000" w:firstRow="0" w:lastRow="0" w:firstColumn="0" w:lastColumn="0" w:noHBand="0" w:noVBand="0"/>
      </w:tblPr>
      <w:tblGrid>
        <w:gridCol w:w="1625"/>
        <w:gridCol w:w="1381"/>
        <w:gridCol w:w="1356"/>
        <w:gridCol w:w="1381"/>
        <w:gridCol w:w="1164"/>
        <w:gridCol w:w="1055"/>
        <w:gridCol w:w="1381"/>
      </w:tblGrid>
      <w:tr w:rsidR="0017202E" w:rsidRPr="0017202E" w:rsidTr="00850B5B">
        <w:trPr>
          <w:trHeight w:val="20"/>
        </w:trPr>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lang w:bidi="ru-RU"/>
              </w:rPr>
              <w:t>Наименование организации, осуществляющей деятельность по ликвидации аварийных ситуаций</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lang w:bidi="ru-RU"/>
              </w:rPr>
              <w:t>Место расположения, почтовый адрес организации</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lang w:bidi="ru-RU"/>
              </w:rPr>
              <w:t>ФИО ответственного лица</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lang w:bidi="ru-RU"/>
              </w:rPr>
              <w:t>Место расположения (дислокации) аварийно-диспетчерской службы, телефон</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lang w:bidi="ru-RU"/>
              </w:rPr>
              <w:t>Количество диспетчеров, чел.</w:t>
            </w:r>
          </w:p>
        </w:tc>
        <w:tc>
          <w:tcPr>
            <w:tcW w:w="0" w:type="auto"/>
            <w:tcBorders>
              <w:top w:val="single" w:sz="4" w:space="0" w:color="auto"/>
              <w:left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lang w:bidi="ru-RU"/>
              </w:rPr>
              <w:t>Общее количество ремонтного персонала, чел.</w:t>
            </w:r>
          </w:p>
        </w:tc>
        <w:tc>
          <w:tcPr>
            <w:tcW w:w="0" w:type="auto"/>
            <w:tcBorders>
              <w:top w:val="single" w:sz="4" w:space="0" w:color="auto"/>
              <w:left w:val="single" w:sz="4" w:space="0" w:color="auto"/>
              <w:right w:val="single" w:sz="4" w:space="0" w:color="auto"/>
            </w:tcBorders>
            <w:shd w:val="clear" w:color="auto" w:fill="FFFFFF"/>
            <w:vAlign w:val="center"/>
          </w:tcPr>
          <w:p w:rsidR="0017202E" w:rsidRPr="0017202E" w:rsidRDefault="0017202E" w:rsidP="0017202E">
            <w:pPr>
              <w:jc w:val="both"/>
              <w:rPr>
                <w:sz w:val="28"/>
                <w:szCs w:val="28"/>
                <w:lang w:bidi="ru-RU"/>
              </w:rPr>
            </w:pPr>
            <w:r w:rsidRPr="0017202E">
              <w:rPr>
                <w:sz w:val="28"/>
                <w:szCs w:val="28"/>
                <w:lang w:bidi="ru-RU"/>
              </w:rPr>
              <w:t>Место хранения материально-технических средств</w:t>
            </w:r>
          </w:p>
        </w:tc>
      </w:tr>
      <w:tr w:rsidR="0017202E" w:rsidRPr="0017202E" w:rsidTr="00850B5B">
        <w:trPr>
          <w:trHeight w:val="20"/>
        </w:trPr>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Сеченовский филиал    АО «НОКК»</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 xml:space="preserve">Нижегородская обл., Сеченовский район, с. Сеченово, ул. Кооперативная, д.5  </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Киреев Александр Геннадьевич</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 xml:space="preserve">Нижегородская обл., Сеченовский район, с. Сеченово, ул. Кооперативная, д.5  </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1</w:t>
            </w:r>
          </w:p>
        </w:tc>
        <w:tc>
          <w:tcPr>
            <w:tcW w:w="0" w:type="auto"/>
            <w:tcBorders>
              <w:top w:val="single" w:sz="4" w:space="0" w:color="auto"/>
              <w:left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11</w:t>
            </w:r>
          </w:p>
        </w:tc>
        <w:tc>
          <w:tcPr>
            <w:tcW w:w="0" w:type="auto"/>
            <w:tcBorders>
              <w:top w:val="single" w:sz="4" w:space="0" w:color="auto"/>
              <w:left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 xml:space="preserve">Нижегородская обл., Сеченовский район, с. Сеченово, пл. Советская, д.9  </w:t>
            </w:r>
          </w:p>
        </w:tc>
      </w:tr>
      <w:tr w:rsidR="0017202E" w:rsidRPr="0017202E" w:rsidTr="00850B5B">
        <w:trPr>
          <w:trHeight w:val="20"/>
        </w:trPr>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МАУ «ЖКХ Сеченовское»</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 xml:space="preserve">Нижегородская обл., Сеченовский район, с. Сеченово, пл. Советская, д.9  </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Елисеев Александр Петрович</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 xml:space="preserve">Нижегородская обл., Сеченовский район, с. Сеченово, пл. Советская, д.9  </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1</w:t>
            </w:r>
          </w:p>
        </w:tc>
        <w:tc>
          <w:tcPr>
            <w:tcW w:w="0" w:type="auto"/>
            <w:tcBorders>
              <w:top w:val="single" w:sz="4" w:space="0" w:color="auto"/>
              <w:left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4</w:t>
            </w:r>
          </w:p>
        </w:tc>
        <w:tc>
          <w:tcPr>
            <w:tcW w:w="0" w:type="auto"/>
            <w:tcBorders>
              <w:top w:val="single" w:sz="4" w:space="0" w:color="auto"/>
              <w:left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 xml:space="preserve">Нижегородская обл., Сеченовский район, с. Сеченово, пл. Советская, д.9  </w:t>
            </w:r>
          </w:p>
        </w:tc>
      </w:tr>
      <w:tr w:rsidR="0017202E" w:rsidRPr="0017202E" w:rsidTr="00850B5B">
        <w:trPr>
          <w:trHeight w:val="20"/>
        </w:trPr>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lastRenderedPageBreak/>
              <w:t>Сергачский РЭС</w:t>
            </w:r>
          </w:p>
          <w:p w:rsidR="0017202E" w:rsidRPr="0017202E" w:rsidRDefault="0017202E" w:rsidP="0017202E">
            <w:pPr>
              <w:jc w:val="both"/>
              <w:rPr>
                <w:sz w:val="28"/>
                <w:szCs w:val="28"/>
              </w:rPr>
            </w:pPr>
            <w:r w:rsidRPr="0017202E">
              <w:rPr>
                <w:sz w:val="28"/>
                <w:szCs w:val="28"/>
              </w:rPr>
              <w:t>Сеченовский район</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Нижегородская обл., Сеченовский район, с. Сеченово, ул. Кооперативная, д.170</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Рябов Евгений Александрович</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Нижегородская обл., Сеченовский район, с. Сеченово, ул. Кооперативная, д.170</w:t>
            </w:r>
          </w:p>
        </w:tc>
        <w:tc>
          <w:tcPr>
            <w:tcW w:w="0" w:type="auto"/>
            <w:tcBorders>
              <w:top w:val="single" w:sz="4" w:space="0" w:color="auto"/>
              <w:lef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1</w:t>
            </w:r>
          </w:p>
        </w:tc>
        <w:tc>
          <w:tcPr>
            <w:tcW w:w="0" w:type="auto"/>
            <w:tcBorders>
              <w:top w:val="single" w:sz="4" w:space="0" w:color="auto"/>
              <w:left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11</w:t>
            </w:r>
          </w:p>
        </w:tc>
        <w:tc>
          <w:tcPr>
            <w:tcW w:w="0" w:type="auto"/>
            <w:tcBorders>
              <w:top w:val="single" w:sz="4" w:space="0" w:color="auto"/>
              <w:left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Нижегородская обл., Сеченовский район, с. Сеченово, ул. Кооперативная, д.170</w:t>
            </w:r>
          </w:p>
        </w:tc>
      </w:tr>
      <w:tr w:rsidR="0017202E" w:rsidRPr="0017202E" w:rsidTr="00850B5B">
        <w:trPr>
          <w:trHeight w:val="20"/>
        </w:trPr>
        <w:tc>
          <w:tcPr>
            <w:tcW w:w="0" w:type="auto"/>
            <w:tcBorders>
              <w:top w:val="single" w:sz="4" w:space="0" w:color="auto"/>
              <w:left w:val="single" w:sz="4" w:space="0" w:color="auto"/>
              <w:bottom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ООО Газпром газораспределение Нижний Новгород филиал №6 в г. Сергаче</w:t>
            </w:r>
          </w:p>
        </w:tc>
        <w:tc>
          <w:tcPr>
            <w:tcW w:w="0" w:type="auto"/>
            <w:tcBorders>
              <w:top w:val="single" w:sz="4" w:space="0" w:color="auto"/>
              <w:left w:val="single" w:sz="4" w:space="0" w:color="auto"/>
              <w:bottom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Нижегородская обл., Сеченовский район, с. Сеченово, ул. Пионерская, д.8</w:t>
            </w:r>
          </w:p>
        </w:tc>
        <w:tc>
          <w:tcPr>
            <w:tcW w:w="0" w:type="auto"/>
            <w:tcBorders>
              <w:top w:val="single" w:sz="4" w:space="0" w:color="auto"/>
              <w:left w:val="single" w:sz="4" w:space="0" w:color="auto"/>
              <w:bottom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Назаров Игорь Олегович</w:t>
            </w:r>
          </w:p>
        </w:tc>
        <w:tc>
          <w:tcPr>
            <w:tcW w:w="0" w:type="auto"/>
            <w:tcBorders>
              <w:top w:val="single" w:sz="4" w:space="0" w:color="auto"/>
              <w:left w:val="single" w:sz="4" w:space="0" w:color="auto"/>
              <w:bottom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Нижегородская обл., Сеченовский район, с. Сеченово, ул. Пионерская, д.8</w:t>
            </w:r>
          </w:p>
        </w:tc>
        <w:tc>
          <w:tcPr>
            <w:tcW w:w="0" w:type="auto"/>
            <w:tcBorders>
              <w:top w:val="single" w:sz="4" w:space="0" w:color="auto"/>
              <w:left w:val="single" w:sz="4" w:space="0" w:color="auto"/>
              <w:bottom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7202E" w:rsidRPr="0017202E" w:rsidRDefault="0017202E" w:rsidP="0017202E">
            <w:pPr>
              <w:jc w:val="both"/>
              <w:rPr>
                <w:sz w:val="28"/>
                <w:szCs w:val="28"/>
              </w:rPr>
            </w:pPr>
            <w:r w:rsidRPr="0017202E">
              <w:rPr>
                <w:sz w:val="28"/>
                <w:szCs w:val="28"/>
              </w:rPr>
              <w:t>Нижегородская обл., Сеченовский район, с. Сеченово, ул. Пионерская, д.8</w:t>
            </w:r>
          </w:p>
        </w:tc>
      </w:tr>
    </w:tbl>
    <w:p w:rsidR="0017202E" w:rsidRPr="0017202E" w:rsidRDefault="0017202E" w:rsidP="0017202E">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344A03" w:rsidRDefault="00344A03" w:rsidP="00A35C09">
      <w:pPr>
        <w:jc w:val="both"/>
        <w:rPr>
          <w:sz w:val="28"/>
          <w:szCs w:val="28"/>
        </w:rPr>
      </w:pPr>
    </w:p>
    <w:p w:rsidR="009856FC" w:rsidRDefault="009856FC" w:rsidP="00A35C09">
      <w:pPr>
        <w:jc w:val="both"/>
        <w:rPr>
          <w:sz w:val="28"/>
          <w:szCs w:val="28"/>
        </w:rPr>
      </w:pPr>
    </w:p>
    <w:p w:rsidR="009856FC" w:rsidRDefault="009856FC" w:rsidP="00A35C09">
      <w:pPr>
        <w:jc w:val="both"/>
        <w:rPr>
          <w:sz w:val="28"/>
          <w:szCs w:val="28"/>
        </w:rPr>
      </w:pPr>
    </w:p>
    <w:p w:rsidR="009856FC" w:rsidRDefault="009856FC" w:rsidP="00A35C09">
      <w:pPr>
        <w:jc w:val="both"/>
        <w:rPr>
          <w:sz w:val="28"/>
          <w:szCs w:val="28"/>
        </w:rPr>
      </w:pPr>
    </w:p>
    <w:p w:rsidR="009856FC" w:rsidRDefault="009856FC" w:rsidP="00A35C09">
      <w:pPr>
        <w:jc w:val="both"/>
        <w:rPr>
          <w:sz w:val="28"/>
          <w:szCs w:val="28"/>
        </w:rPr>
      </w:pPr>
    </w:p>
    <w:sectPr w:rsidR="009856FC" w:rsidSect="00EC0D8C">
      <w:pgSz w:w="11905" w:h="16838"/>
      <w:pgMar w:top="1418" w:right="85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01" w:rsidRDefault="002A6901" w:rsidP="00B6139B">
      <w:r>
        <w:separator/>
      </w:r>
    </w:p>
  </w:endnote>
  <w:endnote w:type="continuationSeparator" w:id="0">
    <w:p w:rsidR="002A6901" w:rsidRDefault="002A6901"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01" w:rsidRDefault="002A6901" w:rsidP="00B6139B">
      <w:r>
        <w:separator/>
      </w:r>
    </w:p>
  </w:footnote>
  <w:footnote w:type="continuationSeparator" w:id="0">
    <w:p w:rsidR="002A6901" w:rsidRDefault="002A6901" w:rsidP="00B6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19114924"/>
      <w:docPartObj>
        <w:docPartGallery w:val="Page Numbers (Top of Page)"/>
        <w:docPartUnique/>
      </w:docPartObj>
    </w:sdtPr>
    <w:sdtContent>
      <w:p w:rsidR="0017202E" w:rsidRPr="00811876" w:rsidRDefault="0017202E">
        <w:pPr>
          <w:pStyle w:val="a3"/>
          <w:jc w:val="center"/>
          <w:rPr>
            <w:sz w:val="28"/>
            <w:szCs w:val="28"/>
          </w:rPr>
        </w:pPr>
        <w:r w:rsidRPr="00811876">
          <w:rPr>
            <w:sz w:val="28"/>
            <w:szCs w:val="28"/>
          </w:rPr>
          <w:fldChar w:fldCharType="begin"/>
        </w:r>
        <w:r w:rsidRPr="00811876">
          <w:rPr>
            <w:sz w:val="28"/>
            <w:szCs w:val="28"/>
          </w:rPr>
          <w:instrText xml:space="preserve"> PAGE   \* MERGEFORMAT </w:instrText>
        </w:r>
        <w:r w:rsidRPr="00811876">
          <w:rPr>
            <w:sz w:val="28"/>
            <w:szCs w:val="28"/>
          </w:rPr>
          <w:fldChar w:fldCharType="separate"/>
        </w:r>
        <w:r>
          <w:rPr>
            <w:noProof/>
            <w:sz w:val="28"/>
            <w:szCs w:val="28"/>
          </w:rPr>
          <w:t>20</w:t>
        </w:r>
        <w:r w:rsidRPr="00811876">
          <w:rPr>
            <w:sz w:val="28"/>
            <w:szCs w:val="28"/>
          </w:rPr>
          <w:fldChar w:fldCharType="end"/>
        </w:r>
      </w:p>
    </w:sdtContent>
  </w:sdt>
  <w:p w:rsidR="0017202E" w:rsidRPr="00811876" w:rsidRDefault="0017202E" w:rsidP="008B6190">
    <w:pPr>
      <w:pStyle w:val="a3"/>
      <w:ind w:right="36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D3F"/>
    <w:multiLevelType w:val="hybridMultilevel"/>
    <w:tmpl w:val="70341A06"/>
    <w:lvl w:ilvl="0" w:tplc="D14ABA2A">
      <w:start w:val="1"/>
      <w:numFmt w:val="decimal"/>
      <w:lvlText w:val="%1."/>
      <w:lvlJc w:val="left"/>
      <w:pPr>
        <w:ind w:left="4688"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422874"/>
    <w:multiLevelType w:val="hybridMultilevel"/>
    <w:tmpl w:val="41967852"/>
    <w:lvl w:ilvl="0" w:tplc="0419000F">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DC486D"/>
    <w:multiLevelType w:val="hybridMultilevel"/>
    <w:tmpl w:val="68B0C46C"/>
    <w:lvl w:ilvl="0" w:tplc="78EA4F0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F3F5A"/>
    <w:multiLevelType w:val="hybridMultilevel"/>
    <w:tmpl w:val="700877FC"/>
    <w:lvl w:ilvl="0" w:tplc="2252092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8F568EF"/>
    <w:multiLevelType w:val="multilevel"/>
    <w:tmpl w:val="3C3C552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7A4894"/>
    <w:multiLevelType w:val="hybridMultilevel"/>
    <w:tmpl w:val="6EF42272"/>
    <w:lvl w:ilvl="0" w:tplc="2252092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4719BE"/>
    <w:multiLevelType w:val="hybridMultilevel"/>
    <w:tmpl w:val="7CC88DA8"/>
    <w:lvl w:ilvl="0" w:tplc="A6209C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6141E32"/>
    <w:multiLevelType w:val="hybridMultilevel"/>
    <w:tmpl w:val="F03270DA"/>
    <w:lvl w:ilvl="0" w:tplc="930833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6FF6421"/>
    <w:multiLevelType w:val="hybridMultilevel"/>
    <w:tmpl w:val="DE284F48"/>
    <w:lvl w:ilvl="0" w:tplc="E4FC488E">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76629E"/>
    <w:multiLevelType w:val="hybridMultilevel"/>
    <w:tmpl w:val="C3005E26"/>
    <w:lvl w:ilvl="0" w:tplc="0419000F">
      <w:start w:val="1"/>
      <w:numFmt w:val="decimal"/>
      <w:lvlText w:val="%1."/>
      <w:lvlJc w:val="left"/>
      <w:pPr>
        <w:tabs>
          <w:tab w:val="num" w:pos="720"/>
        </w:tabs>
        <w:ind w:left="720" w:hanging="360"/>
      </w:pPr>
    </w:lvl>
    <w:lvl w:ilvl="1" w:tplc="35EAAAC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789388D"/>
    <w:multiLevelType w:val="hybridMultilevel"/>
    <w:tmpl w:val="169EF3A0"/>
    <w:lvl w:ilvl="0" w:tplc="78EA4F0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B7E82"/>
    <w:multiLevelType w:val="hybridMultilevel"/>
    <w:tmpl w:val="0F022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5"/>
  </w:num>
  <w:num w:numId="6">
    <w:abstractNumId w:val="10"/>
  </w:num>
  <w:num w:numId="7">
    <w:abstractNumId w:val="2"/>
  </w:num>
  <w:num w:numId="8">
    <w:abstractNumId w:val="11"/>
  </w:num>
  <w:num w:numId="9">
    <w:abstractNumId w:val="7"/>
  </w:num>
  <w:num w:numId="10">
    <w:abstractNumId w:val="0"/>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5926"/>
    <w:rsid w:val="00041650"/>
    <w:rsid w:val="00041A51"/>
    <w:rsid w:val="000429C2"/>
    <w:rsid w:val="0004482D"/>
    <w:rsid w:val="00054D01"/>
    <w:rsid w:val="00070F64"/>
    <w:rsid w:val="00072215"/>
    <w:rsid w:val="00075C72"/>
    <w:rsid w:val="0007757A"/>
    <w:rsid w:val="0008352F"/>
    <w:rsid w:val="00090556"/>
    <w:rsid w:val="000922A1"/>
    <w:rsid w:val="00097824"/>
    <w:rsid w:val="000A23A9"/>
    <w:rsid w:val="000A3659"/>
    <w:rsid w:val="000B2E6F"/>
    <w:rsid w:val="000B46BF"/>
    <w:rsid w:val="000B6AB9"/>
    <w:rsid w:val="000D0CA0"/>
    <w:rsid w:val="000D1978"/>
    <w:rsid w:val="000D232F"/>
    <w:rsid w:val="000D261F"/>
    <w:rsid w:val="000D5446"/>
    <w:rsid w:val="000E1130"/>
    <w:rsid w:val="000E43B5"/>
    <w:rsid w:val="000E45AA"/>
    <w:rsid w:val="000E7B80"/>
    <w:rsid w:val="000F2D61"/>
    <w:rsid w:val="000F316A"/>
    <w:rsid w:val="000F4711"/>
    <w:rsid w:val="000F60E9"/>
    <w:rsid w:val="000F74E2"/>
    <w:rsid w:val="001024BF"/>
    <w:rsid w:val="00107997"/>
    <w:rsid w:val="00111196"/>
    <w:rsid w:val="00112571"/>
    <w:rsid w:val="00127AA7"/>
    <w:rsid w:val="00127F89"/>
    <w:rsid w:val="001327A2"/>
    <w:rsid w:val="00136601"/>
    <w:rsid w:val="0014530D"/>
    <w:rsid w:val="001453F6"/>
    <w:rsid w:val="001457E7"/>
    <w:rsid w:val="001474FC"/>
    <w:rsid w:val="00153235"/>
    <w:rsid w:val="001571D6"/>
    <w:rsid w:val="00162950"/>
    <w:rsid w:val="0017202E"/>
    <w:rsid w:val="001763ED"/>
    <w:rsid w:val="00181BAC"/>
    <w:rsid w:val="0018211B"/>
    <w:rsid w:val="0018448F"/>
    <w:rsid w:val="00192F3C"/>
    <w:rsid w:val="00193D48"/>
    <w:rsid w:val="001954CF"/>
    <w:rsid w:val="00196A86"/>
    <w:rsid w:val="001A47BD"/>
    <w:rsid w:val="001A4BF0"/>
    <w:rsid w:val="001B0A39"/>
    <w:rsid w:val="001B128D"/>
    <w:rsid w:val="001B234F"/>
    <w:rsid w:val="001B3FC1"/>
    <w:rsid w:val="001B4D2F"/>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A42"/>
    <w:rsid w:val="00203D35"/>
    <w:rsid w:val="00204D00"/>
    <w:rsid w:val="0022025B"/>
    <w:rsid w:val="002243E9"/>
    <w:rsid w:val="00226173"/>
    <w:rsid w:val="00232615"/>
    <w:rsid w:val="00232E1D"/>
    <w:rsid w:val="00236B25"/>
    <w:rsid w:val="00237E3F"/>
    <w:rsid w:val="0024223D"/>
    <w:rsid w:val="00243151"/>
    <w:rsid w:val="00245A38"/>
    <w:rsid w:val="00252027"/>
    <w:rsid w:val="002556C8"/>
    <w:rsid w:val="00260516"/>
    <w:rsid w:val="0026185A"/>
    <w:rsid w:val="002621CE"/>
    <w:rsid w:val="00267372"/>
    <w:rsid w:val="002731D7"/>
    <w:rsid w:val="0027409A"/>
    <w:rsid w:val="002742D2"/>
    <w:rsid w:val="00276EE9"/>
    <w:rsid w:val="00281090"/>
    <w:rsid w:val="00287C91"/>
    <w:rsid w:val="0029009D"/>
    <w:rsid w:val="002954C2"/>
    <w:rsid w:val="002A38EB"/>
    <w:rsid w:val="002A5280"/>
    <w:rsid w:val="002A6901"/>
    <w:rsid w:val="002B171B"/>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2F6B6A"/>
    <w:rsid w:val="0030521C"/>
    <w:rsid w:val="0031060F"/>
    <w:rsid w:val="003116D3"/>
    <w:rsid w:val="00313AC2"/>
    <w:rsid w:val="00315E55"/>
    <w:rsid w:val="00322B28"/>
    <w:rsid w:val="00323989"/>
    <w:rsid w:val="00324FF8"/>
    <w:rsid w:val="00333F80"/>
    <w:rsid w:val="00341B3D"/>
    <w:rsid w:val="00344A03"/>
    <w:rsid w:val="00361618"/>
    <w:rsid w:val="00364BE6"/>
    <w:rsid w:val="00373576"/>
    <w:rsid w:val="00374B5D"/>
    <w:rsid w:val="00374D1A"/>
    <w:rsid w:val="00375904"/>
    <w:rsid w:val="0037700D"/>
    <w:rsid w:val="0038256B"/>
    <w:rsid w:val="003846CA"/>
    <w:rsid w:val="00395298"/>
    <w:rsid w:val="003A2502"/>
    <w:rsid w:val="003A316D"/>
    <w:rsid w:val="003A5BF7"/>
    <w:rsid w:val="003A7813"/>
    <w:rsid w:val="003B68E2"/>
    <w:rsid w:val="003C3C09"/>
    <w:rsid w:val="003C4A1A"/>
    <w:rsid w:val="003D6E4D"/>
    <w:rsid w:val="003F1C81"/>
    <w:rsid w:val="003F425C"/>
    <w:rsid w:val="00410812"/>
    <w:rsid w:val="00411639"/>
    <w:rsid w:val="004123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38FC"/>
    <w:rsid w:val="00490AE2"/>
    <w:rsid w:val="00490B1F"/>
    <w:rsid w:val="004B208F"/>
    <w:rsid w:val="004B4986"/>
    <w:rsid w:val="004C2071"/>
    <w:rsid w:val="004C6164"/>
    <w:rsid w:val="004D2D8D"/>
    <w:rsid w:val="004D317B"/>
    <w:rsid w:val="004E5DEA"/>
    <w:rsid w:val="004F2E18"/>
    <w:rsid w:val="004F302D"/>
    <w:rsid w:val="004F3F18"/>
    <w:rsid w:val="004F4C81"/>
    <w:rsid w:val="00503890"/>
    <w:rsid w:val="00506552"/>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5F90"/>
    <w:rsid w:val="005606E6"/>
    <w:rsid w:val="0056276F"/>
    <w:rsid w:val="00565661"/>
    <w:rsid w:val="005662DE"/>
    <w:rsid w:val="00566393"/>
    <w:rsid w:val="00572C77"/>
    <w:rsid w:val="00573778"/>
    <w:rsid w:val="00573AB7"/>
    <w:rsid w:val="00583977"/>
    <w:rsid w:val="00583BCA"/>
    <w:rsid w:val="00583F5D"/>
    <w:rsid w:val="00586AB4"/>
    <w:rsid w:val="00590539"/>
    <w:rsid w:val="00594294"/>
    <w:rsid w:val="00595994"/>
    <w:rsid w:val="005A3531"/>
    <w:rsid w:val="005A6CCA"/>
    <w:rsid w:val="005C1E9C"/>
    <w:rsid w:val="005C7BF4"/>
    <w:rsid w:val="005D0760"/>
    <w:rsid w:val="005D37B9"/>
    <w:rsid w:val="005E3DE8"/>
    <w:rsid w:val="005E5FCD"/>
    <w:rsid w:val="005E7A69"/>
    <w:rsid w:val="005F0ACF"/>
    <w:rsid w:val="005F2302"/>
    <w:rsid w:val="005F4ABB"/>
    <w:rsid w:val="005F6F36"/>
    <w:rsid w:val="00607A1F"/>
    <w:rsid w:val="006133E3"/>
    <w:rsid w:val="006173A9"/>
    <w:rsid w:val="0062122F"/>
    <w:rsid w:val="0062766C"/>
    <w:rsid w:val="0063597E"/>
    <w:rsid w:val="00637530"/>
    <w:rsid w:val="00637FB9"/>
    <w:rsid w:val="006433B4"/>
    <w:rsid w:val="00644898"/>
    <w:rsid w:val="00650E9F"/>
    <w:rsid w:val="00653C30"/>
    <w:rsid w:val="006720B2"/>
    <w:rsid w:val="0067417F"/>
    <w:rsid w:val="00686F4A"/>
    <w:rsid w:val="00695990"/>
    <w:rsid w:val="006A2C4D"/>
    <w:rsid w:val="006A3342"/>
    <w:rsid w:val="006A45F1"/>
    <w:rsid w:val="006A4E1A"/>
    <w:rsid w:val="006A5606"/>
    <w:rsid w:val="006B0B46"/>
    <w:rsid w:val="006B29F1"/>
    <w:rsid w:val="006C05A0"/>
    <w:rsid w:val="006C2730"/>
    <w:rsid w:val="006C4040"/>
    <w:rsid w:val="006D028A"/>
    <w:rsid w:val="006D142C"/>
    <w:rsid w:val="006D2290"/>
    <w:rsid w:val="006D50E8"/>
    <w:rsid w:val="006E627D"/>
    <w:rsid w:val="007037DA"/>
    <w:rsid w:val="00711A1C"/>
    <w:rsid w:val="00712B3A"/>
    <w:rsid w:val="0071583E"/>
    <w:rsid w:val="00717C41"/>
    <w:rsid w:val="0072393C"/>
    <w:rsid w:val="007253BB"/>
    <w:rsid w:val="0072641D"/>
    <w:rsid w:val="00727011"/>
    <w:rsid w:val="00727576"/>
    <w:rsid w:val="007317B0"/>
    <w:rsid w:val="0073235E"/>
    <w:rsid w:val="00732F8E"/>
    <w:rsid w:val="007355EC"/>
    <w:rsid w:val="007376B6"/>
    <w:rsid w:val="007404EE"/>
    <w:rsid w:val="0074215D"/>
    <w:rsid w:val="00747877"/>
    <w:rsid w:val="007570C2"/>
    <w:rsid w:val="007573FA"/>
    <w:rsid w:val="00762B84"/>
    <w:rsid w:val="00762CE3"/>
    <w:rsid w:val="00767D40"/>
    <w:rsid w:val="00770EB8"/>
    <w:rsid w:val="0077701B"/>
    <w:rsid w:val="00777D60"/>
    <w:rsid w:val="00784EAA"/>
    <w:rsid w:val="00791D3A"/>
    <w:rsid w:val="007A44DB"/>
    <w:rsid w:val="007A4FDB"/>
    <w:rsid w:val="007B2470"/>
    <w:rsid w:val="007B3030"/>
    <w:rsid w:val="007C2FE7"/>
    <w:rsid w:val="007D6CF5"/>
    <w:rsid w:val="007E18DD"/>
    <w:rsid w:val="007E7D36"/>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34A6"/>
    <w:rsid w:val="008637F9"/>
    <w:rsid w:val="00865DDD"/>
    <w:rsid w:val="008704E2"/>
    <w:rsid w:val="00873FB4"/>
    <w:rsid w:val="00884F4D"/>
    <w:rsid w:val="00886250"/>
    <w:rsid w:val="00887112"/>
    <w:rsid w:val="0089077E"/>
    <w:rsid w:val="00897DFE"/>
    <w:rsid w:val="008A0FA2"/>
    <w:rsid w:val="008A5741"/>
    <w:rsid w:val="008A6EA2"/>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5396C"/>
    <w:rsid w:val="00971EAD"/>
    <w:rsid w:val="00972A8D"/>
    <w:rsid w:val="00975EBD"/>
    <w:rsid w:val="00977812"/>
    <w:rsid w:val="00980AAA"/>
    <w:rsid w:val="009821B1"/>
    <w:rsid w:val="00983BCC"/>
    <w:rsid w:val="00984070"/>
    <w:rsid w:val="00984716"/>
    <w:rsid w:val="009856FC"/>
    <w:rsid w:val="009A43CE"/>
    <w:rsid w:val="009A43F5"/>
    <w:rsid w:val="009B3F56"/>
    <w:rsid w:val="009B512E"/>
    <w:rsid w:val="009C356C"/>
    <w:rsid w:val="009C7C19"/>
    <w:rsid w:val="009D0DAC"/>
    <w:rsid w:val="009D20DE"/>
    <w:rsid w:val="009E2149"/>
    <w:rsid w:val="009E461E"/>
    <w:rsid w:val="00A00D67"/>
    <w:rsid w:val="00A02A2F"/>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D7B"/>
    <w:rsid w:val="00A4723A"/>
    <w:rsid w:val="00A4758D"/>
    <w:rsid w:val="00A51DAD"/>
    <w:rsid w:val="00A553AA"/>
    <w:rsid w:val="00A55965"/>
    <w:rsid w:val="00A657E3"/>
    <w:rsid w:val="00A804E0"/>
    <w:rsid w:val="00A82907"/>
    <w:rsid w:val="00A87871"/>
    <w:rsid w:val="00A92D58"/>
    <w:rsid w:val="00A92DEA"/>
    <w:rsid w:val="00A95853"/>
    <w:rsid w:val="00AA1FA7"/>
    <w:rsid w:val="00AA624B"/>
    <w:rsid w:val="00AA6386"/>
    <w:rsid w:val="00AB2E8D"/>
    <w:rsid w:val="00AB517D"/>
    <w:rsid w:val="00AC206C"/>
    <w:rsid w:val="00AC27E9"/>
    <w:rsid w:val="00AC38DA"/>
    <w:rsid w:val="00AC43A9"/>
    <w:rsid w:val="00AC5405"/>
    <w:rsid w:val="00AE16A1"/>
    <w:rsid w:val="00AE4071"/>
    <w:rsid w:val="00AE53C6"/>
    <w:rsid w:val="00AE56F0"/>
    <w:rsid w:val="00AF4C9F"/>
    <w:rsid w:val="00B00747"/>
    <w:rsid w:val="00B02446"/>
    <w:rsid w:val="00B10445"/>
    <w:rsid w:val="00B10DBB"/>
    <w:rsid w:val="00B127C3"/>
    <w:rsid w:val="00B16C91"/>
    <w:rsid w:val="00B221C1"/>
    <w:rsid w:val="00B27BC8"/>
    <w:rsid w:val="00B363AF"/>
    <w:rsid w:val="00B457E1"/>
    <w:rsid w:val="00B519AD"/>
    <w:rsid w:val="00B53CEA"/>
    <w:rsid w:val="00B53E4C"/>
    <w:rsid w:val="00B55528"/>
    <w:rsid w:val="00B57E5C"/>
    <w:rsid w:val="00B6139B"/>
    <w:rsid w:val="00B6200F"/>
    <w:rsid w:val="00B66447"/>
    <w:rsid w:val="00B76CF9"/>
    <w:rsid w:val="00B803BD"/>
    <w:rsid w:val="00B83CB9"/>
    <w:rsid w:val="00B95304"/>
    <w:rsid w:val="00B95573"/>
    <w:rsid w:val="00BA09DE"/>
    <w:rsid w:val="00BA10D1"/>
    <w:rsid w:val="00BB0F01"/>
    <w:rsid w:val="00BB339E"/>
    <w:rsid w:val="00BB6284"/>
    <w:rsid w:val="00BB6ECB"/>
    <w:rsid w:val="00BC3485"/>
    <w:rsid w:val="00BD3D53"/>
    <w:rsid w:val="00BE1740"/>
    <w:rsid w:val="00BE1E7D"/>
    <w:rsid w:val="00BF3CC0"/>
    <w:rsid w:val="00BF49F9"/>
    <w:rsid w:val="00BF72D6"/>
    <w:rsid w:val="00C07D9F"/>
    <w:rsid w:val="00C107B0"/>
    <w:rsid w:val="00C1239B"/>
    <w:rsid w:val="00C155A2"/>
    <w:rsid w:val="00C16807"/>
    <w:rsid w:val="00C16E91"/>
    <w:rsid w:val="00C201D2"/>
    <w:rsid w:val="00C24318"/>
    <w:rsid w:val="00C33235"/>
    <w:rsid w:val="00C3386D"/>
    <w:rsid w:val="00C51DA4"/>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C4AE0"/>
    <w:rsid w:val="00CC5D39"/>
    <w:rsid w:val="00CD2864"/>
    <w:rsid w:val="00CE06E4"/>
    <w:rsid w:val="00CE4759"/>
    <w:rsid w:val="00CF1D4F"/>
    <w:rsid w:val="00CF3028"/>
    <w:rsid w:val="00CF51FE"/>
    <w:rsid w:val="00D00630"/>
    <w:rsid w:val="00D03A4F"/>
    <w:rsid w:val="00D06CB8"/>
    <w:rsid w:val="00D10FB4"/>
    <w:rsid w:val="00D157FB"/>
    <w:rsid w:val="00D15DB8"/>
    <w:rsid w:val="00D1725A"/>
    <w:rsid w:val="00D25C76"/>
    <w:rsid w:val="00D263EA"/>
    <w:rsid w:val="00D2642B"/>
    <w:rsid w:val="00D273A9"/>
    <w:rsid w:val="00D32837"/>
    <w:rsid w:val="00D3314B"/>
    <w:rsid w:val="00D332C5"/>
    <w:rsid w:val="00D33CA4"/>
    <w:rsid w:val="00D35EE5"/>
    <w:rsid w:val="00D37507"/>
    <w:rsid w:val="00D40CDA"/>
    <w:rsid w:val="00D431B6"/>
    <w:rsid w:val="00D44948"/>
    <w:rsid w:val="00D5431C"/>
    <w:rsid w:val="00D56784"/>
    <w:rsid w:val="00D5764D"/>
    <w:rsid w:val="00D62F52"/>
    <w:rsid w:val="00D66A37"/>
    <w:rsid w:val="00D7131B"/>
    <w:rsid w:val="00D72212"/>
    <w:rsid w:val="00D74404"/>
    <w:rsid w:val="00D74EAD"/>
    <w:rsid w:val="00D774FF"/>
    <w:rsid w:val="00D77A8E"/>
    <w:rsid w:val="00D80CA3"/>
    <w:rsid w:val="00D86F50"/>
    <w:rsid w:val="00D87EB9"/>
    <w:rsid w:val="00D905D1"/>
    <w:rsid w:val="00D937B6"/>
    <w:rsid w:val="00D9760F"/>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E03C19"/>
    <w:rsid w:val="00E05424"/>
    <w:rsid w:val="00E23114"/>
    <w:rsid w:val="00E26392"/>
    <w:rsid w:val="00E26A0C"/>
    <w:rsid w:val="00E32857"/>
    <w:rsid w:val="00E329C7"/>
    <w:rsid w:val="00E32C9E"/>
    <w:rsid w:val="00E4131B"/>
    <w:rsid w:val="00E42DD4"/>
    <w:rsid w:val="00E43D4E"/>
    <w:rsid w:val="00E529D7"/>
    <w:rsid w:val="00E56097"/>
    <w:rsid w:val="00E645FB"/>
    <w:rsid w:val="00E66F5B"/>
    <w:rsid w:val="00E73EFE"/>
    <w:rsid w:val="00E75453"/>
    <w:rsid w:val="00E80A14"/>
    <w:rsid w:val="00E80D41"/>
    <w:rsid w:val="00E832CC"/>
    <w:rsid w:val="00E840DD"/>
    <w:rsid w:val="00E90FF2"/>
    <w:rsid w:val="00E93CF9"/>
    <w:rsid w:val="00EA03CF"/>
    <w:rsid w:val="00EA5AC8"/>
    <w:rsid w:val="00EB2510"/>
    <w:rsid w:val="00EB37D3"/>
    <w:rsid w:val="00EB5804"/>
    <w:rsid w:val="00EC0D8C"/>
    <w:rsid w:val="00EC35C8"/>
    <w:rsid w:val="00ED167A"/>
    <w:rsid w:val="00ED4012"/>
    <w:rsid w:val="00EE1E54"/>
    <w:rsid w:val="00EE4D86"/>
    <w:rsid w:val="00EE579A"/>
    <w:rsid w:val="00EF4501"/>
    <w:rsid w:val="00F02DD6"/>
    <w:rsid w:val="00F030F6"/>
    <w:rsid w:val="00F1023D"/>
    <w:rsid w:val="00F1454F"/>
    <w:rsid w:val="00F15E41"/>
    <w:rsid w:val="00F254DE"/>
    <w:rsid w:val="00F257CC"/>
    <w:rsid w:val="00F32FE1"/>
    <w:rsid w:val="00F341A7"/>
    <w:rsid w:val="00F367E3"/>
    <w:rsid w:val="00F5116C"/>
    <w:rsid w:val="00F53A03"/>
    <w:rsid w:val="00F54C4F"/>
    <w:rsid w:val="00F626BC"/>
    <w:rsid w:val="00F6293F"/>
    <w:rsid w:val="00F63394"/>
    <w:rsid w:val="00F645C4"/>
    <w:rsid w:val="00F64640"/>
    <w:rsid w:val="00F6486B"/>
    <w:rsid w:val="00F64BCD"/>
    <w:rsid w:val="00F65A71"/>
    <w:rsid w:val="00F73A58"/>
    <w:rsid w:val="00F75457"/>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E4092"/>
    <w:rsid w:val="00FF3196"/>
    <w:rsid w:val="00FF3EFC"/>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7247"/>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paragraph" w:styleId="3">
    <w:name w:val="heading 3"/>
    <w:basedOn w:val="a"/>
    <w:next w:val="a"/>
    <w:link w:val="30"/>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nhideWhenUsed/>
    <w:rsid w:val="00B6139B"/>
    <w:pPr>
      <w:tabs>
        <w:tab w:val="center" w:pos="4677"/>
        <w:tab w:val="right" w:pos="9355"/>
      </w:tabs>
    </w:pPr>
  </w:style>
  <w:style w:type="character" w:customStyle="1" w:styleId="a4">
    <w:name w:val="Верхний колонтитул Знак"/>
    <w:basedOn w:val="a0"/>
    <w:link w:val="a3"/>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8B22C1"/>
    <w:rPr>
      <w:rFonts w:ascii="Tahoma" w:hAnsi="Tahoma" w:cs="Tahoma"/>
      <w:sz w:val="16"/>
      <w:szCs w:val="16"/>
    </w:rPr>
  </w:style>
  <w:style w:type="character" w:customStyle="1" w:styleId="aa">
    <w:name w:val="Текст выноски Знак"/>
    <w:basedOn w:val="a0"/>
    <w:link w:val="a9"/>
    <w:uiPriority w:val="99"/>
    <w:semiHidden/>
    <w:rsid w:val="008B22C1"/>
    <w:rPr>
      <w:rFonts w:ascii="Tahoma" w:eastAsia="Times New Roman" w:hAnsi="Tahoma" w:cs="Tahoma"/>
      <w:sz w:val="16"/>
      <w:szCs w:val="16"/>
      <w:lang w:eastAsia="ru-RU"/>
    </w:rPr>
  </w:style>
  <w:style w:type="paragraph" w:styleId="ab">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c">
    <w:name w:val="Body Text"/>
    <w:basedOn w:val="a"/>
    <w:link w:val="ad"/>
    <w:qFormat/>
    <w:rsid w:val="00B363AF"/>
    <w:pPr>
      <w:widowControl w:val="0"/>
      <w:autoSpaceDE w:val="0"/>
      <w:autoSpaceDN w:val="0"/>
    </w:pPr>
    <w:rPr>
      <w:sz w:val="28"/>
      <w:szCs w:val="28"/>
      <w:lang w:eastAsia="en-US"/>
    </w:rPr>
  </w:style>
  <w:style w:type="character" w:customStyle="1" w:styleId="ad">
    <w:name w:val="Основной текст Знак"/>
    <w:basedOn w:val="a0"/>
    <w:link w:val="ac"/>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e">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0">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1">
    <w:name w:val="Body Text Indent"/>
    <w:basedOn w:val="a"/>
    <w:link w:val="af2"/>
    <w:uiPriority w:val="99"/>
    <w:unhideWhenUsed/>
    <w:rsid w:val="006A4E1A"/>
    <w:pPr>
      <w:spacing w:after="120"/>
      <w:ind w:left="283"/>
    </w:pPr>
  </w:style>
  <w:style w:type="character" w:customStyle="1" w:styleId="af2">
    <w:name w:val="Основной текст с отступом Знак"/>
    <w:basedOn w:val="a0"/>
    <w:link w:val="af1"/>
    <w:uiPriority w:val="99"/>
    <w:rsid w:val="006A4E1A"/>
    <w:rPr>
      <w:rFonts w:ascii="Times New Roman" w:eastAsia="Times New Roman" w:hAnsi="Times New Roman" w:cs="Times New Roman"/>
      <w:sz w:val="24"/>
      <w:szCs w:val="24"/>
      <w:lang w:eastAsia="ru-RU"/>
    </w:rPr>
  </w:style>
  <w:style w:type="character" w:styleId="af3">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0"/>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0"/>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1"/>
    <w:next w:val="af0"/>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0"/>
    <w:rsid w:val="00E329C7"/>
  </w:style>
  <w:style w:type="paragraph" w:styleId="af4">
    <w:name w:val="Normal (Web)"/>
    <w:basedOn w:val="a"/>
    <w:uiPriority w:val="99"/>
    <w:rsid w:val="00D87EB9"/>
    <w:pPr>
      <w:spacing w:before="43" w:after="43"/>
    </w:pPr>
    <w:rPr>
      <w:rFonts w:ascii="Arial" w:hAnsi="Arial" w:cs="Arial"/>
      <w:color w:val="332E2D"/>
      <w:spacing w:val="2"/>
    </w:rPr>
  </w:style>
  <w:style w:type="character" w:customStyle="1" w:styleId="30">
    <w:name w:val="Заголовок 3 Знак"/>
    <w:basedOn w:val="a0"/>
    <w:link w:val="3"/>
    <w:uiPriority w:val="9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4">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5">
    <w:name w:val="???????"/>
    <w:rsid w:val="00D33CA4"/>
    <w:pPr>
      <w:spacing w:after="0" w:line="240" w:lineRule="auto"/>
    </w:pPr>
    <w:rPr>
      <w:rFonts w:ascii="Times New Roman" w:eastAsia="Times New Roman" w:hAnsi="Times New Roman" w:cs="Times New Roman"/>
      <w:sz w:val="24"/>
      <w:szCs w:val="24"/>
      <w:lang w:eastAsia="ru-RU"/>
    </w:rPr>
  </w:style>
  <w:style w:type="character" w:styleId="af6">
    <w:name w:val="page number"/>
    <w:basedOn w:val="a0"/>
    <w:rsid w:val="00D33CA4"/>
  </w:style>
  <w:style w:type="paragraph" w:customStyle="1" w:styleId="af7">
    <w:name w:val="Знак Знак"/>
    <w:basedOn w:val="a"/>
    <w:rsid w:val="00D33CA4"/>
    <w:pPr>
      <w:widowControl w:val="0"/>
      <w:adjustRightInd w:val="0"/>
      <w:spacing w:after="160" w:line="240" w:lineRule="exact"/>
      <w:jc w:val="right"/>
    </w:pPr>
    <w:rPr>
      <w:sz w:val="20"/>
      <w:szCs w:val="20"/>
      <w:lang w:val="en-GB" w:eastAsia="en-US"/>
    </w:rPr>
  </w:style>
  <w:style w:type="paragraph" w:customStyle="1" w:styleId="25">
    <w:name w:val="çàãîëîâîê 2"/>
    <w:basedOn w:val="a"/>
    <w:next w:val="a"/>
    <w:rsid w:val="00D33CA4"/>
    <w:pPr>
      <w:keepNext/>
      <w:widowControl w:val="0"/>
      <w:jc w:val="center"/>
    </w:pPr>
    <w:rPr>
      <w:color w:val="000000"/>
      <w:sz w:val="28"/>
      <w:szCs w:val="20"/>
    </w:rPr>
  </w:style>
  <w:style w:type="paragraph" w:customStyle="1" w:styleId="af8">
    <w:name w:val="Знак Знак Знак Знак Знак"/>
    <w:basedOn w:val="a"/>
    <w:rsid w:val="00D33CA4"/>
    <w:pPr>
      <w:widowControl w:val="0"/>
      <w:adjustRightInd w:val="0"/>
      <w:spacing w:after="160" w:line="240" w:lineRule="exact"/>
      <w:jc w:val="right"/>
    </w:pPr>
    <w:rPr>
      <w:sz w:val="20"/>
      <w:szCs w:val="20"/>
      <w:lang w:val="en-GB" w:eastAsia="en-US"/>
    </w:rPr>
  </w:style>
  <w:style w:type="paragraph" w:customStyle="1" w:styleId="15">
    <w:name w:val="Знак Знак1"/>
    <w:basedOn w:val="a"/>
    <w:rsid w:val="00D33CA4"/>
    <w:pPr>
      <w:widowControl w:val="0"/>
      <w:adjustRightInd w:val="0"/>
      <w:spacing w:after="160" w:line="240" w:lineRule="exact"/>
      <w:jc w:val="right"/>
    </w:pPr>
    <w:rPr>
      <w:sz w:val="20"/>
      <w:szCs w:val="20"/>
      <w:lang w:val="en-GB" w:eastAsia="en-US"/>
    </w:rPr>
  </w:style>
  <w:style w:type="paragraph" w:customStyle="1" w:styleId="af9">
    <w:name w:val="Знак Знак Знак"/>
    <w:basedOn w:val="a"/>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6">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
    <w:link w:val="36"/>
    <w:uiPriority w:val="99"/>
    <w:semiHidden/>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0"/>
    <w:link w:val="35"/>
    <w:uiPriority w:val="99"/>
    <w:semiHidden/>
    <w:rsid w:val="00D33CA4"/>
    <w:rPr>
      <w:rFonts w:ascii="Times New Roman" w:eastAsia="Times New Roman" w:hAnsi="Times New Roman" w:cs="Times New Roman"/>
      <w:sz w:val="16"/>
      <w:szCs w:val="16"/>
      <w:lang w:eastAsia="ru-RU"/>
    </w:rPr>
  </w:style>
  <w:style w:type="paragraph" w:customStyle="1" w:styleId="17">
    <w:name w:val="Знак Знак1"/>
    <w:basedOn w:val="a"/>
    <w:uiPriority w:val="99"/>
    <w:rsid w:val="00D33CA4"/>
    <w:pPr>
      <w:widowControl w:val="0"/>
      <w:adjustRightInd w:val="0"/>
      <w:spacing w:after="160" w:line="240" w:lineRule="exact"/>
      <w:jc w:val="right"/>
    </w:pPr>
    <w:rPr>
      <w:sz w:val="20"/>
      <w:szCs w:val="20"/>
      <w:lang w:val="en-GB" w:eastAsia="en-US"/>
    </w:rPr>
  </w:style>
  <w:style w:type="paragraph" w:customStyle="1" w:styleId="5">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
    <w:rsid w:val="00D33CA4"/>
    <w:pPr>
      <w:spacing w:before="100" w:beforeAutospacing="1" w:after="119"/>
      <w:ind w:firstLine="709"/>
      <w:jc w:val="both"/>
    </w:pPr>
    <w:rPr>
      <w:b/>
      <w:sz w:val="28"/>
      <w:szCs w:val="28"/>
    </w:rPr>
  </w:style>
  <w:style w:type="character" w:customStyle="1" w:styleId="26">
    <w:name w:val="Основной текст (2)_"/>
    <w:link w:val="27"/>
    <w:rsid w:val="00D33CA4"/>
    <w:rPr>
      <w:sz w:val="26"/>
      <w:szCs w:val="26"/>
      <w:shd w:val="clear" w:color="auto" w:fill="FFFFFF"/>
    </w:rPr>
  </w:style>
  <w:style w:type="paragraph" w:customStyle="1" w:styleId="27">
    <w:name w:val="Основной текст (2)"/>
    <w:basedOn w:val="a"/>
    <w:link w:val="26"/>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a">
    <w:name w:val="Основной текст_"/>
    <w:link w:val="28"/>
    <w:rsid w:val="00D33CA4"/>
    <w:rPr>
      <w:sz w:val="26"/>
      <w:szCs w:val="26"/>
      <w:shd w:val="clear" w:color="auto" w:fill="FFFFFF"/>
    </w:rPr>
  </w:style>
  <w:style w:type="paragraph" w:customStyle="1" w:styleId="28">
    <w:name w:val="Основной текст2"/>
    <w:basedOn w:val="a"/>
    <w:link w:val="afa"/>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b">
    <w:name w:val="Знак Знак Знак"/>
    <w:basedOn w:val="a"/>
    <w:rsid w:val="00D33CA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henovo.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0DAB-B82D-4E01-9136-B1B8072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5217</Words>
  <Characters>297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2</cp:revision>
  <cp:lastPrinted>2026-02-13T10:20:00Z</cp:lastPrinted>
  <dcterms:created xsi:type="dcterms:W3CDTF">2025-12-30T07:02:00Z</dcterms:created>
  <dcterms:modified xsi:type="dcterms:W3CDTF">2026-02-13T10:20:00Z</dcterms:modified>
</cp:coreProperties>
</file>